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68FB" w14:textId="5665C526" w:rsidR="00700D62" w:rsidRPr="005104E1" w:rsidRDefault="00700D62" w:rsidP="005104E1">
      <w:pPr>
        <w:pStyle w:val="Heading2"/>
      </w:pPr>
      <w:r w:rsidRPr="005104E1">
        <w:t xml:space="preserve">Note 1:  DESCRIPTION OF </w:t>
      </w:r>
      <w:r w:rsidR="00222244">
        <w:t>regional educational service agency</w:t>
      </w:r>
    </w:p>
    <w:p w14:paraId="41AB155B" w14:textId="77777777" w:rsidR="00550AB9" w:rsidRPr="00550AB9" w:rsidRDefault="00550AB9" w:rsidP="00550AB9">
      <w:pPr>
        <w:pStyle w:val="Heading3"/>
      </w:pPr>
      <w:r w:rsidRPr="00550AB9">
        <w:t>Reporting Entity</w:t>
      </w:r>
    </w:p>
    <w:p w14:paraId="72FC93BB" w14:textId="77777777" w:rsidR="009918A7" w:rsidRPr="009918A7" w:rsidRDefault="009918A7" w:rsidP="009918A7">
      <w:pPr>
        <w:spacing w:line="240" w:lineRule="auto"/>
      </w:pPr>
      <w:r w:rsidRPr="009918A7">
        <w:t xml:space="preserve">The ____________ Regional Educational Service Agency (RESA), a component unit of the State of Georgia was created by the General Assembly to provide shared services to improve the effectiveness of educational programs and services of local school systems, to provide instructional programs directly to selected local school systems, and to provide Georgia Learning Resources System services. </w:t>
      </w:r>
    </w:p>
    <w:p w14:paraId="5EBC551F" w14:textId="77777777" w:rsidR="009918A7" w:rsidRPr="009918A7" w:rsidRDefault="009918A7" w:rsidP="009918A7">
      <w:pPr>
        <w:spacing w:line="240" w:lineRule="auto"/>
      </w:pPr>
      <w:r w:rsidRPr="009918A7">
        <w:t>RESAs are neither county nor independent school systems.  Rather, they are service agencies, partly funded by the state, created to provide educational and support services to a group of school systems.  Official Code of Georgia Annotated (O.C.G.A.) §20-2-270.1 and §20-2-271 enumerates the specific kinds of assistance RESAs must provide to member school systems. Each RESA is governed by a board of control composed of the school superintendent of each member school system, the president or highest administrator of each member postsecondary institution, and a local public or regional library director appointed by the director of the Office of Public Library Services of the Board of Regents of the University System of Georgia.  RESAs are subject to the rules of the State Board of Education that govern local school systems except where explicitly stated otherwise.</w:t>
      </w:r>
    </w:p>
    <w:p w14:paraId="7A1A62F2" w14:textId="4E33723A" w:rsidR="009918A7" w:rsidRPr="009918A7" w:rsidRDefault="009918A7" w:rsidP="009918A7">
      <w:pPr>
        <w:spacing w:line="240" w:lineRule="auto"/>
      </w:pPr>
      <w:r w:rsidRPr="009918A7">
        <w:t xml:space="preserve">RESAs may acquire, </w:t>
      </w:r>
      <w:r w:rsidRPr="00B4628F">
        <w:t>lease, purchase</w:t>
      </w:r>
      <w:r w:rsidRPr="009918A7">
        <w:t>, or dispose of real or personal property and may incur debts for those purposes subject to the approval of the board of control.  The property will be held in the name of the RESA.  RESAs may sell or provide at a reasonable cost goods to Georgia private schools. RESAs also may provide services relating to non-educational areas such as sales and service of audio-visual equipment, sales of office supplies and consumable educational materials. RESAs have latitude to identify and provide within their available resources other non-educational services to member school systems.</w:t>
      </w:r>
    </w:p>
    <w:p w14:paraId="5D23774E" w14:textId="77777777" w:rsidR="00700D62" w:rsidRPr="007A34E1" w:rsidRDefault="00700D62">
      <w:pPr>
        <w:pStyle w:val="Heading2"/>
      </w:pPr>
      <w:bookmarkStart w:id="0" w:name="_Hlk118444232"/>
      <w:r w:rsidRPr="007A34E1">
        <w:t>Note 2:  SUMMARY OF SIGNIFICANT ACCOUNTING POLICIES</w:t>
      </w:r>
    </w:p>
    <w:bookmarkEnd w:id="0"/>
    <w:p w14:paraId="11AFC80F" w14:textId="438D9845" w:rsidR="00E352B9" w:rsidRPr="00E352B9" w:rsidRDefault="00E352B9" w:rsidP="00E352B9">
      <w:pPr>
        <w:spacing w:line="240" w:lineRule="auto"/>
      </w:pPr>
      <w:r w:rsidRPr="00E352B9">
        <w:t>The accompanying Statement of Revenues, Expenditures and Changes in Fund Balance</w:t>
      </w:r>
      <w:r>
        <w:t>(s)</w:t>
      </w:r>
      <w:r w:rsidRPr="00E352B9">
        <w:t xml:space="preserve"> of the RESA has been prepared for the purpose of meeting the requirements of the RESA and Georgia Department of Education. The Statement of Revenues, Expenditures and Changes in Fund Balance</w:t>
      </w:r>
      <w:r>
        <w:t>(s)</w:t>
      </w:r>
      <w:r w:rsidRPr="00E352B9">
        <w:t xml:space="preserve"> is not intended to be a complete presentation of the RESA’s assets, liabilities, revenues, and expenses nor does it constitute a complete set of financial statements in accordance with generally accepted accounting principles. The more significant of the RESA’s accounting policies are described below. </w:t>
      </w:r>
    </w:p>
    <w:p w14:paraId="33ED35D3" w14:textId="0CB1065C" w:rsidR="00700D62" w:rsidRPr="00672A66" w:rsidRDefault="00672A66">
      <w:pPr>
        <w:pStyle w:val="Heading3"/>
      </w:pPr>
      <w:r>
        <w:t>Basis of Presentation</w:t>
      </w:r>
    </w:p>
    <w:p w14:paraId="74C923D4" w14:textId="77777777" w:rsidR="00AC719D" w:rsidRPr="00AC719D" w:rsidRDefault="00AC719D" w:rsidP="00AC719D">
      <w:pPr>
        <w:spacing w:line="230" w:lineRule="auto"/>
        <w:jc w:val="both"/>
        <w:rPr>
          <w:bCs/>
          <w:color w:val="FF0000"/>
        </w:rPr>
      </w:pPr>
      <w:r w:rsidRPr="00AC719D">
        <w:rPr>
          <w:bCs/>
          <w:color w:val="FF0000"/>
        </w:rPr>
        <w:t>Choose the applicable option and edit details to represent the RESA’s activities and/or delete if not applicable.</w:t>
      </w:r>
    </w:p>
    <w:p w14:paraId="637083A2" w14:textId="77777777" w:rsidR="00AC719D" w:rsidRPr="00AC719D" w:rsidRDefault="00AC719D" w:rsidP="00AC719D">
      <w:pPr>
        <w:spacing w:line="230" w:lineRule="auto"/>
        <w:jc w:val="both"/>
        <w:rPr>
          <w:bCs/>
        </w:rPr>
      </w:pPr>
      <w:bookmarkStart w:id="1" w:name="_Hlk89954241"/>
      <w:r w:rsidRPr="00AC719D">
        <w:rPr>
          <w:bCs/>
          <w:color w:val="FF0000"/>
        </w:rPr>
        <w:t>Option #1</w:t>
      </w:r>
    </w:p>
    <w:bookmarkEnd w:id="1"/>
    <w:p w14:paraId="6E76D55C" w14:textId="03179AFE" w:rsidR="00AC719D" w:rsidRPr="00AC719D" w:rsidRDefault="00AC719D" w:rsidP="00AC719D">
      <w:pPr>
        <w:spacing w:line="240" w:lineRule="auto"/>
      </w:pPr>
      <w:r w:rsidRPr="00AC719D">
        <w:t xml:space="preserve">The RESA reports one major governmental fund, the general fund, which is the RESA's primary operating fund. </w:t>
      </w:r>
    </w:p>
    <w:p w14:paraId="5FE41FC2" w14:textId="77777777" w:rsidR="00AC719D" w:rsidRPr="00AC719D" w:rsidRDefault="00AC719D" w:rsidP="00AC719D">
      <w:pPr>
        <w:spacing w:line="230" w:lineRule="auto"/>
        <w:jc w:val="both"/>
        <w:rPr>
          <w:bCs/>
        </w:rPr>
      </w:pPr>
      <w:r w:rsidRPr="00AC719D">
        <w:rPr>
          <w:bCs/>
          <w:color w:val="FF0000"/>
        </w:rPr>
        <w:t>Option #2</w:t>
      </w:r>
    </w:p>
    <w:p w14:paraId="4DA340B3" w14:textId="77777777" w:rsidR="00AC719D" w:rsidRPr="00AC719D" w:rsidRDefault="00AC719D" w:rsidP="00AC719D">
      <w:pPr>
        <w:spacing w:line="240" w:lineRule="auto"/>
      </w:pPr>
      <w:r w:rsidRPr="00AC719D">
        <w:t>The RESA reports the following major governmental funds:</w:t>
      </w:r>
    </w:p>
    <w:p w14:paraId="0AF5EA19" w14:textId="77777777" w:rsidR="00AC719D" w:rsidRPr="00AC719D" w:rsidRDefault="00AC719D" w:rsidP="00AC719D">
      <w:pPr>
        <w:numPr>
          <w:ilvl w:val="0"/>
          <w:numId w:val="16"/>
        </w:numPr>
        <w:spacing w:after="200" w:line="276" w:lineRule="auto"/>
        <w:contextualSpacing/>
        <w:jc w:val="both"/>
        <w:rPr>
          <w:rFonts w:eastAsia="Calibri"/>
        </w:rPr>
      </w:pPr>
      <w:r w:rsidRPr="00AC719D">
        <w:rPr>
          <w:rFonts w:eastAsia="Calibri"/>
        </w:rPr>
        <w:t>The general fund, which is the RESA's primary operating fund.</w:t>
      </w:r>
    </w:p>
    <w:p w14:paraId="1722771C" w14:textId="77777777" w:rsidR="00AC719D" w:rsidRPr="00AC719D" w:rsidRDefault="00AC719D" w:rsidP="00AC719D">
      <w:pPr>
        <w:numPr>
          <w:ilvl w:val="0"/>
          <w:numId w:val="16"/>
        </w:numPr>
        <w:spacing w:after="200" w:line="276" w:lineRule="auto"/>
        <w:contextualSpacing/>
        <w:jc w:val="both"/>
        <w:rPr>
          <w:rFonts w:eastAsia="Calibri"/>
        </w:rPr>
      </w:pPr>
      <w:r w:rsidRPr="00AC719D">
        <w:rPr>
          <w:rFonts w:eastAsia="Calibri"/>
        </w:rPr>
        <w:t>The capital projects fund, which accounts for resources and costs associated with capital outlay.</w:t>
      </w:r>
    </w:p>
    <w:p w14:paraId="20401F3A" w14:textId="28E5A03A" w:rsidR="00AC719D" w:rsidRPr="00AC719D" w:rsidRDefault="00AC719D" w:rsidP="00AC719D">
      <w:pPr>
        <w:numPr>
          <w:ilvl w:val="0"/>
          <w:numId w:val="16"/>
        </w:numPr>
        <w:spacing w:after="200" w:line="276" w:lineRule="auto"/>
        <w:contextualSpacing/>
        <w:jc w:val="both"/>
        <w:rPr>
          <w:rFonts w:eastAsia="Calibri"/>
        </w:rPr>
      </w:pPr>
      <w:r w:rsidRPr="00AC719D">
        <w:rPr>
          <w:rFonts w:eastAsia="Calibri"/>
        </w:rPr>
        <w:t xml:space="preserve">The debt service fund which is used to segregate the costs associated with </w:t>
      </w:r>
      <w:r w:rsidR="00802E9C">
        <w:rPr>
          <w:rFonts w:eastAsia="Calibri"/>
        </w:rPr>
        <w:t>debt</w:t>
      </w:r>
      <w:r w:rsidRPr="00AC719D">
        <w:rPr>
          <w:rFonts w:eastAsia="Calibri"/>
        </w:rPr>
        <w:t xml:space="preserve"> payments for the RESA’s </w:t>
      </w:r>
      <w:r w:rsidR="00802E9C">
        <w:rPr>
          <w:rFonts w:eastAsia="Calibri"/>
        </w:rPr>
        <w:t>warehouse facility</w:t>
      </w:r>
      <w:r w:rsidRPr="00AC719D">
        <w:rPr>
          <w:rFonts w:eastAsia="Calibri"/>
        </w:rPr>
        <w:t>.</w:t>
      </w:r>
    </w:p>
    <w:p w14:paraId="1766F2BB" w14:textId="77777777" w:rsidR="00AC719D" w:rsidRDefault="00AC719D" w:rsidP="005104E1"/>
    <w:p w14:paraId="7791EF3E" w14:textId="5DBC418D" w:rsidR="00700D62" w:rsidRPr="00FB6423" w:rsidRDefault="00672A66" w:rsidP="00700D62">
      <w:pPr>
        <w:pStyle w:val="Heading3"/>
        <w:rPr>
          <w:rFonts w:ascii="Prompt" w:hAnsi="Prompt" w:cs="Prompt"/>
        </w:rPr>
      </w:pPr>
      <w:r>
        <w:rPr>
          <w:rFonts w:ascii="Prompt" w:hAnsi="Prompt" w:cs="Prompt"/>
        </w:rPr>
        <w:t>Basis of Accounting</w:t>
      </w:r>
    </w:p>
    <w:p w14:paraId="5AFB04A7" w14:textId="77777777" w:rsidR="00667134" w:rsidRPr="00667134" w:rsidRDefault="00667134" w:rsidP="00667134">
      <w:pPr>
        <w:spacing w:line="240" w:lineRule="auto"/>
      </w:pPr>
      <w:r w:rsidRPr="00667134">
        <w:t>The basis of accounting determines when transactions are reported on the financial statement. The RESA uses funds to report on its financial position and the results of its operations. Fund accounting is designed to demonstrate legal compliance and to aid financial management by segregating transactions related to certain governmental functions or activities. A fund is a separate accounting entity with a self-balancing set of accounts.</w:t>
      </w:r>
    </w:p>
    <w:p w14:paraId="6AEE5627" w14:textId="77777777" w:rsidR="00667134" w:rsidRPr="00667134" w:rsidRDefault="00667134" w:rsidP="00667134">
      <w:pPr>
        <w:spacing w:line="240" w:lineRule="auto"/>
      </w:pPr>
      <w:r w:rsidRPr="00667134">
        <w:t>Governmental funds are reported using the current financial resources measurement focus and the modified accrual basis of accounting. Under this method, revenues are recognized when measurable and available. The RESA considers all revenues reported in the governmental funds to be available if they are collected within sixty days after year-end.  Interest is considered to be susceptible to accrual. Expenditures are recorded when the related fund liability is incurred. Capital asset acquisitions are reported as expenditures in governmental funds. Acquisitions under capital leases are reported as other financing sources.</w:t>
      </w:r>
    </w:p>
    <w:p w14:paraId="546C0E0D" w14:textId="77777777" w:rsidR="00667134" w:rsidRPr="00667134" w:rsidRDefault="00667134" w:rsidP="00667134">
      <w:pPr>
        <w:spacing w:line="240" w:lineRule="auto"/>
      </w:pPr>
      <w:r w:rsidRPr="00667134">
        <w:t>The RESA funds certain programs by a combination of specific cost-reimbursement grants, categorical grants, and general revenues. Thus, when program costs are incurred, there are both restricted and unrestricted resources available to finance the program. It is the RESA's policy to first apply grant resources to such programs, followed by cost-reimbursement grants, then general revenues.</w:t>
      </w:r>
    </w:p>
    <w:p w14:paraId="4250AA67" w14:textId="714EC09F" w:rsidR="004A1E1D" w:rsidRPr="004F38D4" w:rsidRDefault="004A1E1D" w:rsidP="004A1E1D">
      <w:pPr>
        <w:pStyle w:val="Heading3"/>
        <w:rPr>
          <w:rFonts w:ascii="Prompt" w:hAnsi="Prompt" w:cs="Prompt"/>
        </w:rPr>
      </w:pPr>
      <w:bookmarkStart w:id="2" w:name="_Hlk118701820"/>
      <w:r w:rsidRPr="004F38D4">
        <w:rPr>
          <w:rFonts w:ascii="Prompt" w:hAnsi="Prompt" w:cs="Prompt"/>
        </w:rPr>
        <w:t>Depreciation Expense</w:t>
      </w:r>
    </w:p>
    <w:bookmarkEnd w:id="2"/>
    <w:p w14:paraId="2A1D471A" w14:textId="77777777" w:rsidR="004A1E1D" w:rsidRPr="004F38D4" w:rsidRDefault="004A1E1D" w:rsidP="004A1E1D">
      <w:pPr>
        <w:spacing w:line="230" w:lineRule="auto"/>
        <w:rPr>
          <w:bCs/>
          <w:color w:val="FF0000"/>
        </w:rPr>
      </w:pPr>
      <w:r w:rsidRPr="004F38D4">
        <w:rPr>
          <w:bCs/>
          <w:color w:val="FF0000"/>
        </w:rPr>
        <w:t>Choose the applicable option and include the appropriate disclosures:</w:t>
      </w:r>
    </w:p>
    <w:p w14:paraId="403D7E25" w14:textId="77777777" w:rsidR="004A1E1D" w:rsidRPr="004F38D4" w:rsidRDefault="004A1E1D" w:rsidP="004A1E1D">
      <w:pPr>
        <w:spacing w:line="230" w:lineRule="auto"/>
        <w:rPr>
          <w:bCs/>
        </w:rPr>
      </w:pPr>
      <w:bookmarkStart w:id="3" w:name="_Hlk89954214"/>
      <w:bookmarkStart w:id="4" w:name="_Hlk118378638"/>
      <w:r w:rsidRPr="004F38D4">
        <w:rPr>
          <w:bCs/>
          <w:color w:val="FF0000"/>
        </w:rPr>
        <w:t>Option #1</w:t>
      </w:r>
    </w:p>
    <w:bookmarkEnd w:id="3"/>
    <w:p w14:paraId="121D3925" w14:textId="3E2D823D" w:rsidR="004A1E1D" w:rsidRPr="004F38D4" w:rsidRDefault="004A1E1D" w:rsidP="004A1E1D">
      <w:pPr>
        <w:spacing w:line="230" w:lineRule="auto"/>
        <w:rPr>
          <w:bCs/>
        </w:rPr>
      </w:pPr>
      <w:r w:rsidRPr="004F38D4">
        <w:rPr>
          <w:bCs/>
        </w:rPr>
        <w:t xml:space="preserve">The RESA’s </w:t>
      </w:r>
      <w:r w:rsidR="00C925A9" w:rsidRPr="004F38D4">
        <w:rPr>
          <w:bCs/>
        </w:rPr>
        <w:t xml:space="preserve">does not have any </w:t>
      </w:r>
      <w:r w:rsidRPr="004F38D4">
        <w:rPr>
          <w:bCs/>
        </w:rPr>
        <w:t>capital assets</w:t>
      </w:r>
      <w:r w:rsidR="00C925A9" w:rsidRPr="004F38D4">
        <w:rPr>
          <w:bCs/>
        </w:rPr>
        <w:t>.</w:t>
      </w:r>
      <w:r w:rsidRPr="004F38D4">
        <w:rPr>
          <w:bCs/>
        </w:rPr>
        <w:t xml:space="preserve"> </w:t>
      </w:r>
    </w:p>
    <w:bookmarkEnd w:id="4"/>
    <w:p w14:paraId="0C5A4116" w14:textId="2CF9E34F" w:rsidR="00C925A9" w:rsidRPr="004F38D4" w:rsidRDefault="00C925A9" w:rsidP="00C925A9">
      <w:pPr>
        <w:spacing w:line="230" w:lineRule="auto"/>
        <w:rPr>
          <w:bCs/>
        </w:rPr>
      </w:pPr>
      <w:r w:rsidRPr="004F38D4">
        <w:rPr>
          <w:bCs/>
          <w:color w:val="FF0000"/>
        </w:rPr>
        <w:t>Option #2</w:t>
      </w:r>
    </w:p>
    <w:p w14:paraId="7D7F9F29" w14:textId="709EBAD2" w:rsidR="00C925A9" w:rsidRPr="004F38D4" w:rsidRDefault="00C925A9" w:rsidP="00C925A9">
      <w:pPr>
        <w:spacing w:line="230" w:lineRule="auto"/>
        <w:rPr>
          <w:bCs/>
        </w:rPr>
      </w:pPr>
      <w:r w:rsidRPr="004F38D4">
        <w:rPr>
          <w:bCs/>
        </w:rPr>
        <w:t xml:space="preserve">The RESA’s </w:t>
      </w:r>
      <w:r w:rsidR="00D33342" w:rsidRPr="004F38D4">
        <w:rPr>
          <w:bCs/>
        </w:rPr>
        <w:t xml:space="preserve">depreciable </w:t>
      </w:r>
      <w:r w:rsidRPr="004F38D4">
        <w:rPr>
          <w:bCs/>
        </w:rPr>
        <w:t xml:space="preserve">capital assets </w:t>
      </w:r>
      <w:r w:rsidR="00BA69BC" w:rsidRPr="004F38D4">
        <w:rPr>
          <w:bCs/>
        </w:rPr>
        <w:t>were</w:t>
      </w:r>
      <w:r w:rsidRPr="004F38D4">
        <w:rPr>
          <w:bCs/>
        </w:rPr>
        <w:t xml:space="preserve"> all fully depreciated on July 1, 2021</w:t>
      </w:r>
      <w:r w:rsidR="00EC2121" w:rsidRPr="004F38D4">
        <w:rPr>
          <w:bCs/>
        </w:rPr>
        <w:t>,</w:t>
      </w:r>
      <w:r w:rsidR="00BA69BC" w:rsidRPr="004F38D4">
        <w:rPr>
          <w:bCs/>
        </w:rPr>
        <w:t xml:space="preserve"> and there was no depreciation expense for the year ended June 30, 2022</w:t>
      </w:r>
      <w:r w:rsidRPr="004F38D4">
        <w:rPr>
          <w:bCs/>
        </w:rPr>
        <w:t xml:space="preserve">. </w:t>
      </w:r>
    </w:p>
    <w:p w14:paraId="7B4A362D" w14:textId="75DA32F8" w:rsidR="004A1E1D" w:rsidRPr="004F38D4" w:rsidRDefault="004A1E1D" w:rsidP="004A1E1D">
      <w:pPr>
        <w:spacing w:line="230" w:lineRule="auto"/>
        <w:rPr>
          <w:bCs/>
          <w:color w:val="FF0000"/>
        </w:rPr>
      </w:pPr>
      <w:bookmarkStart w:id="5" w:name="_Hlk90029933"/>
      <w:r w:rsidRPr="004F38D4">
        <w:rPr>
          <w:bCs/>
          <w:color w:val="FF0000"/>
        </w:rPr>
        <w:t>Option #</w:t>
      </w:r>
      <w:r w:rsidR="00C925A9" w:rsidRPr="004F38D4">
        <w:rPr>
          <w:bCs/>
          <w:color w:val="FF0000"/>
        </w:rPr>
        <w:t>3</w:t>
      </w:r>
    </w:p>
    <w:bookmarkEnd w:id="5"/>
    <w:p w14:paraId="690D4984" w14:textId="109A5C6A" w:rsidR="004A1E1D" w:rsidRPr="004A1E1D" w:rsidRDefault="004A1E1D" w:rsidP="004A1E1D">
      <w:pPr>
        <w:spacing w:line="230" w:lineRule="auto"/>
        <w:rPr>
          <w:bCs/>
        </w:rPr>
      </w:pPr>
      <w:r w:rsidRPr="004F38D4">
        <w:rPr>
          <w:bCs/>
        </w:rPr>
        <w:t xml:space="preserve">Depreciation is computed using the straight-line </w:t>
      </w:r>
      <w:r w:rsidR="00EC2121" w:rsidRPr="004F38D4">
        <w:rPr>
          <w:bCs/>
        </w:rPr>
        <w:t xml:space="preserve">method </w:t>
      </w:r>
      <w:r w:rsidRPr="004F38D4">
        <w:rPr>
          <w:bCs/>
        </w:rPr>
        <w:t xml:space="preserve">for all </w:t>
      </w:r>
      <w:r w:rsidR="00EC2121" w:rsidRPr="004F38D4">
        <w:rPr>
          <w:bCs/>
        </w:rPr>
        <w:t xml:space="preserve">depreciable capital </w:t>
      </w:r>
      <w:r w:rsidRPr="004F38D4">
        <w:rPr>
          <w:bCs/>
        </w:rPr>
        <w:t xml:space="preserve">assets and is used to allocate the actual or estimated historical cost of capital assets over </w:t>
      </w:r>
      <w:r w:rsidR="00EC2121" w:rsidRPr="004F38D4">
        <w:rPr>
          <w:bCs/>
        </w:rPr>
        <w:t xml:space="preserve">their </w:t>
      </w:r>
      <w:r w:rsidRPr="004F38D4">
        <w:rPr>
          <w:bCs/>
        </w:rPr>
        <w:t>estimated useful lives. Depreciation expense for the year ended June 30, 202</w:t>
      </w:r>
      <w:r w:rsidR="00EC2121" w:rsidRPr="004F38D4">
        <w:rPr>
          <w:bCs/>
        </w:rPr>
        <w:t>2,</w:t>
      </w:r>
      <w:r w:rsidRPr="004F38D4">
        <w:rPr>
          <w:bCs/>
        </w:rPr>
        <w:t xml:space="preserve"> was $</w:t>
      </w:r>
      <w:bookmarkStart w:id="6" w:name="_Hlk58233870"/>
      <w:r w:rsidRPr="004F38D4">
        <w:rPr>
          <w:bCs/>
        </w:rPr>
        <w:t>________ and was charged to _______________________</w:t>
      </w:r>
      <w:r w:rsidRPr="004F38D4">
        <w:rPr>
          <w:bCs/>
          <w:color w:val="FF0000"/>
        </w:rPr>
        <w:t xml:space="preserve"> </w:t>
      </w:r>
      <w:r w:rsidRPr="004F38D4">
        <w:rPr>
          <w:bCs/>
          <w:color w:val="ED7D31" w:themeColor="accent2"/>
        </w:rPr>
        <w:t>[function]</w:t>
      </w:r>
      <w:r w:rsidRPr="004F38D4">
        <w:rPr>
          <w:bCs/>
        </w:rPr>
        <w:t xml:space="preserve">. </w:t>
      </w:r>
      <w:bookmarkEnd w:id="6"/>
      <w:r w:rsidRPr="004F38D4">
        <w:rPr>
          <w:bCs/>
        </w:rPr>
        <w:t xml:space="preserve">Capitalization thresholds and estimated useful lives of </w:t>
      </w:r>
      <w:r w:rsidR="00EC2121" w:rsidRPr="004F38D4">
        <w:rPr>
          <w:bCs/>
        </w:rPr>
        <w:t xml:space="preserve">depreciable </w:t>
      </w:r>
      <w:r w:rsidRPr="004F38D4">
        <w:rPr>
          <w:bCs/>
        </w:rPr>
        <w:t>capital assets are as follows:</w:t>
      </w:r>
      <w:r w:rsidRPr="004A1E1D">
        <w:t xml:space="preserve"> </w:t>
      </w:r>
    </w:p>
    <w:bookmarkStart w:id="7" w:name="_MON_1680330071"/>
    <w:bookmarkEnd w:id="7"/>
    <w:p w14:paraId="5F64618C" w14:textId="033E9361" w:rsidR="004A1E1D" w:rsidRDefault="005801BD" w:rsidP="00595613">
      <w:pPr>
        <w:pStyle w:val="Heading3"/>
        <w:ind w:left="720" w:firstLine="720"/>
        <w:rPr>
          <w:rFonts w:ascii="Prompt" w:hAnsi="Prompt" w:cs="Prompt"/>
        </w:rPr>
      </w:pPr>
      <w:r w:rsidRPr="004A1E1D">
        <w:rPr>
          <w:rFonts w:ascii="Georgia" w:hAnsi="Georgia"/>
          <w:b w:val="0"/>
          <w:bCs/>
          <w:color w:val="auto"/>
        </w:rPr>
        <w:object w:dxaOrig="7224" w:dyaOrig="2412" w14:anchorId="123F8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3pt;height:115.5pt" o:ole="">
            <v:imagedata r:id="rId11" o:title=""/>
          </v:shape>
          <o:OLEObject Type="Embed" ProgID="Excel.Sheet.12" ShapeID="_x0000_i1033" DrawAspect="Content" ObjectID="_1729503754" r:id="rId12"/>
        </w:object>
      </w:r>
    </w:p>
    <w:p w14:paraId="0019BE88" w14:textId="072630E0" w:rsidR="002F0E7E" w:rsidRPr="00FB6423" w:rsidRDefault="002F0E7E" w:rsidP="002F0E7E">
      <w:pPr>
        <w:pStyle w:val="Heading3"/>
        <w:rPr>
          <w:rFonts w:ascii="Prompt" w:hAnsi="Prompt" w:cs="Prompt"/>
        </w:rPr>
      </w:pPr>
      <w:r w:rsidRPr="004F38D4">
        <w:rPr>
          <w:rFonts w:ascii="Prompt" w:hAnsi="Prompt" w:cs="Prompt"/>
        </w:rPr>
        <w:t>Amortization</w:t>
      </w:r>
      <w:r w:rsidRPr="004F38D4">
        <w:rPr>
          <w:rFonts w:ascii="Prompt" w:hAnsi="Prompt" w:cs="Prompt"/>
        </w:rPr>
        <w:t xml:space="preserve"> Expense</w:t>
      </w:r>
    </w:p>
    <w:p w14:paraId="0CA5F634" w14:textId="77777777" w:rsidR="007F68FC" w:rsidRPr="004A1E1D" w:rsidRDefault="007F68FC" w:rsidP="007F68FC">
      <w:pPr>
        <w:spacing w:line="230" w:lineRule="auto"/>
        <w:rPr>
          <w:bCs/>
          <w:color w:val="FF0000"/>
        </w:rPr>
      </w:pPr>
      <w:r w:rsidRPr="004A1E1D">
        <w:rPr>
          <w:bCs/>
          <w:color w:val="FF0000"/>
        </w:rPr>
        <w:t>Choose the applicable option and include the appropriate disclosures:</w:t>
      </w:r>
    </w:p>
    <w:p w14:paraId="55E2E595" w14:textId="77777777" w:rsidR="007F68FC" w:rsidRPr="004A1E1D" w:rsidRDefault="007F68FC" w:rsidP="007F68FC">
      <w:pPr>
        <w:spacing w:line="230" w:lineRule="auto"/>
        <w:rPr>
          <w:bCs/>
        </w:rPr>
      </w:pPr>
      <w:r w:rsidRPr="004A1E1D">
        <w:rPr>
          <w:bCs/>
          <w:color w:val="FF0000"/>
        </w:rPr>
        <w:t>Option #1</w:t>
      </w:r>
    </w:p>
    <w:p w14:paraId="7C8E63E9" w14:textId="5D45AE15" w:rsidR="007F68FC" w:rsidRPr="004A1E1D" w:rsidRDefault="007F68FC" w:rsidP="007F68FC">
      <w:pPr>
        <w:spacing w:line="230" w:lineRule="auto"/>
        <w:rPr>
          <w:bCs/>
        </w:rPr>
      </w:pPr>
      <w:r w:rsidRPr="004A1E1D">
        <w:rPr>
          <w:bCs/>
        </w:rPr>
        <w:t xml:space="preserve">The RESA’s </w:t>
      </w:r>
      <w:r>
        <w:rPr>
          <w:bCs/>
        </w:rPr>
        <w:t xml:space="preserve">does not have any </w:t>
      </w:r>
      <w:r>
        <w:rPr>
          <w:bCs/>
        </w:rPr>
        <w:t xml:space="preserve">intangible right-to-use </w:t>
      </w:r>
      <w:r w:rsidRPr="004A1E1D">
        <w:rPr>
          <w:bCs/>
        </w:rPr>
        <w:t>assets</w:t>
      </w:r>
      <w:r>
        <w:rPr>
          <w:bCs/>
        </w:rPr>
        <w:t>.</w:t>
      </w:r>
      <w:r w:rsidRPr="004A1E1D">
        <w:rPr>
          <w:bCs/>
        </w:rPr>
        <w:t xml:space="preserve"> </w:t>
      </w:r>
    </w:p>
    <w:p w14:paraId="7D9BD93A" w14:textId="77777777" w:rsidR="007F68FC" w:rsidRPr="004A1E1D" w:rsidRDefault="007F68FC" w:rsidP="007F68FC">
      <w:pPr>
        <w:spacing w:line="230" w:lineRule="auto"/>
        <w:rPr>
          <w:bCs/>
        </w:rPr>
      </w:pPr>
      <w:r w:rsidRPr="004A1E1D">
        <w:rPr>
          <w:bCs/>
          <w:color w:val="FF0000"/>
        </w:rPr>
        <w:t>Option #</w:t>
      </w:r>
      <w:r>
        <w:rPr>
          <w:bCs/>
          <w:color w:val="FF0000"/>
        </w:rPr>
        <w:t>2</w:t>
      </w:r>
    </w:p>
    <w:p w14:paraId="41AD7817" w14:textId="4C876FA3" w:rsidR="00DE7D04" w:rsidRDefault="00DE7D04" w:rsidP="007F68FC">
      <w:pPr>
        <w:spacing w:line="230" w:lineRule="auto"/>
        <w:rPr>
          <w:bCs/>
        </w:rPr>
      </w:pPr>
      <w:r>
        <w:rPr>
          <w:bCs/>
        </w:rPr>
        <w:t>I</w:t>
      </w:r>
      <w:r w:rsidR="007F68FC">
        <w:rPr>
          <w:bCs/>
        </w:rPr>
        <w:t xml:space="preserve">ntangible right-to-use </w:t>
      </w:r>
      <w:r w:rsidR="007F68FC" w:rsidRPr="004A1E1D">
        <w:rPr>
          <w:bCs/>
        </w:rPr>
        <w:t xml:space="preserve">assets </w:t>
      </w:r>
      <w:r>
        <w:rPr>
          <w:bCs/>
        </w:rPr>
        <w:t xml:space="preserve">are amortized using </w:t>
      </w:r>
      <w:r w:rsidR="005801BD">
        <w:rPr>
          <w:bCs/>
        </w:rPr>
        <w:t>the</w:t>
      </w:r>
      <w:r>
        <w:rPr>
          <w:bCs/>
        </w:rPr>
        <w:t xml:space="preserve"> straight-line basis over the shorter of the lease term or u</w:t>
      </w:r>
      <w:r w:rsidR="007F68FC" w:rsidRPr="004A1E1D">
        <w:rPr>
          <w:bCs/>
        </w:rPr>
        <w:t>seful live</w:t>
      </w:r>
      <w:r>
        <w:rPr>
          <w:bCs/>
        </w:rPr>
        <w:t xml:space="preserve"> of the underlying asset</w:t>
      </w:r>
      <w:r w:rsidR="007F68FC" w:rsidRPr="004A1E1D">
        <w:rPr>
          <w:bCs/>
        </w:rPr>
        <w:t xml:space="preserve">. </w:t>
      </w:r>
      <w:r>
        <w:rPr>
          <w:bCs/>
        </w:rPr>
        <w:t>Amortization</w:t>
      </w:r>
      <w:r w:rsidR="007F68FC" w:rsidRPr="004A1E1D">
        <w:rPr>
          <w:bCs/>
        </w:rPr>
        <w:t xml:space="preserve"> expense for the year ended June 30, 202</w:t>
      </w:r>
      <w:r w:rsidR="007F68FC">
        <w:rPr>
          <w:bCs/>
        </w:rPr>
        <w:t>2,</w:t>
      </w:r>
      <w:r w:rsidR="007F68FC" w:rsidRPr="004A1E1D">
        <w:rPr>
          <w:bCs/>
        </w:rPr>
        <w:t xml:space="preserve"> was $________ and was charged to _______________________</w:t>
      </w:r>
      <w:r w:rsidR="007F68FC" w:rsidRPr="004A1E1D">
        <w:rPr>
          <w:bCs/>
          <w:color w:val="FF0000"/>
        </w:rPr>
        <w:t xml:space="preserve"> </w:t>
      </w:r>
      <w:r w:rsidR="007F68FC" w:rsidRPr="004A1E1D">
        <w:rPr>
          <w:bCs/>
          <w:color w:val="ED7D31" w:themeColor="accent2"/>
        </w:rPr>
        <w:t>[function]</w:t>
      </w:r>
      <w:r w:rsidR="007F68FC" w:rsidRPr="004A1E1D">
        <w:rPr>
          <w:bCs/>
        </w:rPr>
        <w:t>. Capitalization thresholds</w:t>
      </w:r>
      <w:r>
        <w:rPr>
          <w:bCs/>
        </w:rPr>
        <w:t xml:space="preserve"> of intangible right-to-use assets are as follows</w:t>
      </w:r>
      <w:r w:rsidR="007F68FC" w:rsidRPr="004A1E1D">
        <w:rPr>
          <w:bCs/>
        </w:rPr>
        <w:t>:</w:t>
      </w:r>
    </w:p>
    <w:p w14:paraId="69400564" w14:textId="31CA8718" w:rsidR="007F68FC" w:rsidRPr="004A1E1D" w:rsidRDefault="007F68FC" w:rsidP="007F68FC">
      <w:pPr>
        <w:spacing w:line="230" w:lineRule="auto"/>
        <w:rPr>
          <w:bCs/>
        </w:rPr>
      </w:pPr>
      <w:r w:rsidRPr="004A1E1D">
        <w:t xml:space="preserve"> </w:t>
      </w:r>
    </w:p>
    <w:bookmarkStart w:id="8" w:name="_MON_1729502757"/>
    <w:bookmarkEnd w:id="8"/>
    <w:p w14:paraId="65BB31D0" w14:textId="038EDD74" w:rsidR="002F0E7E" w:rsidRDefault="005801BD" w:rsidP="005801BD">
      <w:pPr>
        <w:pStyle w:val="Heading3"/>
        <w:ind w:left="1440" w:firstLine="720"/>
      </w:pPr>
      <w:r>
        <w:rPr>
          <w:bCs/>
          <w:color w:val="7030A0"/>
        </w:rPr>
        <w:object w:dxaOrig="4428" w:dyaOrig="2304" w14:anchorId="0B08FE9C">
          <v:shape id="_x0000_i1042" type="#_x0000_t75" style="width:224.25pt;height:117.75pt" o:ole="">
            <v:imagedata r:id="rId13" o:title=""/>
          </v:shape>
          <o:OLEObject Type="Embed" ProgID="Excel.Sheet.12" ShapeID="_x0000_i1042" DrawAspect="Content" ObjectID="_1729503755" r:id="rId14"/>
        </w:object>
      </w:r>
    </w:p>
    <w:p w14:paraId="1AB57FDF" w14:textId="73B08D8C" w:rsidR="00700D62" w:rsidRDefault="00D329A6" w:rsidP="00C67D28">
      <w:pPr>
        <w:pStyle w:val="Heading3"/>
      </w:pPr>
      <w:r>
        <w:t>Use of Estimates</w:t>
      </w:r>
    </w:p>
    <w:p w14:paraId="3FF7410A" w14:textId="43DA1ED5" w:rsidR="00700D62" w:rsidRDefault="00700D62" w:rsidP="00700D62">
      <w:pPr>
        <w:tabs>
          <w:tab w:val="left" w:pos="570"/>
          <w:tab w:val="left" w:pos="864"/>
          <w:tab w:val="left" w:pos="1296"/>
          <w:tab w:val="left" w:pos="1728"/>
          <w:tab w:val="left" w:pos="2160"/>
          <w:tab w:val="left" w:pos="2592"/>
          <w:tab w:val="right" w:pos="9660"/>
        </w:tabs>
        <w:rPr>
          <w:bCs/>
        </w:rPr>
      </w:pPr>
      <w:r w:rsidRPr="009A12C9">
        <w:rPr>
          <w:bCs/>
        </w:rPr>
        <w:t>The preparation of the financial statements in conformity with accounting principles generally accepted in the United States requires management to make estimates and assumptions that affect the amounts reported in the financial statements and accompanying notes</w:t>
      </w:r>
      <w:r>
        <w:rPr>
          <w:bCs/>
        </w:rPr>
        <w:t xml:space="preserve">. </w:t>
      </w:r>
      <w:r w:rsidRPr="009A12C9">
        <w:rPr>
          <w:bCs/>
        </w:rPr>
        <w:t>Actual results may differ from those estimates.</w:t>
      </w:r>
    </w:p>
    <w:p w14:paraId="4A35FDD9" w14:textId="450254AC" w:rsidR="008F5EB0" w:rsidRPr="008F5EB0" w:rsidRDefault="008F5EB0" w:rsidP="008F5EB0">
      <w:pPr>
        <w:pStyle w:val="Heading2"/>
      </w:pPr>
      <w:r w:rsidRPr="008F5EB0">
        <w:t xml:space="preserve">Note </w:t>
      </w:r>
      <w:r w:rsidR="00561319">
        <w:t xml:space="preserve"> </w:t>
      </w:r>
      <w:r w:rsidRPr="008F5EB0">
        <w:t>:  leases</w:t>
      </w:r>
    </w:p>
    <w:p w14:paraId="0932C766" w14:textId="1BA42852" w:rsidR="000F7002" w:rsidRPr="004E1DBA" w:rsidRDefault="000F7002" w:rsidP="00A82894">
      <w:pPr>
        <w:pStyle w:val="InstructionstoPreparer"/>
        <w:rPr>
          <w:rStyle w:val="PreparerInstructions"/>
        </w:rPr>
      </w:pPr>
      <w:r w:rsidRPr="004E1DBA">
        <w:rPr>
          <w:rStyle w:val="PreparerInstructions"/>
        </w:rPr>
        <w:t xml:space="preserve">Modify the following paragraph to describe the </w:t>
      </w:r>
      <w:r w:rsidR="00EB6879" w:rsidRPr="004E1DBA">
        <w:rPr>
          <w:rStyle w:val="PreparerInstructions"/>
        </w:rPr>
        <w:t>RESA</w:t>
      </w:r>
      <w:r w:rsidRPr="004E1DBA">
        <w:rPr>
          <w:rStyle w:val="PreparerInstructions"/>
        </w:rPr>
        <w:t>’s leases.</w:t>
      </w:r>
      <w:r w:rsidR="003758B1" w:rsidRPr="004E1DBA">
        <w:rPr>
          <w:rStyle w:val="PreparerInstructions"/>
        </w:rPr>
        <w:t xml:space="preserve">  If the </w:t>
      </w:r>
      <w:r w:rsidR="00EB6879" w:rsidRPr="004E1DBA">
        <w:rPr>
          <w:rStyle w:val="PreparerInstructions"/>
        </w:rPr>
        <w:t>RESA</w:t>
      </w:r>
      <w:r w:rsidR="003758B1" w:rsidRPr="004E1DBA">
        <w:rPr>
          <w:rStyle w:val="PreparerInstructions"/>
        </w:rPr>
        <w:t xml:space="preserve"> does not have leases, delete this </w:t>
      </w:r>
      <w:r w:rsidR="000A4BBD">
        <w:rPr>
          <w:rStyle w:val="PreparerInstructions"/>
        </w:rPr>
        <w:t>note</w:t>
      </w:r>
      <w:r w:rsidR="003758B1" w:rsidRPr="004E1DBA">
        <w:rPr>
          <w:rStyle w:val="PreparerInstructions"/>
        </w:rPr>
        <w:t>.</w:t>
      </w:r>
    </w:p>
    <w:p w14:paraId="6960A5AC" w14:textId="455937E9" w:rsidR="002E1747" w:rsidRPr="004E1DBA" w:rsidRDefault="002E1747" w:rsidP="00700D62">
      <w:pPr>
        <w:rPr>
          <w:color w:val="000000" w:themeColor="text1"/>
        </w:rPr>
      </w:pPr>
      <w:r w:rsidRPr="004E1DBA">
        <w:t xml:space="preserve">The </w:t>
      </w:r>
      <w:r w:rsidR="004E1DBA">
        <w:t>RESA</w:t>
      </w:r>
      <w:r w:rsidRPr="004E1DBA">
        <w:t xml:space="preserve"> has acquired </w:t>
      </w:r>
      <w:r w:rsidRPr="004E1DBA">
        <w:rPr>
          <w:rStyle w:val="OptionalTextorEntry"/>
        </w:rPr>
        <w:t>[describe assets by major classes]</w:t>
      </w:r>
      <w:r w:rsidRPr="004E1DBA">
        <w:rPr>
          <w:color w:val="FF0000"/>
        </w:rPr>
        <w:t xml:space="preserve"> </w:t>
      </w:r>
      <w:r w:rsidRPr="004E1DBA">
        <w:t xml:space="preserve">under the provisions of various </w:t>
      </w:r>
      <w:r w:rsidR="00D97D30" w:rsidRPr="004E1DBA">
        <w:t>contracts</w:t>
      </w:r>
      <w:r w:rsidRPr="004E1DBA">
        <w:t xml:space="preserve"> </w:t>
      </w:r>
      <w:r w:rsidR="004138A3" w:rsidRPr="004E1DBA">
        <w:t xml:space="preserve">that convey control of the right to use another entity’s asset for a period of time in an exchange or exchange-like transaction.  These contracts are </w:t>
      </w:r>
      <w:r w:rsidRPr="004E1DBA">
        <w:t>classified as leases for accounting purposes</w:t>
      </w:r>
      <w:r w:rsidR="004138A3" w:rsidRPr="004E1DBA">
        <w:t>.</w:t>
      </w:r>
      <w:r w:rsidR="00621206">
        <w:t xml:space="preserve"> Expenditures under </w:t>
      </w:r>
      <w:r w:rsidR="00621206">
        <w:lastRenderedPageBreak/>
        <w:t xml:space="preserve">the terms of the leases totaled $_________ for the General Fund </w:t>
      </w:r>
      <w:r w:rsidR="0028404D" w:rsidRPr="00A82894">
        <w:rPr>
          <w:rStyle w:val="OptionalTextorEntry"/>
        </w:rPr>
        <w:t>[edit if another fund]</w:t>
      </w:r>
      <w:r w:rsidR="0028404D">
        <w:rPr>
          <w:rStyle w:val="OptionalTextorEntry"/>
        </w:rPr>
        <w:t xml:space="preserve"> </w:t>
      </w:r>
      <w:r w:rsidR="00621206">
        <w:t>for the year ended June 30, 2022.</w:t>
      </w:r>
    </w:p>
    <w:p w14:paraId="0C090FCC" w14:textId="449FCE02" w:rsidR="000955C6" w:rsidRPr="007A34E1" w:rsidRDefault="000955C6" w:rsidP="000955C6">
      <w:pPr>
        <w:pStyle w:val="Heading2"/>
      </w:pPr>
      <w:r w:rsidRPr="007138B4">
        <w:t xml:space="preserve">Note </w:t>
      </w:r>
      <w:r w:rsidR="00561319" w:rsidRPr="007138B4">
        <w:t xml:space="preserve"> </w:t>
      </w:r>
      <w:r w:rsidRPr="007138B4">
        <w:t>:  Financed purchases</w:t>
      </w:r>
    </w:p>
    <w:p w14:paraId="23DF3336" w14:textId="72A3E922" w:rsidR="0031542E" w:rsidRPr="00A82894" w:rsidRDefault="003758B1" w:rsidP="00A82894">
      <w:pPr>
        <w:pStyle w:val="InstructionstoPreparer"/>
        <w:rPr>
          <w:rStyle w:val="PreparerInstructions"/>
        </w:rPr>
      </w:pPr>
      <w:r w:rsidRPr="00A82894">
        <w:rPr>
          <w:rStyle w:val="PreparerInstructions"/>
        </w:rPr>
        <w:t>Modify the following paragraph</w:t>
      </w:r>
      <w:r w:rsidR="000A04CD">
        <w:rPr>
          <w:rStyle w:val="PreparerInstructions"/>
        </w:rPr>
        <w:t>s</w:t>
      </w:r>
      <w:r w:rsidRPr="00A82894">
        <w:rPr>
          <w:rStyle w:val="PreparerInstructions"/>
        </w:rPr>
        <w:t xml:space="preserve"> to describe the </w:t>
      </w:r>
      <w:r w:rsidR="00E376A0">
        <w:rPr>
          <w:rStyle w:val="PreparerInstructions"/>
        </w:rPr>
        <w:t>RESA</w:t>
      </w:r>
      <w:r w:rsidRPr="00A82894">
        <w:rPr>
          <w:rStyle w:val="PreparerInstructions"/>
        </w:rPr>
        <w:t>’s obligations under</w:t>
      </w:r>
      <w:r w:rsidR="00DA423F">
        <w:rPr>
          <w:rStyle w:val="PreparerInstructions"/>
        </w:rPr>
        <w:t xml:space="preserve"> financed purchases</w:t>
      </w:r>
      <w:r w:rsidR="00595613">
        <w:rPr>
          <w:rStyle w:val="PreparerInstructions"/>
        </w:rPr>
        <w:t xml:space="preserve"> (e.g., energy efficiency leases, </w:t>
      </w:r>
      <w:r w:rsidR="000A04CD">
        <w:rPr>
          <w:rStyle w:val="PreparerInstructions"/>
        </w:rPr>
        <w:t xml:space="preserve">installment sales agreement, </w:t>
      </w:r>
      <w:r w:rsidR="00595613">
        <w:rPr>
          <w:rStyle w:val="PreparerInstructions"/>
        </w:rPr>
        <w:t>buses)</w:t>
      </w:r>
      <w:r w:rsidRPr="00A82894">
        <w:rPr>
          <w:rStyle w:val="PreparerInstructions"/>
        </w:rPr>
        <w:t xml:space="preserve">.  </w:t>
      </w:r>
      <w:r w:rsidR="000A4BBD">
        <w:rPr>
          <w:rStyle w:val="PreparerInstructions"/>
        </w:rPr>
        <w:t xml:space="preserve">Delete paragraphs that are not applicable. </w:t>
      </w:r>
      <w:r w:rsidR="00E376A0">
        <w:rPr>
          <w:rStyle w:val="PreparerInstructions"/>
        </w:rPr>
        <w:t xml:space="preserve">At the end of the payments for a financed purchase the RESA would own the asset without taking any additional action. A bargain purchase “option” requires </w:t>
      </w:r>
      <w:r w:rsidR="000A4BBD">
        <w:rPr>
          <w:rStyle w:val="PreparerInstructions"/>
        </w:rPr>
        <w:t xml:space="preserve">additional </w:t>
      </w:r>
      <w:r w:rsidR="00E376A0">
        <w:rPr>
          <w:rStyle w:val="PreparerInstructions"/>
        </w:rPr>
        <w:t>action</w:t>
      </w:r>
      <w:r w:rsidR="000A4BBD">
        <w:rPr>
          <w:rStyle w:val="PreparerInstructions"/>
        </w:rPr>
        <w:t xml:space="preserve">. </w:t>
      </w:r>
      <w:r w:rsidRPr="00A82894">
        <w:rPr>
          <w:rStyle w:val="PreparerInstructions"/>
        </w:rPr>
        <w:t xml:space="preserve">If the </w:t>
      </w:r>
      <w:r w:rsidR="00E376A0">
        <w:rPr>
          <w:rStyle w:val="PreparerInstructions"/>
        </w:rPr>
        <w:t>RESA</w:t>
      </w:r>
      <w:r w:rsidRPr="00A82894">
        <w:rPr>
          <w:rStyle w:val="PreparerInstructions"/>
        </w:rPr>
        <w:t xml:space="preserve"> does not have </w:t>
      </w:r>
      <w:r w:rsidR="001740F2">
        <w:rPr>
          <w:rStyle w:val="PreparerInstructions"/>
        </w:rPr>
        <w:t>financed purchases</w:t>
      </w:r>
      <w:r w:rsidR="00D97D30">
        <w:rPr>
          <w:rStyle w:val="PreparerInstructions"/>
        </w:rPr>
        <w:t xml:space="preserve">, </w:t>
      </w:r>
      <w:r w:rsidRPr="00A82894">
        <w:rPr>
          <w:rStyle w:val="PreparerInstructions"/>
        </w:rPr>
        <w:t xml:space="preserve">delete this </w:t>
      </w:r>
      <w:r w:rsidR="000A4BBD">
        <w:rPr>
          <w:rStyle w:val="PreparerInstructions"/>
        </w:rPr>
        <w:t>note</w:t>
      </w:r>
      <w:r w:rsidRPr="00A82894">
        <w:rPr>
          <w:rStyle w:val="PreparerInstructions"/>
        </w:rPr>
        <w:t>.</w:t>
      </w:r>
    </w:p>
    <w:p w14:paraId="060092C6" w14:textId="76D4DB10" w:rsidR="00A20F39" w:rsidRPr="00FB6423" w:rsidRDefault="000A04CD" w:rsidP="00A20F39">
      <w:pPr>
        <w:pStyle w:val="Heading3"/>
        <w:rPr>
          <w:rFonts w:ascii="Prompt" w:hAnsi="Prompt" w:cs="Prompt"/>
        </w:rPr>
      </w:pPr>
      <w:r w:rsidRPr="000A04CD">
        <w:rPr>
          <w:rFonts w:ascii="Prompt" w:hAnsi="Prompt" w:cs="Prompt"/>
        </w:rPr>
        <w:t>Energy Efficiency Agreement</w:t>
      </w:r>
    </w:p>
    <w:p w14:paraId="44BC6234" w14:textId="7DD2A6C2" w:rsidR="0031542E" w:rsidRDefault="0031542E" w:rsidP="00A82894">
      <w:pPr>
        <w:spacing w:after="160" w:line="259" w:lineRule="auto"/>
      </w:pPr>
      <w:r>
        <w:t xml:space="preserve">An energy efficiency lease agreement dated </w:t>
      </w:r>
      <w:r w:rsidRPr="00A82894">
        <w:rPr>
          <w:rStyle w:val="OptionalTextorEntry"/>
        </w:rPr>
        <w:t>[insert date]</w:t>
      </w:r>
      <w:r w:rsidRPr="00604DF3">
        <w:rPr>
          <w:color w:val="FF9900"/>
        </w:rPr>
        <w:t xml:space="preserve"> </w:t>
      </w:r>
      <w:r>
        <w:t xml:space="preserve">was executed by and between the </w:t>
      </w:r>
      <w:r w:rsidR="00595613">
        <w:t>RESA</w:t>
      </w:r>
      <w:r>
        <w:t xml:space="preserve">, the lessee, and </w:t>
      </w:r>
      <w:r w:rsidRPr="00A82894">
        <w:rPr>
          <w:rStyle w:val="OptionalTextorEntry"/>
        </w:rPr>
        <w:t>[insert lending institution]</w:t>
      </w:r>
      <w:r>
        <w:t xml:space="preserve">, the lessor. The agreement authorized the borrowing of </w:t>
      </w:r>
      <w:r w:rsidRPr="00A82894">
        <w:rPr>
          <w:rStyle w:val="OptionalTextorEntry"/>
        </w:rPr>
        <w:t>$_____</w:t>
      </w:r>
      <w:r>
        <w:t xml:space="preserve"> for the purchase of energy efficiency equipment, machinery, supplies, building modifications and other energy saving items.  Payments of the lease shall be made from the</w:t>
      </w:r>
      <w:r w:rsidR="00A62A0F">
        <w:t xml:space="preserve"> </w:t>
      </w:r>
      <w:r w:rsidR="00595613">
        <w:t>RESA</w:t>
      </w:r>
      <w:r w:rsidR="000B7F5A">
        <w:t>’s</w:t>
      </w:r>
      <w:r>
        <w:t xml:space="preserve"> </w:t>
      </w:r>
      <w:r w:rsidR="00A36C6A">
        <w:t xml:space="preserve">general </w:t>
      </w:r>
      <w:r>
        <w:t xml:space="preserve">fund </w:t>
      </w:r>
      <w:r w:rsidRPr="00A82894">
        <w:rPr>
          <w:rStyle w:val="OptionalTextorEntry"/>
        </w:rPr>
        <w:t>[edit if another fund]</w:t>
      </w:r>
      <w:r>
        <w:t>.</w:t>
      </w:r>
    </w:p>
    <w:p w14:paraId="6572E6F0" w14:textId="77777777" w:rsidR="0022136C" w:rsidRPr="00986377" w:rsidRDefault="0022136C" w:rsidP="0022136C">
      <w:pPr>
        <w:rPr>
          <w:color w:val="FF0000"/>
        </w:rPr>
      </w:pPr>
      <w:r w:rsidRPr="00986377">
        <w:rPr>
          <w:color w:val="FF0000"/>
        </w:rPr>
        <w:t>Example GASB 88 disclosure</w:t>
      </w:r>
    </w:p>
    <w:p w14:paraId="6C26F946" w14:textId="59BDEF08" w:rsidR="0022136C" w:rsidRPr="00F23A9B" w:rsidRDefault="0022136C" w:rsidP="00A82894">
      <w:pPr>
        <w:spacing w:after="160" w:line="259" w:lineRule="auto"/>
        <w:rPr>
          <w:rFonts w:ascii="Tahoma" w:hAnsi="Tahoma"/>
          <w:b/>
          <w:caps/>
          <w:color w:val="5B9BD5" w:themeColor="accent1"/>
          <w:sz w:val="20"/>
        </w:rPr>
      </w:pPr>
      <w:r w:rsidRPr="00F23A9B">
        <w:t xml:space="preserve">The </w:t>
      </w:r>
      <w:r w:rsidR="00595613">
        <w:t>RESA</w:t>
      </w:r>
      <w:r w:rsidRPr="00F23A9B">
        <w:t xml:space="preserve">’s outstanding obligations from an energy efficiency lease agreement related to governmental activities of $______ contain a provision that in an event of default, the lessor has the option of declaring outstanding amounts immediately due and payable or they make take possession of project, equipment, </w:t>
      </w:r>
      <w:r w:rsidR="00626554" w:rsidRPr="00F23A9B">
        <w:t>machinery,</w:t>
      </w:r>
      <w:r w:rsidRPr="00F23A9B">
        <w:t xml:space="preserve"> or supplies.</w:t>
      </w:r>
    </w:p>
    <w:p w14:paraId="66FC180D" w14:textId="21A4191D" w:rsidR="00A20F39" w:rsidRPr="00FB6423" w:rsidRDefault="00A20F39" w:rsidP="00A20F39">
      <w:pPr>
        <w:pStyle w:val="Heading3"/>
        <w:rPr>
          <w:rFonts w:ascii="Prompt" w:hAnsi="Prompt" w:cs="Prompt"/>
        </w:rPr>
      </w:pPr>
      <w:r w:rsidRPr="00A20F39">
        <w:rPr>
          <w:rFonts w:ascii="Prompt" w:hAnsi="Prompt" w:cs="Prompt"/>
        </w:rPr>
        <w:t>Installment Sales Agreement</w:t>
      </w:r>
    </w:p>
    <w:p w14:paraId="08EF593D" w14:textId="77777777" w:rsidR="00F0094C" w:rsidRPr="00F0094C" w:rsidRDefault="00F0094C" w:rsidP="00F0094C">
      <w:pPr>
        <w:spacing w:line="240" w:lineRule="auto"/>
      </w:pPr>
      <w:r w:rsidRPr="00F0094C">
        <w:rPr>
          <w:rFonts w:cs="Prompt"/>
          <w:color w:val="FF0000"/>
        </w:rPr>
        <w:t>Delete the note if not applicable.</w:t>
      </w:r>
    </w:p>
    <w:p w14:paraId="613F37CC" w14:textId="77777777" w:rsidR="00F0094C" w:rsidRPr="00F0094C" w:rsidRDefault="00F0094C" w:rsidP="00F0094C">
      <w:pPr>
        <w:tabs>
          <w:tab w:val="left" w:pos="570"/>
          <w:tab w:val="left" w:pos="810"/>
          <w:tab w:val="left" w:pos="1296"/>
          <w:tab w:val="left" w:pos="1728"/>
          <w:tab w:val="left" w:pos="2160"/>
          <w:tab w:val="left" w:pos="2592"/>
          <w:tab w:val="right" w:pos="4260"/>
          <w:tab w:val="right" w:pos="6060"/>
          <w:tab w:val="right" w:pos="7860"/>
          <w:tab w:val="right" w:pos="9660"/>
        </w:tabs>
        <w:spacing w:after="160" w:line="240" w:lineRule="auto"/>
      </w:pPr>
      <w:r w:rsidRPr="00F0094C">
        <w:t xml:space="preserve">In _________ </w:t>
      </w:r>
      <w:r w:rsidRPr="00F0094C">
        <w:rPr>
          <w:color w:val="ED7D31" w:themeColor="accent2"/>
        </w:rPr>
        <w:t>[month, year]</w:t>
      </w:r>
      <w:r w:rsidRPr="00F0094C">
        <w:t xml:space="preserve">, the RESA entered into an installment sales agreement with ___________ </w:t>
      </w:r>
      <w:r w:rsidRPr="00F0094C">
        <w:rPr>
          <w:color w:val="ED7D31" w:themeColor="accent2"/>
        </w:rPr>
        <w:t>[bank/institution]</w:t>
      </w:r>
      <w:r w:rsidRPr="00F0094C">
        <w:t xml:space="preserve"> for $__________to ___________________ </w:t>
      </w:r>
      <w:r w:rsidRPr="00F0094C">
        <w:rPr>
          <w:color w:val="ED7D31" w:themeColor="accent2"/>
        </w:rPr>
        <w:t>[project]</w:t>
      </w:r>
      <w:r w:rsidRPr="00F0094C">
        <w:t xml:space="preserve">.  The final amount financed totaled $________ for __ years at ____%.  This amount is to be divided among participating member school districts with __ annual payments to ______ RESA until the balance is paid. The RESA is contractually responsible to make monthly principal and interest payments to ___________ </w:t>
      </w:r>
      <w:r w:rsidRPr="00F0094C">
        <w:rPr>
          <w:color w:val="ED7D31" w:themeColor="accent2"/>
        </w:rPr>
        <w:t>[bank/institution]</w:t>
      </w:r>
      <w:r w:rsidRPr="00F0094C">
        <w:t xml:space="preserve">.  </w:t>
      </w:r>
    </w:p>
    <w:p w14:paraId="514C879E" w14:textId="77777777" w:rsidR="00F0094C" w:rsidRPr="00F0094C" w:rsidRDefault="00F0094C" w:rsidP="00F0094C">
      <w:pPr>
        <w:tabs>
          <w:tab w:val="left" w:pos="570"/>
          <w:tab w:val="left" w:pos="810"/>
          <w:tab w:val="left" w:pos="1296"/>
          <w:tab w:val="left" w:pos="1728"/>
          <w:tab w:val="left" w:pos="2160"/>
          <w:tab w:val="left" w:pos="2592"/>
          <w:tab w:val="right" w:pos="4260"/>
          <w:tab w:val="right" w:pos="6060"/>
          <w:tab w:val="right" w:pos="7860"/>
          <w:tab w:val="right" w:pos="9660"/>
        </w:tabs>
        <w:spacing w:after="160" w:line="240" w:lineRule="auto"/>
      </w:pPr>
      <w:r w:rsidRPr="00F0094C">
        <w:t xml:space="preserve">The RESA’s installment sales agreement is a direct borrowing.  In the event the RESA should fail to make any of the installment payments in full, or the purchase price is not paid in full, together with all other obligations arising under the installment purchase agreement, the seller has the right to demand that the RESA convey the project back to the seller, and upon such demand the RESA agrees to convey the project back to the seller immediately.   </w:t>
      </w:r>
    </w:p>
    <w:p w14:paraId="5779D77C" w14:textId="4C0CAA57" w:rsidR="00942E0E" w:rsidRDefault="00942E0E" w:rsidP="00942E0E">
      <w:pPr>
        <w:pStyle w:val="Heading2"/>
      </w:pPr>
      <w:r w:rsidRPr="009A12C9">
        <w:t>Note</w:t>
      </w:r>
      <w:r w:rsidR="008F5EB0">
        <w:t xml:space="preserve"> </w:t>
      </w:r>
      <w:r w:rsidR="00561319">
        <w:t xml:space="preserve"> </w:t>
      </w:r>
      <w:r w:rsidR="0083162B" w:rsidRPr="009A12C9">
        <w:t>:</w:t>
      </w:r>
      <w:r w:rsidRPr="009A12C9">
        <w:t xml:space="preserve">  </w:t>
      </w:r>
      <w:r w:rsidR="00C64BBD">
        <w:t xml:space="preserve">OTHER </w:t>
      </w:r>
      <w:r w:rsidRPr="009A12C9">
        <w:t>POST-EMPLOYMENT BENEFITS</w:t>
      </w:r>
      <w:r w:rsidR="00C64BBD">
        <w:t xml:space="preserve"> (OPEB)</w:t>
      </w:r>
    </w:p>
    <w:p w14:paraId="784C90ED" w14:textId="77777777" w:rsidR="00942E0E" w:rsidRDefault="00942E0E" w:rsidP="00942E0E">
      <w:pPr>
        <w:pStyle w:val="Heading3"/>
      </w:pPr>
      <w:r w:rsidRPr="009A12C9">
        <w:t>Georgia School Personnel Post-employment Health Benefit Fund</w:t>
      </w:r>
    </w:p>
    <w:p w14:paraId="3E55F1F0" w14:textId="45575316" w:rsidR="005633AB" w:rsidRDefault="00942E0E" w:rsidP="00942E0E">
      <w:r w:rsidRPr="00416026">
        <w:rPr>
          <w:rStyle w:val="Strong"/>
          <w:i/>
        </w:rPr>
        <w:t>Plan Description</w:t>
      </w:r>
      <w:r w:rsidR="005633AB" w:rsidRPr="00FB6423">
        <w:rPr>
          <w:b/>
          <w:bCs/>
          <w:i/>
        </w:rPr>
        <w:t>:</w:t>
      </w:r>
      <w:r w:rsidR="005633AB">
        <w:t xml:space="preserve"> </w:t>
      </w:r>
      <w:r w:rsidR="005633AB" w:rsidRPr="005633AB">
        <w:t xml:space="preserve">Certified teachers and non-certified public school employees of the </w:t>
      </w:r>
      <w:r w:rsidR="008C3567">
        <w:t>RESA</w:t>
      </w:r>
      <w:r w:rsidR="005633AB" w:rsidRPr="005633AB">
        <w:t xml:space="preserve"> as defined in §20-2-875 of the </w:t>
      </w:r>
      <w:r w:rsidR="005633AB" w:rsidRPr="00416026">
        <w:t>Official Code of Georgia Annotated</w:t>
      </w:r>
      <w:r w:rsidR="005633AB" w:rsidRPr="005633AB">
        <w:t xml:space="preserve"> (O.C.G.A.) are provided OPEB through the School OPEB Fund - a cost-sharing multiple-employer defined benefit post</w:t>
      </w:r>
      <w:r w:rsidR="003D6FAE">
        <w:t>-</w:t>
      </w:r>
      <w:r w:rsidR="005633AB" w:rsidRPr="005633AB">
        <w:t xml:space="preserve">employment healthcare plan, reported as an employee trust fund and administered by a Board of Community Health (Board).  </w:t>
      </w:r>
      <w:r w:rsidR="005633AB" w:rsidRPr="005633AB">
        <w:lastRenderedPageBreak/>
        <w:t xml:space="preserve">Title 20 of the O.C.G.A. assigns the authority to establish and amend the benefit terms of the group health plan to the Board.   </w:t>
      </w:r>
    </w:p>
    <w:p w14:paraId="69043052" w14:textId="64D3C9C5" w:rsidR="005633AB" w:rsidRDefault="005633AB" w:rsidP="00942E0E">
      <w:r w:rsidRPr="00416026">
        <w:rPr>
          <w:b/>
          <w:i/>
        </w:rPr>
        <w:t>Benefits Provided</w:t>
      </w:r>
      <w:r w:rsidRPr="00FB6423">
        <w:rPr>
          <w:b/>
          <w:i/>
        </w:rPr>
        <w:t>:</w:t>
      </w:r>
      <w:r>
        <w:t xml:space="preserve"> </w:t>
      </w:r>
      <w:r w:rsidRPr="005633AB">
        <w:t xml:space="preserve">The School OPEB Fund provides healthcare benefits for retirees and their dependents due under the group health plan for public school teachers, including librarians, other certified employees of public schools, regional educational service agencies and non-certified public school employees.  Retiree medical eligibility is attained when an employee retires and is immediately eligible to draw a retirement annuity from Employees’ Retirement System (ERS), Georgia Judicial Retirement System (JRS), Legislative Retirement System (LRS), Teachers Retirement System (TRS) or Public School Employees Retirement System (PSERS). If elected, dependent coverage starts on the same day as retiree coverage.  Medicare-eligible retirees are offered Standard and Premium Medicare Advantage plan options.  Non-Medicare eligible retiree plan options include Health Reimbursement Arrangement (HRA), Health Maintenance Organization (HMO) and a High Deductible Health Plan (HDHP).  The School OPEB Fund also pays for administrative expenses of the fund.  By law, no other use of the assets of the School OPEB Fund is permitted.   </w:t>
      </w:r>
    </w:p>
    <w:p w14:paraId="38FAAE43" w14:textId="12FFCE74" w:rsidR="00A91F02" w:rsidRDefault="005633AB" w:rsidP="000306DA">
      <w:r w:rsidRPr="00416026">
        <w:rPr>
          <w:b/>
          <w:i/>
        </w:rPr>
        <w:t>Contributions:</w:t>
      </w:r>
      <w:r w:rsidRPr="005633AB">
        <w:t xml:space="preserve">  As established by the Board, the School OPEB Fund is substantially funded on a pay-as-you-go basis; that is, annual cost of providing benefits will be financed in the same year as claims occur.  Contributions to the School OPEB Fund from the </w:t>
      </w:r>
      <w:r w:rsidR="008C3567">
        <w:t>RESA</w:t>
      </w:r>
      <w:r w:rsidRPr="005633AB">
        <w:t xml:space="preserve"> were </w:t>
      </w:r>
      <w:r w:rsidRPr="00A82894">
        <w:rPr>
          <w:rStyle w:val="OptionalTextorEntry"/>
        </w:rPr>
        <w:t>$_________</w:t>
      </w:r>
      <w:r w:rsidRPr="005633AB">
        <w:t xml:space="preserve">for the year ended June 30, </w:t>
      </w:r>
      <w:r w:rsidR="002431C9" w:rsidRPr="005633AB">
        <w:t>20</w:t>
      </w:r>
      <w:r w:rsidR="002431C9">
        <w:t>22</w:t>
      </w:r>
      <w:r w:rsidRPr="005633AB">
        <w:t>.   Active employees are not required to contribute to the School OPEB Fund.</w:t>
      </w:r>
      <w:r w:rsidR="005C27A5">
        <w:t xml:space="preserve"> I</w:t>
      </w:r>
      <w:r w:rsidR="00D1245D">
        <w:t xml:space="preserve">nformation about the OPEB plan is available in the </w:t>
      </w:r>
      <w:r w:rsidR="00BB7B67">
        <w:t>Annual Comprehensive</w:t>
      </w:r>
      <w:r w:rsidR="00D1245D">
        <w:t xml:space="preserve"> Financial Report</w:t>
      </w:r>
      <w:r w:rsidR="00672CF4">
        <w:t xml:space="preserve">, </w:t>
      </w:r>
      <w:r w:rsidR="00D1245D">
        <w:t>which is publicly available at</w:t>
      </w:r>
      <w:r w:rsidR="00D914EE">
        <w:t xml:space="preserve"> </w:t>
      </w:r>
      <w:hyperlink r:id="rId15" w:history="1">
        <w:r w:rsidR="00D914EE" w:rsidRPr="00D85114">
          <w:rPr>
            <w:rStyle w:val="Hyperlink"/>
          </w:rPr>
          <w:t>https://sao.georgia.gov/statewide-reporting/acfr</w:t>
        </w:r>
      </w:hyperlink>
      <w:r w:rsidR="00BB7B67" w:rsidRPr="00416026">
        <w:t xml:space="preserve">. </w:t>
      </w:r>
    </w:p>
    <w:p w14:paraId="2F2EC820" w14:textId="30F87498" w:rsidR="00942E0E" w:rsidRDefault="00942E0E" w:rsidP="00942E0E">
      <w:pPr>
        <w:pStyle w:val="Heading2"/>
      </w:pPr>
      <w:r w:rsidRPr="001E51AD">
        <w:t>Note</w:t>
      </w:r>
      <w:r w:rsidR="00FB1C2F">
        <w:t xml:space="preserve"> </w:t>
      </w:r>
      <w:r w:rsidR="00561319">
        <w:t xml:space="preserve"> </w:t>
      </w:r>
      <w:r w:rsidR="0083162B" w:rsidRPr="001E51AD">
        <w:t>:</w:t>
      </w:r>
      <w:r w:rsidRPr="001E51AD">
        <w:t xml:space="preserve">  RETIREMENT PLANS</w:t>
      </w:r>
      <w:r w:rsidRPr="009A12C9">
        <w:t xml:space="preserve"> </w:t>
      </w:r>
    </w:p>
    <w:p w14:paraId="53E143AD" w14:textId="118DE5F2" w:rsidR="00C21369" w:rsidRPr="00BB60D6" w:rsidRDefault="00942E0E" w:rsidP="00C21369">
      <w:pPr>
        <w:rPr>
          <w:rFonts w:ascii="Tahoma" w:hAnsi="Tahoma"/>
          <w:caps/>
          <w:color w:val="000000" w:themeColor="text1"/>
          <w:sz w:val="20"/>
        </w:rPr>
      </w:pPr>
      <w:r w:rsidRPr="00A82894">
        <w:rPr>
          <w:rStyle w:val="PreparerInstructions"/>
        </w:rPr>
        <w:t>Update based on applicable retirement plans, delete those that are not applicable and modify the information as needed.</w:t>
      </w:r>
      <w:r w:rsidR="00C21369">
        <w:rPr>
          <w:rStyle w:val="PreparerInstructions"/>
        </w:rPr>
        <w:t xml:space="preserve"> </w:t>
      </w:r>
      <w:r w:rsidR="00C21369" w:rsidRPr="00C21369">
        <w:rPr>
          <w:color w:val="FF0000"/>
        </w:rPr>
        <w:t>Delete th</w:t>
      </w:r>
      <w:r w:rsidR="00C21369">
        <w:rPr>
          <w:color w:val="FF0000"/>
        </w:rPr>
        <w:t>e following</w:t>
      </w:r>
      <w:r w:rsidR="00C21369" w:rsidRPr="00C21369">
        <w:rPr>
          <w:color w:val="FF0000"/>
        </w:rPr>
        <w:t xml:space="preserve"> paragraph if there is only one retirement plan</w:t>
      </w:r>
      <w:r w:rsidR="00C21369">
        <w:rPr>
          <w:color w:val="FF0000"/>
        </w:rPr>
        <w:t xml:space="preserve"> (e.g., only TRS)</w:t>
      </w:r>
      <w:r w:rsidR="00C21369" w:rsidRPr="00C21369">
        <w:rPr>
          <w:color w:val="FF0000"/>
        </w:rPr>
        <w:t>.</w:t>
      </w:r>
    </w:p>
    <w:p w14:paraId="5AFB9053" w14:textId="194CF727" w:rsidR="00942E0E" w:rsidRPr="00BB60D6" w:rsidRDefault="00942E0E" w:rsidP="00942E0E">
      <w:pPr>
        <w:rPr>
          <w:rFonts w:ascii="Tahoma" w:hAnsi="Tahoma"/>
          <w:caps/>
          <w:color w:val="000000" w:themeColor="text1"/>
          <w:sz w:val="20"/>
        </w:rPr>
      </w:pPr>
      <w:r>
        <w:t xml:space="preserve">The </w:t>
      </w:r>
      <w:r w:rsidR="008C3567">
        <w:t>RESA</w:t>
      </w:r>
      <w:r w:rsidRPr="009A12C9">
        <w:t xml:space="preserve"> participates in various retirement plans administered by the State of Georgia</w:t>
      </w:r>
      <w:r w:rsidRPr="00B972BC">
        <w:t>, as further explained below</w:t>
      </w:r>
      <w:r>
        <w:t>.</w:t>
      </w:r>
      <w:r w:rsidR="00C21369">
        <w:t xml:space="preserve"> </w:t>
      </w:r>
    </w:p>
    <w:p w14:paraId="7FDCB231" w14:textId="346CF9F9" w:rsidR="00942E0E" w:rsidRDefault="00942E0E" w:rsidP="00942E0E">
      <w:pPr>
        <w:pStyle w:val="Heading3"/>
      </w:pPr>
      <w:r w:rsidRPr="009A12C9">
        <w:t>T</w:t>
      </w:r>
      <w:r w:rsidR="00070158">
        <w:t xml:space="preserve">eachers Retirement System of Georgia </w:t>
      </w:r>
      <w:r w:rsidRPr="009A12C9">
        <w:t xml:space="preserve">(TRS) </w:t>
      </w:r>
    </w:p>
    <w:p w14:paraId="50ACED2C" w14:textId="4228A206" w:rsidR="00942E0E" w:rsidRDefault="00942E0E" w:rsidP="00942E0E">
      <w:pPr>
        <w:tabs>
          <w:tab w:val="left" w:pos="570"/>
          <w:tab w:val="left" w:pos="864"/>
          <w:tab w:val="left" w:pos="1296"/>
          <w:tab w:val="left" w:pos="1728"/>
          <w:tab w:val="left" w:pos="2160"/>
          <w:tab w:val="left" w:pos="2592"/>
          <w:tab w:val="right" w:pos="7860"/>
          <w:tab w:val="right" w:pos="9660"/>
        </w:tabs>
      </w:pPr>
      <w:r w:rsidRPr="00FB6423">
        <w:rPr>
          <w:rStyle w:val="Strong"/>
          <w:rFonts w:cs="Tahoma"/>
          <w:i/>
        </w:rPr>
        <w:t>Plan Description</w:t>
      </w:r>
      <w:r w:rsidRPr="00FB6423">
        <w:rPr>
          <w:rFonts w:cs="Tahoma"/>
          <w:b/>
          <w:bCs/>
          <w:i/>
        </w:rPr>
        <w:t>:</w:t>
      </w:r>
      <w:r w:rsidRPr="00FB6423">
        <w:rPr>
          <w:b/>
          <w:bCs/>
          <w:i/>
        </w:rPr>
        <w:t xml:space="preserve"> </w:t>
      </w:r>
      <w:r w:rsidRPr="009005B5">
        <w:rPr>
          <w:rFonts w:cs="Calibri"/>
          <w:color w:val="000000"/>
        </w:rPr>
        <w:t xml:space="preserve">All teachers of the </w:t>
      </w:r>
      <w:r w:rsidR="00626554">
        <w:rPr>
          <w:rFonts w:cs="Calibri"/>
          <w:color w:val="000000"/>
        </w:rPr>
        <w:t>RESA</w:t>
      </w:r>
      <w:r w:rsidRPr="009005B5">
        <w:rPr>
          <w:rFonts w:cs="Calibri"/>
          <w:color w:val="000000"/>
        </w:rPr>
        <w:t xml:space="preserve"> as defined in O.C.G.A §47</w:t>
      </w:r>
      <w:r w:rsidRPr="00FB6423">
        <w:rPr>
          <w:rFonts w:ascii="Times New Roman" w:hAnsi="Times New Roman"/>
          <w:color w:val="000000"/>
        </w:rPr>
        <w:t>‐</w:t>
      </w:r>
      <w:r w:rsidRPr="009005B5">
        <w:rPr>
          <w:rFonts w:cs="Calibri"/>
          <w:color w:val="000000"/>
        </w:rPr>
        <w:t>3</w:t>
      </w:r>
      <w:r w:rsidRPr="00FB6423">
        <w:rPr>
          <w:rFonts w:ascii="Times New Roman" w:hAnsi="Times New Roman"/>
          <w:color w:val="000000"/>
        </w:rPr>
        <w:t>‐</w:t>
      </w:r>
      <w:r w:rsidRPr="009005B5">
        <w:rPr>
          <w:rFonts w:cs="Calibri"/>
          <w:color w:val="000000"/>
        </w:rPr>
        <w:t>60 and certain other support</w:t>
      </w:r>
      <w:r w:rsidRPr="009A12C9">
        <w:rPr>
          <w:rFonts w:cs="Calibri"/>
          <w:color w:val="000000"/>
        </w:rPr>
        <w:t xml:space="preserve"> personnel as defined by</w:t>
      </w:r>
      <w:r w:rsidR="00B263D6">
        <w:rPr>
          <w:rFonts w:cs="Calibri"/>
          <w:color w:val="000000"/>
        </w:rPr>
        <w:t xml:space="preserve"> O.C.G.A.</w:t>
      </w:r>
      <w:r w:rsidRPr="009A12C9">
        <w:rPr>
          <w:rFonts w:cs="Calibri"/>
          <w:color w:val="000000"/>
        </w:rPr>
        <w:t xml:space="preserve"> §47</w:t>
      </w:r>
      <w:r w:rsidRPr="009A12C9">
        <w:rPr>
          <w:rFonts w:ascii="Cambria Math" w:hAnsi="Cambria Math" w:cs="Cambria Math"/>
          <w:color w:val="000000"/>
        </w:rPr>
        <w:t>‐</w:t>
      </w:r>
      <w:r w:rsidRPr="009A12C9">
        <w:rPr>
          <w:rFonts w:cs="Calibri"/>
          <w:color w:val="000000"/>
        </w:rPr>
        <w:t>3</w:t>
      </w:r>
      <w:r w:rsidRPr="009A12C9">
        <w:rPr>
          <w:rFonts w:ascii="Cambria Math" w:hAnsi="Cambria Math" w:cs="Cambria Math"/>
          <w:color w:val="000000"/>
        </w:rPr>
        <w:t>‐</w:t>
      </w:r>
      <w:r w:rsidRPr="009A12C9">
        <w:rPr>
          <w:rFonts w:cs="Calibri"/>
          <w:color w:val="000000"/>
        </w:rPr>
        <w:t>63 are provided a</w:t>
      </w:r>
      <w:r>
        <w:rPr>
          <w:rFonts w:cs="Calibri"/>
          <w:color w:val="000000"/>
        </w:rPr>
        <w:t xml:space="preserve"> </w:t>
      </w:r>
      <w:r w:rsidRPr="009A12C9">
        <w:rPr>
          <w:rFonts w:cs="Calibri"/>
          <w:color w:val="000000"/>
        </w:rPr>
        <w:t>pension through the Teachers Retirement System of Georgia (TRS). TRS, a cost</w:t>
      </w:r>
      <w:r w:rsidRPr="009A12C9">
        <w:rPr>
          <w:rFonts w:ascii="Cambria Math" w:hAnsi="Cambria Math" w:cs="Cambria Math"/>
          <w:color w:val="000000"/>
        </w:rPr>
        <w:t>‐</w:t>
      </w:r>
      <w:r w:rsidRPr="009A12C9">
        <w:rPr>
          <w:rFonts w:cs="Calibri"/>
          <w:color w:val="000000"/>
        </w:rPr>
        <w:t>sharing multiple</w:t>
      </w:r>
      <w:r w:rsidRPr="009A12C9">
        <w:rPr>
          <w:rFonts w:ascii="Cambria Math" w:hAnsi="Cambria Math" w:cs="Cambria Math"/>
          <w:color w:val="000000"/>
        </w:rPr>
        <w:t>‐</w:t>
      </w:r>
      <w:r w:rsidRPr="009A12C9">
        <w:rPr>
          <w:rFonts w:cs="Calibri"/>
          <w:color w:val="000000"/>
        </w:rPr>
        <w:t>employer defined benefit pension plan, is administered by the TRS Board of Trustees (TRS Board). Title</w:t>
      </w:r>
      <w:r>
        <w:rPr>
          <w:rFonts w:cs="Calibri"/>
          <w:color w:val="000000"/>
        </w:rPr>
        <w:t xml:space="preserve"> </w:t>
      </w:r>
      <w:r w:rsidRPr="009A12C9">
        <w:rPr>
          <w:rFonts w:cs="Calibri"/>
          <w:color w:val="000000"/>
        </w:rPr>
        <w:t xml:space="preserve">47 of </w:t>
      </w:r>
      <w:r w:rsidRPr="00416026">
        <w:rPr>
          <w:rFonts w:cs="Calibri"/>
          <w:color w:val="000000"/>
        </w:rPr>
        <w:t xml:space="preserve">the </w:t>
      </w:r>
      <w:r w:rsidRPr="00FB6423">
        <w:rPr>
          <w:rFonts w:cs="Calibri"/>
          <w:color w:val="000000"/>
        </w:rPr>
        <w:t>O.C.G.A.</w:t>
      </w:r>
      <w:r w:rsidRPr="009A12C9">
        <w:rPr>
          <w:rFonts w:cs="Calibri"/>
          <w:i/>
          <w:iCs/>
          <w:color w:val="000000"/>
        </w:rPr>
        <w:t xml:space="preserve"> </w:t>
      </w:r>
      <w:r w:rsidRPr="009A12C9">
        <w:rPr>
          <w:rFonts w:cs="Calibri"/>
          <w:color w:val="000000"/>
        </w:rPr>
        <w:t>assigns the authority to establish and amend the benefit provisions to the State</w:t>
      </w:r>
      <w:r>
        <w:rPr>
          <w:rFonts w:cs="Calibri"/>
          <w:color w:val="000000"/>
        </w:rPr>
        <w:t xml:space="preserve"> </w:t>
      </w:r>
      <w:r w:rsidRPr="009A12C9">
        <w:rPr>
          <w:rFonts w:cs="Calibri"/>
          <w:color w:val="000000"/>
        </w:rPr>
        <w:t xml:space="preserve">Legislature. </w:t>
      </w:r>
      <w:r w:rsidRPr="009A12C9">
        <w:t xml:space="preserve">The Teachers Retirement System of Georgia issues a </w:t>
      </w:r>
      <w:r>
        <w:t>publicly available s</w:t>
      </w:r>
      <w:r w:rsidRPr="009A12C9">
        <w:t xml:space="preserve">eparate financial report </w:t>
      </w:r>
      <w:r>
        <w:t>that</w:t>
      </w:r>
      <w:r w:rsidRPr="009A12C9">
        <w:t xml:space="preserve"> can be obtained </w:t>
      </w:r>
      <w:r>
        <w:t xml:space="preserve">at </w:t>
      </w:r>
      <w:r w:rsidRPr="00FB1C2F">
        <w:rPr>
          <w:color w:val="0070C0"/>
          <w:u w:val="single"/>
        </w:rPr>
        <w:t>www.trsga.com/publications</w:t>
      </w:r>
      <w:r w:rsidRPr="009A12C9">
        <w:t>.</w:t>
      </w:r>
    </w:p>
    <w:p w14:paraId="15139611" w14:textId="45DBC08F" w:rsidR="00942E0E" w:rsidRDefault="00942E0E" w:rsidP="00942E0E">
      <w:pPr>
        <w:tabs>
          <w:tab w:val="left" w:pos="570"/>
          <w:tab w:val="left" w:pos="864"/>
          <w:tab w:val="left" w:pos="1296"/>
          <w:tab w:val="left" w:pos="1728"/>
          <w:tab w:val="left" w:pos="2160"/>
          <w:tab w:val="left" w:pos="2592"/>
          <w:tab w:val="right" w:pos="7860"/>
          <w:tab w:val="right" w:pos="9660"/>
        </w:tabs>
      </w:pPr>
      <w:r w:rsidRPr="00FB6423">
        <w:rPr>
          <w:rStyle w:val="Strong"/>
          <w:rFonts w:cs="Tahoma"/>
          <w:i/>
        </w:rPr>
        <w:t>Benefits Provided</w:t>
      </w:r>
      <w:r w:rsidRPr="00FB6423">
        <w:rPr>
          <w:rFonts w:cs="Tahoma"/>
          <w:b/>
          <w:bCs/>
          <w:i/>
        </w:rPr>
        <w:t>:</w:t>
      </w:r>
      <w:r w:rsidR="008164CC">
        <w:rPr>
          <w:rFonts w:ascii="Tahoma" w:hAnsi="Tahoma" w:cs="Tahoma"/>
          <w:b/>
          <w:i/>
          <w:sz w:val="20"/>
          <w:szCs w:val="20"/>
        </w:rPr>
        <w:t xml:space="preserve"> </w:t>
      </w:r>
      <w:r w:rsidRPr="001E51AD">
        <w:rPr>
          <w:rFonts w:ascii="Tahoma" w:hAnsi="Tahoma" w:cs="Tahoma"/>
          <w:i/>
          <w:sz w:val="20"/>
          <w:szCs w:val="20"/>
        </w:rPr>
        <w:t xml:space="preserve"> </w:t>
      </w:r>
      <w:r w:rsidRPr="009A12C9">
        <w:rPr>
          <w:rFonts w:cs="Calibri"/>
          <w:color w:val="000000"/>
        </w:rPr>
        <w:t>TRS provides service retirement, disability retirement, and death benefits. Normal</w:t>
      </w:r>
      <w:r>
        <w:rPr>
          <w:rFonts w:cs="Calibri"/>
          <w:color w:val="000000"/>
        </w:rPr>
        <w:t xml:space="preserve"> </w:t>
      </w:r>
      <w:r w:rsidRPr="009A12C9">
        <w:rPr>
          <w:rFonts w:cs="Calibri"/>
          <w:color w:val="000000"/>
        </w:rPr>
        <w:t>retirement benefits are determined as 2% of the average of the employee’s two highest paid</w:t>
      </w:r>
      <w:r>
        <w:rPr>
          <w:rFonts w:cs="Calibri"/>
          <w:color w:val="000000"/>
        </w:rPr>
        <w:t xml:space="preserve"> </w:t>
      </w:r>
      <w:r w:rsidRPr="009A12C9">
        <w:rPr>
          <w:rFonts w:cs="Calibri"/>
          <w:color w:val="000000"/>
        </w:rPr>
        <w:t>consecutive years of service, multiplied by the number of years of creditable service up to 40 years. An</w:t>
      </w:r>
      <w:r>
        <w:rPr>
          <w:rFonts w:cs="Calibri"/>
          <w:color w:val="000000"/>
        </w:rPr>
        <w:t xml:space="preserve"> </w:t>
      </w:r>
      <w:r w:rsidRPr="009A12C9">
        <w:rPr>
          <w:rFonts w:cs="Calibri"/>
          <w:color w:val="000000"/>
        </w:rPr>
        <w:t xml:space="preserve">employee is eligible for normal service retirement after 30 years of creditable service, regardless </w:t>
      </w:r>
      <w:r>
        <w:rPr>
          <w:rFonts w:cs="Calibri"/>
          <w:color w:val="000000"/>
        </w:rPr>
        <w:t>o</w:t>
      </w:r>
      <w:r w:rsidRPr="009A12C9">
        <w:rPr>
          <w:rFonts w:cs="Calibri"/>
          <w:color w:val="000000"/>
        </w:rPr>
        <w:t>f</w:t>
      </w:r>
      <w:r>
        <w:rPr>
          <w:rFonts w:cs="Calibri"/>
          <w:color w:val="000000"/>
        </w:rPr>
        <w:t xml:space="preserve"> a</w:t>
      </w:r>
      <w:r w:rsidRPr="009A12C9">
        <w:rPr>
          <w:rFonts w:cs="Calibri"/>
          <w:color w:val="000000"/>
        </w:rPr>
        <w:t>ge,</w:t>
      </w:r>
      <w:r>
        <w:rPr>
          <w:rFonts w:cs="Calibri"/>
          <w:color w:val="000000"/>
        </w:rPr>
        <w:t xml:space="preserve"> </w:t>
      </w:r>
      <w:r w:rsidRPr="009A12C9">
        <w:rPr>
          <w:rFonts w:cs="Calibri"/>
          <w:color w:val="000000"/>
        </w:rPr>
        <w:t>or after 10 years of service and attainment of age 60. Ten years of service is required for disability and</w:t>
      </w:r>
      <w:r>
        <w:rPr>
          <w:rFonts w:cs="Calibri"/>
          <w:color w:val="000000"/>
        </w:rPr>
        <w:t xml:space="preserve"> </w:t>
      </w:r>
      <w:r w:rsidRPr="009A12C9">
        <w:rPr>
          <w:rFonts w:cs="Calibri"/>
          <w:color w:val="000000"/>
        </w:rPr>
        <w:t>death benefits eligibility. Disability benefits are based on the employee’s creditable service and</w:t>
      </w:r>
      <w:r>
        <w:rPr>
          <w:rFonts w:cs="Calibri"/>
          <w:color w:val="000000"/>
        </w:rPr>
        <w:t xml:space="preserve"> </w:t>
      </w:r>
      <w:r w:rsidRPr="009A12C9">
        <w:rPr>
          <w:rFonts w:cs="Calibri"/>
          <w:color w:val="000000"/>
        </w:rPr>
        <w:lastRenderedPageBreak/>
        <w:t>compensation up to the time of disability. Death benefits equal the amount that would be payable to</w:t>
      </w:r>
      <w:r>
        <w:rPr>
          <w:rFonts w:cs="Calibri"/>
          <w:color w:val="000000"/>
        </w:rPr>
        <w:t xml:space="preserve"> </w:t>
      </w:r>
      <w:r w:rsidRPr="009A12C9">
        <w:rPr>
          <w:rFonts w:cs="Calibri"/>
          <w:color w:val="000000"/>
        </w:rPr>
        <w:t>the employee’s beneficiary had the employee retired on the date of death. Death benefits are based on</w:t>
      </w:r>
      <w:r>
        <w:rPr>
          <w:rFonts w:cs="Calibri"/>
          <w:color w:val="000000"/>
        </w:rPr>
        <w:t xml:space="preserve"> </w:t>
      </w:r>
      <w:r w:rsidRPr="009A12C9">
        <w:rPr>
          <w:rFonts w:cs="Calibri"/>
          <w:color w:val="000000"/>
        </w:rPr>
        <w:t>the employee’s creditable service and compensation up to the date of death.</w:t>
      </w:r>
    </w:p>
    <w:p w14:paraId="2B70BEED" w14:textId="16600881" w:rsidR="00942E0E" w:rsidRDefault="00942E0E" w:rsidP="00942E0E">
      <w:pPr>
        <w:tabs>
          <w:tab w:val="left" w:pos="570"/>
          <w:tab w:val="left" w:pos="864"/>
          <w:tab w:val="left" w:pos="1296"/>
          <w:tab w:val="left" w:pos="1728"/>
          <w:tab w:val="left" w:pos="2160"/>
          <w:tab w:val="left" w:pos="2592"/>
          <w:tab w:val="right" w:pos="7860"/>
          <w:tab w:val="right" w:pos="9660"/>
        </w:tabs>
      </w:pPr>
      <w:r w:rsidRPr="00FB6423">
        <w:rPr>
          <w:rStyle w:val="Strong"/>
          <w:rFonts w:cs="Tahoma"/>
          <w:i/>
        </w:rPr>
        <w:t>Contributions</w:t>
      </w:r>
      <w:r w:rsidRPr="00FB6423">
        <w:rPr>
          <w:rFonts w:cs="Tahoma"/>
          <w:b/>
          <w:bCs/>
          <w:i/>
        </w:rPr>
        <w:t>:</w:t>
      </w:r>
      <w:r w:rsidRPr="00FB6423">
        <w:rPr>
          <w:rFonts w:cs="Tahoma"/>
          <w:i/>
        </w:rPr>
        <w:t xml:space="preserve"> </w:t>
      </w:r>
      <w:r w:rsidRPr="009005B5">
        <w:rPr>
          <w:rFonts w:cs="Calibri"/>
          <w:color w:val="000000"/>
        </w:rPr>
        <w:t>Per</w:t>
      </w:r>
      <w:r w:rsidRPr="009A12C9">
        <w:rPr>
          <w:rFonts w:cs="Calibri"/>
          <w:color w:val="000000"/>
        </w:rPr>
        <w:t xml:space="preserve"> Title 47 of the O.C.G.A., contribution requirements of active employees and</w:t>
      </w:r>
      <w:r>
        <w:rPr>
          <w:rFonts w:cs="Calibri"/>
          <w:color w:val="000000"/>
        </w:rPr>
        <w:t xml:space="preserve"> </w:t>
      </w:r>
      <w:r w:rsidRPr="009A12C9">
        <w:rPr>
          <w:rFonts w:cs="Calibri"/>
          <w:color w:val="000000"/>
        </w:rPr>
        <w:t xml:space="preserve">participating employers, as actuarially determined, are </w:t>
      </w:r>
      <w:r w:rsidR="000F2697" w:rsidRPr="009A12C9">
        <w:rPr>
          <w:rFonts w:cs="Calibri"/>
          <w:color w:val="000000"/>
        </w:rPr>
        <w:t>established,</w:t>
      </w:r>
      <w:r w:rsidRPr="009A12C9">
        <w:rPr>
          <w:rFonts w:cs="Calibri"/>
          <w:color w:val="000000"/>
        </w:rPr>
        <w:t xml:space="preserve"> and may be amended by the TRS</w:t>
      </w:r>
      <w:r>
        <w:rPr>
          <w:rFonts w:cs="Calibri"/>
          <w:color w:val="000000"/>
        </w:rPr>
        <w:t xml:space="preserve"> </w:t>
      </w:r>
      <w:r w:rsidRPr="009A12C9">
        <w:rPr>
          <w:rFonts w:cs="Calibri"/>
          <w:color w:val="000000"/>
        </w:rPr>
        <w:t>Board</w:t>
      </w:r>
      <w:r w:rsidRPr="008164CC">
        <w:t>.</w:t>
      </w:r>
      <w:r w:rsidRPr="00BB60D6">
        <w:rPr>
          <w:color w:val="FF9900"/>
        </w:rPr>
        <w:t xml:space="preserve"> </w:t>
      </w:r>
      <w:r w:rsidRPr="00A82894">
        <w:rPr>
          <w:rStyle w:val="OptionalTextorEntry"/>
        </w:rPr>
        <w:t>[Pursuant to O.C.G.A. §47</w:t>
      </w:r>
      <w:r>
        <w:rPr>
          <w:rStyle w:val="OptionalTextorEntry"/>
        </w:rPr>
        <w:t>-</w:t>
      </w:r>
      <w:r w:rsidRPr="00A82894">
        <w:rPr>
          <w:rStyle w:val="OptionalTextorEntry"/>
        </w:rPr>
        <w:t>3</w:t>
      </w:r>
      <w:r>
        <w:rPr>
          <w:rStyle w:val="OptionalTextorEntry"/>
        </w:rPr>
        <w:t>-</w:t>
      </w:r>
      <w:r w:rsidRPr="00A82894">
        <w:rPr>
          <w:rStyle w:val="OptionalTextorEntry"/>
        </w:rPr>
        <w:t>63, the employer contributions for certain full</w:t>
      </w:r>
      <w:r>
        <w:rPr>
          <w:rStyle w:val="OptionalTextorEntry"/>
        </w:rPr>
        <w:t>-</w:t>
      </w:r>
      <w:r w:rsidRPr="00A82894">
        <w:rPr>
          <w:rStyle w:val="OptionalTextorEntry"/>
        </w:rPr>
        <w:t>time public school support personnel are funded on behalf of the employer by the State of Georgia.]</w:t>
      </w:r>
      <w:r w:rsidRPr="009A12C9">
        <w:rPr>
          <w:rFonts w:cs="Calibri"/>
          <w:color w:val="000000"/>
        </w:rPr>
        <w:t xml:space="preserve"> Contributions are</w:t>
      </w:r>
      <w:r>
        <w:rPr>
          <w:rFonts w:cs="Calibri"/>
          <w:color w:val="000000"/>
        </w:rPr>
        <w:t xml:space="preserve"> </w:t>
      </w:r>
      <w:r w:rsidRPr="009A12C9">
        <w:rPr>
          <w:rFonts w:cs="Calibri"/>
          <w:color w:val="000000"/>
        </w:rPr>
        <w:t>expected to finance the costs of benefits earned by employees during the year, with an additional</w:t>
      </w:r>
      <w:r>
        <w:rPr>
          <w:rFonts w:cs="Calibri"/>
          <w:color w:val="000000"/>
        </w:rPr>
        <w:t xml:space="preserve"> </w:t>
      </w:r>
      <w:r w:rsidRPr="009A12C9">
        <w:rPr>
          <w:rFonts w:cs="Calibri"/>
          <w:color w:val="000000"/>
        </w:rPr>
        <w:t>amount to finance any unfunded accrued liability. Employees were required to contribute 6</w:t>
      </w:r>
      <w:r w:rsidR="00631297">
        <w:rPr>
          <w:rFonts w:cs="Calibri"/>
          <w:color w:val="000000"/>
        </w:rPr>
        <w:t>.00</w:t>
      </w:r>
      <w:r w:rsidRPr="009A12C9">
        <w:rPr>
          <w:rFonts w:cs="Calibri"/>
          <w:color w:val="000000"/>
        </w:rPr>
        <w:t>% of</w:t>
      </w:r>
      <w:r>
        <w:rPr>
          <w:rFonts w:cs="Calibri"/>
          <w:color w:val="000000"/>
        </w:rPr>
        <w:t xml:space="preserve"> </w:t>
      </w:r>
      <w:r w:rsidRPr="009A12C9">
        <w:rPr>
          <w:rFonts w:cs="Calibri"/>
          <w:color w:val="000000"/>
        </w:rPr>
        <w:t xml:space="preserve">their annual pay during fiscal year </w:t>
      </w:r>
      <w:r w:rsidR="00B970C4">
        <w:rPr>
          <w:rFonts w:cs="Calibri"/>
          <w:color w:val="000000"/>
        </w:rPr>
        <w:t>2022</w:t>
      </w:r>
      <w:r w:rsidRPr="009A12C9">
        <w:rPr>
          <w:rFonts w:cs="Calibri"/>
          <w:color w:val="000000"/>
        </w:rPr>
        <w:t xml:space="preserve">. The </w:t>
      </w:r>
      <w:r w:rsidR="00BB370C">
        <w:rPr>
          <w:rFonts w:cs="Calibri"/>
          <w:color w:val="000000"/>
        </w:rPr>
        <w:t>RESA</w:t>
      </w:r>
      <w:r w:rsidRPr="009A12C9">
        <w:rPr>
          <w:rFonts w:cs="Calibri"/>
          <w:color w:val="000000"/>
        </w:rPr>
        <w:t>’s contractually required contribution rate for</w:t>
      </w:r>
      <w:r>
        <w:rPr>
          <w:rFonts w:cs="Calibri"/>
          <w:color w:val="000000"/>
        </w:rPr>
        <w:t xml:space="preserve"> </w:t>
      </w:r>
      <w:r w:rsidRPr="009A12C9">
        <w:rPr>
          <w:rFonts w:cs="Calibri"/>
          <w:color w:val="000000"/>
        </w:rPr>
        <w:t xml:space="preserve">the year ended June 30, </w:t>
      </w:r>
      <w:r w:rsidR="000F2697">
        <w:rPr>
          <w:rFonts w:cs="Calibri"/>
          <w:color w:val="000000"/>
        </w:rPr>
        <w:t>2022,</w:t>
      </w:r>
      <w:r w:rsidR="00B970C4" w:rsidRPr="009A12C9">
        <w:rPr>
          <w:rFonts w:cs="Calibri"/>
          <w:color w:val="000000"/>
        </w:rPr>
        <w:t xml:space="preserve"> </w:t>
      </w:r>
      <w:r w:rsidRPr="009A12C9">
        <w:rPr>
          <w:rFonts w:cs="Calibri"/>
          <w:color w:val="000000"/>
        </w:rPr>
        <w:t xml:space="preserve">was </w:t>
      </w:r>
      <w:r w:rsidR="00B970C4">
        <w:rPr>
          <w:rFonts w:cs="Calibri"/>
          <w:color w:val="000000"/>
        </w:rPr>
        <w:t>19.81</w:t>
      </w:r>
      <w:r w:rsidRPr="009A12C9">
        <w:rPr>
          <w:rFonts w:cs="Calibri"/>
          <w:color w:val="000000"/>
        </w:rPr>
        <w:t xml:space="preserve">% </w:t>
      </w:r>
      <w:r>
        <w:rPr>
          <w:rFonts w:cs="Calibri"/>
          <w:color w:val="000000"/>
        </w:rPr>
        <w:t xml:space="preserve">of annual </w:t>
      </w:r>
      <w:r w:rsidR="009B28D8">
        <w:rPr>
          <w:rFonts w:cs="Calibri"/>
          <w:color w:val="000000"/>
        </w:rPr>
        <w:t>RESA</w:t>
      </w:r>
      <w:r>
        <w:rPr>
          <w:rFonts w:cs="Calibri"/>
          <w:color w:val="000000"/>
        </w:rPr>
        <w:t xml:space="preserve"> payroll.  F</w:t>
      </w:r>
      <w:r w:rsidRPr="009A12C9">
        <w:t>or the current fiscal year</w:t>
      </w:r>
      <w:r>
        <w:t>, employer</w:t>
      </w:r>
      <w:r w:rsidRPr="009A12C9">
        <w:t xml:space="preserve"> contributions </w:t>
      </w:r>
      <w:r>
        <w:t xml:space="preserve">to the pension plan were </w:t>
      </w:r>
      <w:r w:rsidRPr="00A82894">
        <w:rPr>
          <w:rStyle w:val="OptionalTextorEntry"/>
        </w:rPr>
        <w:t>$_________</w:t>
      </w:r>
      <w:r>
        <w:t xml:space="preserve"> from the </w:t>
      </w:r>
      <w:r w:rsidR="009B28D8">
        <w:t>RESA</w:t>
      </w:r>
      <w:r>
        <w:t xml:space="preserve">. </w:t>
      </w:r>
    </w:p>
    <w:p w14:paraId="1F595F25" w14:textId="6329C0FC" w:rsidR="00942E0E" w:rsidRDefault="00942E0E" w:rsidP="00942E0E">
      <w:pPr>
        <w:pStyle w:val="Heading3"/>
      </w:pPr>
      <w:r w:rsidRPr="009A12C9">
        <w:t>E</w:t>
      </w:r>
      <w:r w:rsidR="00070158">
        <w:t>mployees’ Retirement System</w:t>
      </w:r>
    </w:p>
    <w:p w14:paraId="53DD5F09" w14:textId="638C3247" w:rsidR="00FB1C2F" w:rsidRPr="00FB1C2F" w:rsidRDefault="00FB1C2F" w:rsidP="00FB1C2F">
      <w:pPr>
        <w:rPr>
          <w:color w:val="FF0000"/>
        </w:rPr>
      </w:pPr>
      <w:r w:rsidRPr="00FB1C2F">
        <w:rPr>
          <w:color w:val="FF0000"/>
        </w:rPr>
        <w:t>Delete th</w:t>
      </w:r>
      <w:r w:rsidR="001740F2">
        <w:rPr>
          <w:color w:val="FF0000"/>
        </w:rPr>
        <w:t>e</w:t>
      </w:r>
      <w:r w:rsidRPr="00FB1C2F">
        <w:rPr>
          <w:color w:val="FF0000"/>
        </w:rPr>
        <w:t xml:space="preserve"> note if not applicable.</w:t>
      </w:r>
    </w:p>
    <w:p w14:paraId="42A3C823" w14:textId="0EF8C99F" w:rsidR="00942E0E" w:rsidRDefault="00942E0E" w:rsidP="00942E0E">
      <w:pPr>
        <w:rPr>
          <w:rFonts w:cs="Helvetica"/>
        </w:rPr>
      </w:pPr>
      <w:r w:rsidRPr="00FB6423">
        <w:rPr>
          <w:rFonts w:cs="Tahoma"/>
          <w:b/>
          <w:i/>
          <w:iCs/>
        </w:rPr>
        <w:t>Plan description:</w:t>
      </w:r>
      <w:r w:rsidRPr="001E51AD">
        <w:rPr>
          <w:rFonts w:ascii="Tahoma" w:hAnsi="Tahoma" w:cs="Tahoma"/>
          <w:sz w:val="20"/>
          <w:szCs w:val="20"/>
        </w:rPr>
        <w:t xml:space="preserve"> </w:t>
      </w:r>
      <w:r w:rsidRPr="00247FF9">
        <w:t>The Employees</w:t>
      </w:r>
      <w:r>
        <w:t>'</w:t>
      </w:r>
      <w:r w:rsidRPr="00247FF9">
        <w:t xml:space="preserve"> Retirement System of Georgia (ERS) is a cost</w:t>
      </w:r>
      <w:r w:rsidRPr="00247FF9">
        <w:noBreakHyphen/>
        <w:t>sharing multiple</w:t>
      </w:r>
      <w:r w:rsidRPr="00247FF9">
        <w:noBreakHyphen/>
        <w:t>employer defined benefit pension plan established by the Georgia General Assembly during the 1949 Legislative Session for the purpose of providing retirement allowances for employees of the State of Georgia and its political subdivisions. ERS is directed by a Board of Trustees</w:t>
      </w:r>
      <w:r>
        <w:t xml:space="preserve">. </w:t>
      </w:r>
      <w:r w:rsidRPr="00247FF9">
        <w:t xml:space="preserve">Title 47 of the O.C.G.A. assigns the authority to establish and amend the benefit provisions to the State Legislature. ERS issues a publicly available financial report that can be obtained at </w:t>
      </w:r>
      <w:r w:rsidRPr="00FB1C2F">
        <w:rPr>
          <w:color w:val="0070C0"/>
          <w:u w:val="single"/>
        </w:rPr>
        <w:t>www.ers.ga.gov/</w:t>
      </w:r>
      <w:r w:rsidR="008F490B" w:rsidRPr="00FB1C2F">
        <w:rPr>
          <w:color w:val="0070C0"/>
          <w:u w:val="single"/>
        </w:rPr>
        <w:t>financials</w:t>
      </w:r>
      <w:r w:rsidRPr="00247FF9">
        <w:t>.</w:t>
      </w:r>
    </w:p>
    <w:p w14:paraId="2041BB50" w14:textId="1940A006" w:rsidR="00942E0E" w:rsidRPr="009A12C9" w:rsidRDefault="00942E0E" w:rsidP="00942E0E">
      <w:pPr>
        <w:rPr>
          <w:rFonts w:eastAsia="Calibri"/>
        </w:rPr>
      </w:pPr>
      <w:r w:rsidRPr="00FB6423">
        <w:rPr>
          <w:rFonts w:cs="Tahoma"/>
          <w:b/>
          <w:i/>
          <w:iCs/>
        </w:rPr>
        <w:t>Benefits provided</w:t>
      </w:r>
      <w:r w:rsidRPr="00FB6423">
        <w:rPr>
          <w:rFonts w:eastAsia="Calibri" w:cs="Tahoma"/>
          <w:b/>
          <w:i/>
        </w:rPr>
        <w:t>:</w:t>
      </w:r>
      <w:r w:rsidRPr="00A82894">
        <w:rPr>
          <w:rFonts w:ascii="Tahoma" w:eastAsia="Calibri" w:hAnsi="Tahoma" w:cs="Tahoma"/>
          <w:b/>
          <w:i/>
          <w:sz w:val="20"/>
          <w:szCs w:val="20"/>
        </w:rPr>
        <w:t xml:space="preserve"> </w:t>
      </w:r>
      <w:r w:rsidRPr="009A12C9">
        <w:rPr>
          <w:rFonts w:eastAsia="Calibri"/>
        </w:rPr>
        <w:t xml:space="preserve">The ERS Plan supports three benefit tiers: Old Plan, New Plan, and Georgia State Employees’ Pension and Savings Plan (GSEPS). Employees under the old plan started membership prior to July 1, 1982 and are subject to plan provisions in effect prior to July 1, 1982. Members hired on or after July 1, </w:t>
      </w:r>
      <w:r w:rsidR="000F2697" w:rsidRPr="009A12C9">
        <w:rPr>
          <w:rFonts w:eastAsia="Calibri"/>
        </w:rPr>
        <w:t>1982,</w:t>
      </w:r>
      <w:r w:rsidRPr="009A12C9">
        <w:rPr>
          <w:rFonts w:eastAsia="Calibri"/>
        </w:rPr>
        <w:t xml:space="preserve"> but prior to January 1, </w:t>
      </w:r>
      <w:r w:rsidR="000F2697" w:rsidRPr="009A12C9">
        <w:rPr>
          <w:rFonts w:eastAsia="Calibri"/>
        </w:rPr>
        <w:t>2009,</w:t>
      </w:r>
      <w:r w:rsidRPr="009A12C9">
        <w:rPr>
          <w:rFonts w:eastAsia="Calibri"/>
        </w:rPr>
        <w:t xml:space="preserve"> are new plan members subject to modified plan provisions. Effective January 1, 2009, new state employees and rehired state employees who did not retain membership rights under the Old or New Plans are members of GSEPS. ERS members hired prior to January 1, </w:t>
      </w:r>
      <w:r w:rsidR="000F2697" w:rsidRPr="009A12C9">
        <w:rPr>
          <w:rFonts w:eastAsia="Calibri"/>
        </w:rPr>
        <w:t>2009,</w:t>
      </w:r>
      <w:r w:rsidRPr="009A12C9">
        <w:rPr>
          <w:rFonts w:eastAsia="Calibri"/>
        </w:rPr>
        <w:t xml:space="preserve"> also have the option to irrevocably change their membership to GSEPS.</w:t>
      </w:r>
    </w:p>
    <w:p w14:paraId="14BBA250" w14:textId="77777777" w:rsidR="00942E0E" w:rsidRDefault="00942E0E" w:rsidP="00942E0E">
      <w:r w:rsidRPr="009A12C9">
        <w:rPr>
          <w:rFonts w:eastAsia="Calibri"/>
        </w:rPr>
        <w:t>Under the old plan, the new plan, and GSEPS, a member may retire and receive normal retirement benefits after completion of 10 years of creditable service and attainment of age 60 or 30 years of creditable service regardless of age. Additionally, there are some provisions allowing for early retirement after 25 years of creditable service for members under age 60.</w:t>
      </w:r>
    </w:p>
    <w:p w14:paraId="7D4E9E04" w14:textId="77777777" w:rsidR="00942E0E" w:rsidRPr="009A12C9" w:rsidRDefault="00942E0E" w:rsidP="00942E0E">
      <w:r w:rsidRPr="009A12C9">
        <w:t xml:space="preserve">Retirement benefits paid to members are based upon the monthly average of the member’s </w:t>
      </w:r>
      <w:r>
        <w:br/>
      </w:r>
      <w:r w:rsidRPr="009A12C9">
        <w:t>highest 24 consecutive calendar months, multiplied by the number of years of creditable service, multiplied by the applicable benefit factor. Annually, postretirement cost</w:t>
      </w:r>
      <w:r w:rsidRPr="009A12C9">
        <w:noBreakHyphen/>
        <w:t>of</w:t>
      </w:r>
      <w:r w:rsidRPr="009A12C9">
        <w:noBreakHyphen/>
        <w:t>living adjustments may also be made to members’ benefits, provided the members were hired prior to July 1, 2009. The normal retirement pension is payable monthly for life; however, options are available for distribution of the member’s monthly pension, at reduced rates, to a designated beneficiary upon the member’s death. Death and disability benefits are also available through ERS.</w:t>
      </w:r>
    </w:p>
    <w:p w14:paraId="4C11002E" w14:textId="77E459A5" w:rsidR="00942E0E" w:rsidRDefault="00942E0E" w:rsidP="00942E0E">
      <w:r w:rsidRPr="00FB6423">
        <w:rPr>
          <w:rFonts w:cs="Tahoma"/>
          <w:b/>
          <w:i/>
          <w:iCs/>
        </w:rPr>
        <w:t>Contributions</w:t>
      </w:r>
      <w:r w:rsidRPr="00FB6423">
        <w:rPr>
          <w:rFonts w:cs="Tahoma"/>
          <w:b/>
          <w:i/>
        </w:rPr>
        <w:t>:</w:t>
      </w:r>
      <w:r w:rsidRPr="00A82894">
        <w:rPr>
          <w:b/>
        </w:rPr>
        <w:t xml:space="preserve"> </w:t>
      </w:r>
      <w:r w:rsidRPr="009A12C9">
        <w:t>Member contributions under the old plan are 4</w:t>
      </w:r>
      <w:r w:rsidR="009B2F90">
        <w:t>.00</w:t>
      </w:r>
      <w:r w:rsidRPr="009A12C9">
        <w:t>% of annual compensation, up to $4,200</w:t>
      </w:r>
      <w:r>
        <w:t>.00</w:t>
      </w:r>
      <w:r w:rsidRPr="009A12C9">
        <w:t>, plus 6</w:t>
      </w:r>
      <w:r w:rsidR="009B2F90">
        <w:t>.00</w:t>
      </w:r>
      <w:r w:rsidRPr="009A12C9">
        <w:t>% of annual compensation in excess of $4,200</w:t>
      </w:r>
      <w:r>
        <w:t>.00</w:t>
      </w:r>
      <w:r w:rsidRPr="009A12C9">
        <w:t xml:space="preserve">. Under the old plan, the state pays member contributions in excess of 1.25% of annual compensation. Under the old plan, these state </w:t>
      </w:r>
      <w:r w:rsidRPr="009A12C9">
        <w:lastRenderedPageBreak/>
        <w:t xml:space="preserve">contributions are included in the members’ accounts for refund purposes and are used in the computation of the members’ earnable compensation for the purpose of computing retirement benefits. Member contributions under the new plan and GSEPS are 1.25% of annual compensation. The </w:t>
      </w:r>
      <w:r w:rsidR="00FB1C2F">
        <w:t>RESA</w:t>
      </w:r>
      <w:r w:rsidRPr="009A12C9">
        <w:t xml:space="preserve">’s </w:t>
      </w:r>
      <w:r w:rsidR="008A290F">
        <w:t xml:space="preserve">total </w:t>
      </w:r>
      <w:r w:rsidRPr="009A12C9">
        <w:t>required contribution rate</w:t>
      </w:r>
      <w:r w:rsidR="008A290F">
        <w:t xml:space="preserve"> </w:t>
      </w:r>
      <w:r w:rsidRPr="009A12C9">
        <w:t xml:space="preserve">for the year ended June 30, </w:t>
      </w:r>
      <w:r w:rsidR="00B970C4">
        <w:t>2022</w:t>
      </w:r>
      <w:r w:rsidR="00FB1C2F">
        <w:t>,</w:t>
      </w:r>
      <w:r w:rsidR="00B970C4" w:rsidRPr="009A12C9">
        <w:t xml:space="preserve"> </w:t>
      </w:r>
      <w:r w:rsidRPr="009A12C9">
        <w:t>was</w:t>
      </w:r>
      <w:r w:rsidRPr="00D32D27">
        <w:t xml:space="preserve"> </w:t>
      </w:r>
      <w:r w:rsidRPr="00DB6629">
        <w:t>24.</w:t>
      </w:r>
      <w:r w:rsidR="007D598B">
        <w:t>6</w:t>
      </w:r>
      <w:r w:rsidR="00B4525E">
        <w:t>3</w:t>
      </w:r>
      <w:r w:rsidRPr="00DB6629">
        <w:t>%</w:t>
      </w:r>
      <w:r w:rsidRPr="00D32D27">
        <w:t xml:space="preserve"> of </w:t>
      </w:r>
      <w:r w:rsidRPr="009A12C9">
        <w:t xml:space="preserve">annual covered payroll for old and new plan members and </w:t>
      </w:r>
      <w:r w:rsidRPr="00A82894">
        <w:t>21.</w:t>
      </w:r>
      <w:r w:rsidR="008F133E">
        <w:t>57</w:t>
      </w:r>
      <w:r w:rsidRPr="00DB6629">
        <w:t>%</w:t>
      </w:r>
      <w:r>
        <w:t xml:space="preserve"> </w:t>
      </w:r>
      <w:r w:rsidRPr="00D32D27">
        <w:t>f</w:t>
      </w:r>
      <w:r w:rsidRPr="009A12C9">
        <w:t>or GSEPS members</w:t>
      </w:r>
      <w:r w:rsidR="0044093F">
        <w:t xml:space="preserve">. </w:t>
      </w:r>
      <w:r w:rsidRPr="009A12C9">
        <w:t>Contributions are expected to finance the costs of benefits earned by employees during the year, with an additional amount to finance any unfunded accrued liability.</w:t>
      </w:r>
      <w:r>
        <w:t xml:space="preserve"> Employer </w:t>
      </w:r>
      <w:r w:rsidRPr="009A12C9">
        <w:t xml:space="preserve">contributions </w:t>
      </w:r>
      <w:r>
        <w:t xml:space="preserve">to the pension plan were </w:t>
      </w:r>
      <w:r w:rsidRPr="00A82894">
        <w:rPr>
          <w:rStyle w:val="OptionalTextorEntry"/>
        </w:rPr>
        <w:t>$_________</w:t>
      </w:r>
      <w:r>
        <w:t xml:space="preserve"> </w:t>
      </w:r>
      <w:r w:rsidRPr="009A12C9">
        <w:t>for the current fiscal year</w:t>
      </w:r>
      <w:r>
        <w:t xml:space="preserve">. </w:t>
      </w:r>
    </w:p>
    <w:p w14:paraId="26100195" w14:textId="2E1EFC4E" w:rsidR="00C11C83" w:rsidRDefault="00C11C83" w:rsidP="00C11C83">
      <w:pPr>
        <w:pStyle w:val="Heading2"/>
      </w:pPr>
      <w:r w:rsidRPr="00FB1C2F">
        <w:t xml:space="preserve">Note </w:t>
      </w:r>
      <w:r w:rsidR="00561319">
        <w:t xml:space="preserve"> </w:t>
      </w:r>
      <w:r w:rsidRPr="00FB1C2F">
        <w:t>:  INTERFUND Transfers</w:t>
      </w:r>
    </w:p>
    <w:p w14:paraId="1C5E2784" w14:textId="77777777" w:rsidR="00FB1C2F" w:rsidRPr="00FB1C2F" w:rsidRDefault="00FB1C2F" w:rsidP="00FB1C2F">
      <w:pPr>
        <w:spacing w:after="160" w:line="259" w:lineRule="auto"/>
      </w:pPr>
      <w:r w:rsidRPr="00FB1C2F">
        <w:rPr>
          <w:color w:val="FF0000"/>
        </w:rPr>
        <w:t>Choose option and modify as appropriate. Delete the note if not applicable.</w:t>
      </w:r>
    </w:p>
    <w:p w14:paraId="631EC1DA" w14:textId="77777777" w:rsidR="00FB1C2F" w:rsidRPr="00FB1C2F" w:rsidRDefault="00FB1C2F" w:rsidP="00FB1C2F">
      <w:pPr>
        <w:spacing w:line="230" w:lineRule="auto"/>
        <w:rPr>
          <w:bCs/>
        </w:rPr>
      </w:pPr>
      <w:r w:rsidRPr="00FB1C2F">
        <w:rPr>
          <w:bCs/>
          <w:color w:val="FF0000"/>
        </w:rPr>
        <w:t>Option #1</w:t>
      </w:r>
    </w:p>
    <w:p w14:paraId="2DFFAC4D" w14:textId="3061264D" w:rsidR="00FB1C2F" w:rsidRPr="00FB1C2F" w:rsidRDefault="00FB1C2F" w:rsidP="00FB1C2F">
      <w:pPr>
        <w:tabs>
          <w:tab w:val="left" w:pos="570"/>
          <w:tab w:val="left" w:pos="1296"/>
          <w:tab w:val="left" w:pos="1728"/>
          <w:tab w:val="left" w:pos="2160"/>
          <w:tab w:val="left" w:pos="2592"/>
          <w:tab w:val="right" w:pos="7110"/>
          <w:tab w:val="right" w:pos="8910"/>
        </w:tabs>
        <w:spacing w:line="240" w:lineRule="auto"/>
      </w:pPr>
      <w:r w:rsidRPr="00FB1C2F">
        <w:t>Interfund transfers for the year ended June 30, 202</w:t>
      </w:r>
      <w:r>
        <w:t>2</w:t>
      </w:r>
      <w:r w:rsidRPr="00FB1C2F">
        <w:t>, consisted of the following:</w:t>
      </w:r>
    </w:p>
    <w:p w14:paraId="4481D339" w14:textId="23D7BA56" w:rsidR="00FB1C2F" w:rsidRPr="00FB1C2F" w:rsidRDefault="00FB1C2F" w:rsidP="00FB1C2F">
      <w:pPr>
        <w:tabs>
          <w:tab w:val="left" w:pos="570"/>
          <w:tab w:val="left" w:pos="1296"/>
          <w:tab w:val="left" w:pos="1728"/>
          <w:tab w:val="left" w:pos="2160"/>
          <w:tab w:val="left" w:pos="2592"/>
          <w:tab w:val="right" w:pos="7110"/>
          <w:tab w:val="right" w:pos="8910"/>
        </w:tabs>
        <w:spacing w:line="240" w:lineRule="auto"/>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bookmarkStart w:id="9" w:name="_MON_1679818988"/>
      <w:bookmarkEnd w:id="9"/>
      <w:r w:rsidRPr="00FB1C2F">
        <w:rPr>
          <w:rFonts w:ascii="Franklin Gothic Book" w:hAnsi="Franklin Gothic Book"/>
        </w:rPr>
        <w:object w:dxaOrig="6113" w:dyaOrig="2209" w14:anchorId="3DC140AC">
          <v:shape id="_x0000_i1028" type="#_x0000_t75" style="width:4in;height:103.5pt" o:ole="">
            <v:imagedata r:id="rId16" o:title=""/>
          </v:shape>
          <o:OLEObject Type="Embed" ProgID="Excel.Sheet.12" ShapeID="_x0000_i1028" DrawAspect="Content" ObjectID="_1729503756" r:id="rId17"/>
        </w:object>
      </w:r>
    </w:p>
    <w:p w14:paraId="439115F6" w14:textId="77777777" w:rsidR="00FB1C2F" w:rsidRPr="00FB1C2F" w:rsidRDefault="00FB1C2F" w:rsidP="00FB1C2F">
      <w:pPr>
        <w:tabs>
          <w:tab w:val="left" w:pos="570"/>
          <w:tab w:val="left" w:pos="1296"/>
          <w:tab w:val="left" w:pos="1728"/>
          <w:tab w:val="left" w:pos="2160"/>
          <w:tab w:val="left" w:pos="2592"/>
          <w:tab w:val="right" w:pos="7110"/>
          <w:tab w:val="right" w:pos="8910"/>
        </w:tabs>
        <w:spacing w:line="240" w:lineRule="auto"/>
        <w:rPr>
          <w:rFonts w:ascii="Franklin Gothic Book" w:hAnsi="Franklin Gothic Book"/>
        </w:rPr>
      </w:pPr>
    </w:p>
    <w:p w14:paraId="3004598E" w14:textId="77777777" w:rsidR="00FB1C2F" w:rsidRPr="00FB1C2F" w:rsidRDefault="00FB1C2F" w:rsidP="00FB1C2F">
      <w:pPr>
        <w:spacing w:after="160" w:line="259" w:lineRule="auto"/>
      </w:pPr>
      <w:bookmarkStart w:id="10" w:name="_Hlk90031818"/>
      <w:r w:rsidRPr="00FB1C2F">
        <w:rPr>
          <w:color w:val="FF0000"/>
        </w:rPr>
        <w:t>Modify following sentences as appropriate.</w:t>
      </w:r>
    </w:p>
    <w:bookmarkEnd w:id="10"/>
    <w:p w14:paraId="31EC7899" w14:textId="77777777" w:rsidR="00FB1C2F" w:rsidRPr="00FB1C2F" w:rsidRDefault="00FB1C2F" w:rsidP="00FB1C2F">
      <w:pPr>
        <w:spacing w:after="160" w:line="259" w:lineRule="auto"/>
      </w:pPr>
      <w:r w:rsidRPr="00FB1C2F">
        <w:t xml:space="preserve">Transfers were used to move dues and fees revenues collected by the general fund to the proprietary fund for the purpose of funding warehouse and repair operations. Transfers were also used to move sales and repair revenues from the proprietary fund to the debt service fund for lease payments related to the warehouse. </w:t>
      </w:r>
      <w:bookmarkStart w:id="11" w:name="_Hlk90030051"/>
      <w:r w:rsidRPr="00FB1C2F">
        <w:rPr>
          <w:color w:val="FF9900"/>
        </w:rPr>
        <w:t>[Describe purpose. Delete if not needed]</w:t>
      </w:r>
      <w:bookmarkEnd w:id="11"/>
    </w:p>
    <w:p w14:paraId="57DB6185" w14:textId="77777777" w:rsidR="00FB1C2F" w:rsidRPr="00FB1C2F" w:rsidRDefault="00FB1C2F" w:rsidP="00FB1C2F">
      <w:pPr>
        <w:spacing w:line="230" w:lineRule="auto"/>
        <w:rPr>
          <w:bCs/>
          <w:color w:val="FF0000"/>
        </w:rPr>
      </w:pPr>
      <w:r w:rsidRPr="00FB1C2F">
        <w:rPr>
          <w:bCs/>
          <w:color w:val="FF0000"/>
        </w:rPr>
        <w:t>Option #2</w:t>
      </w:r>
    </w:p>
    <w:p w14:paraId="1639004A" w14:textId="212E68D0" w:rsidR="00FB1C2F" w:rsidRPr="00FB1C2F" w:rsidRDefault="00FB1C2F" w:rsidP="00FB1C2F">
      <w:pPr>
        <w:tabs>
          <w:tab w:val="left" w:pos="570"/>
          <w:tab w:val="left" w:pos="1296"/>
          <w:tab w:val="left" w:pos="1728"/>
          <w:tab w:val="left" w:pos="2160"/>
          <w:tab w:val="left" w:pos="2592"/>
          <w:tab w:val="right" w:pos="7110"/>
          <w:tab w:val="right" w:pos="8910"/>
        </w:tabs>
        <w:spacing w:line="240" w:lineRule="auto"/>
      </w:pPr>
      <w:r w:rsidRPr="00FB1C2F">
        <w:t>Interfund transfers for the year ended June 30, 202</w:t>
      </w:r>
      <w:r>
        <w:t>2</w:t>
      </w:r>
      <w:r w:rsidRPr="00FB1C2F">
        <w:t>, consisted of the following:</w:t>
      </w:r>
    </w:p>
    <w:p w14:paraId="23CCC99C" w14:textId="6BE67816" w:rsidR="00FB1C2F" w:rsidRPr="00FB1C2F" w:rsidRDefault="00FB1C2F" w:rsidP="00FB1C2F">
      <w:pPr>
        <w:tabs>
          <w:tab w:val="left" w:pos="570"/>
          <w:tab w:val="left" w:pos="1296"/>
          <w:tab w:val="left" w:pos="1728"/>
          <w:tab w:val="left" w:pos="2160"/>
          <w:tab w:val="left" w:pos="2592"/>
          <w:tab w:val="right" w:pos="7110"/>
          <w:tab w:val="right" w:pos="8910"/>
        </w:tabs>
        <w:spacing w:line="240" w:lineRule="auto"/>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sidRPr="00FB1C2F">
        <w:rPr>
          <w:rFonts w:ascii="Franklin Gothic Book" w:hAnsi="Franklin Gothic Book"/>
        </w:rPr>
        <w:object w:dxaOrig="7337" w:dyaOrig="1628" w14:anchorId="39DADD07">
          <v:shape id="_x0000_i1029" type="#_x0000_t75" style="width:5in;height:79.5pt" o:ole="">
            <v:imagedata r:id="rId18" o:title=""/>
          </v:shape>
          <o:OLEObject Type="Embed" ProgID="Excel.Sheet.12" ShapeID="_x0000_i1029" DrawAspect="Content" ObjectID="_1729503757" r:id="rId19"/>
        </w:object>
      </w:r>
    </w:p>
    <w:p w14:paraId="025F3E64" w14:textId="77777777" w:rsidR="00FB1C2F" w:rsidRPr="00FB1C2F" w:rsidRDefault="00FB1C2F" w:rsidP="00FB1C2F">
      <w:pPr>
        <w:tabs>
          <w:tab w:val="left" w:pos="570"/>
          <w:tab w:val="left" w:pos="1296"/>
          <w:tab w:val="left" w:pos="1728"/>
          <w:tab w:val="left" w:pos="2160"/>
          <w:tab w:val="left" w:pos="2592"/>
          <w:tab w:val="right" w:pos="7110"/>
          <w:tab w:val="right" w:pos="8910"/>
        </w:tabs>
        <w:spacing w:line="240" w:lineRule="auto"/>
        <w:rPr>
          <w:rFonts w:ascii="Franklin Gothic Book" w:hAnsi="Franklin Gothic Book"/>
        </w:rPr>
      </w:pPr>
    </w:p>
    <w:p w14:paraId="1AE93834" w14:textId="77777777" w:rsidR="00FB1C2F" w:rsidRPr="00FB1C2F" w:rsidRDefault="00FB1C2F" w:rsidP="00FB1C2F">
      <w:pPr>
        <w:spacing w:line="240" w:lineRule="auto"/>
        <w:rPr>
          <w:rFonts w:cs="Calibri"/>
          <w:color w:val="000000"/>
        </w:rPr>
      </w:pPr>
      <w:r w:rsidRPr="00FB1C2F">
        <w:rPr>
          <w:color w:val="FF0000"/>
        </w:rPr>
        <w:t>Modify following sentence as appropriate.</w:t>
      </w:r>
    </w:p>
    <w:p w14:paraId="001DED60" w14:textId="77777777" w:rsidR="00FB1C2F" w:rsidRPr="00FB1C2F" w:rsidRDefault="00FB1C2F" w:rsidP="00FB1C2F">
      <w:pPr>
        <w:spacing w:line="240" w:lineRule="auto"/>
        <w:rPr>
          <w:rFonts w:cs="Calibri"/>
          <w:color w:val="000000"/>
        </w:rPr>
      </w:pPr>
      <w:r w:rsidRPr="00FB1C2F">
        <w:rPr>
          <w:rFonts w:cs="Calibri"/>
          <w:color w:val="000000"/>
        </w:rPr>
        <w:t>Transfers were used to move revenues collected by the general fund to the capital projects fund for the construction of capital facilities.</w:t>
      </w:r>
      <w:r w:rsidRPr="00FB1C2F">
        <w:rPr>
          <w:color w:val="FF9900"/>
        </w:rPr>
        <w:t xml:space="preserve"> [Describe purpose. Delete if not needed]</w:t>
      </w:r>
    </w:p>
    <w:p w14:paraId="12FE23BF" w14:textId="2CFCE605" w:rsidR="00E836D0" w:rsidRPr="009A12C9" w:rsidRDefault="00E836D0" w:rsidP="00E836D0">
      <w:pPr>
        <w:pStyle w:val="Heading2"/>
      </w:pPr>
      <w:r w:rsidRPr="00443448">
        <w:lastRenderedPageBreak/>
        <w:t xml:space="preserve">Note  </w:t>
      </w:r>
      <w:r w:rsidR="00561319">
        <w:t xml:space="preserve"> </w:t>
      </w:r>
      <w:r w:rsidRPr="00443448">
        <w:t xml:space="preserve">:  RESTATEMENT OF PRIOR YEAR </w:t>
      </w:r>
      <w:r w:rsidR="00BC4B41" w:rsidRPr="00443448">
        <w:t>FUnd Balance</w:t>
      </w:r>
    </w:p>
    <w:p w14:paraId="7515FAF1" w14:textId="77777777" w:rsidR="00443448" w:rsidRPr="00443448" w:rsidRDefault="00443448" w:rsidP="00443448">
      <w:pPr>
        <w:tabs>
          <w:tab w:val="left" w:pos="570"/>
          <w:tab w:val="left" w:pos="840"/>
          <w:tab w:val="left" w:pos="1296"/>
          <w:tab w:val="left" w:pos="1728"/>
          <w:tab w:val="left" w:pos="2160"/>
          <w:tab w:val="left" w:pos="2592"/>
          <w:tab w:val="right" w:pos="4260"/>
          <w:tab w:val="right" w:pos="5610"/>
          <w:tab w:val="right" w:pos="6960"/>
          <w:tab w:val="right" w:pos="8310"/>
          <w:tab w:val="right" w:pos="9660"/>
        </w:tabs>
        <w:spacing w:after="140" w:line="240" w:lineRule="auto"/>
      </w:pPr>
      <w:r w:rsidRPr="00443448">
        <w:rPr>
          <w:color w:val="FF0000"/>
        </w:rPr>
        <w:t>Modify as needed or delete the note if not applicable.</w:t>
      </w:r>
    </w:p>
    <w:p w14:paraId="6748F7C5" w14:textId="5727E304" w:rsidR="00443448" w:rsidRPr="00443448" w:rsidRDefault="00443448" w:rsidP="00443448">
      <w:pPr>
        <w:tabs>
          <w:tab w:val="left" w:pos="570"/>
          <w:tab w:val="left" w:pos="840"/>
          <w:tab w:val="left" w:pos="1296"/>
          <w:tab w:val="left" w:pos="1728"/>
          <w:tab w:val="left" w:pos="2160"/>
          <w:tab w:val="left" w:pos="2592"/>
          <w:tab w:val="right" w:pos="4260"/>
          <w:tab w:val="right" w:pos="5610"/>
          <w:tab w:val="right" w:pos="6960"/>
          <w:tab w:val="right" w:pos="8310"/>
          <w:tab w:val="right" w:pos="9660"/>
        </w:tabs>
        <w:spacing w:after="140" w:line="240" w:lineRule="auto"/>
      </w:pPr>
      <w:r w:rsidRPr="00443448">
        <w:t>For fiscal year 202</w:t>
      </w:r>
      <w:r>
        <w:t>2</w:t>
      </w:r>
      <w:r w:rsidRPr="00443448">
        <w:t xml:space="preserve">, the RESA made a prior period adjustment </w:t>
      </w:r>
      <w:r>
        <w:t>to correct misstatements due to __________________________________________</w:t>
      </w:r>
      <w:r w:rsidRPr="00443448">
        <w:t xml:space="preserve"> which requires the restatement of the June 30, 202</w:t>
      </w:r>
      <w:r>
        <w:t>1,</w:t>
      </w:r>
      <w:r w:rsidRPr="00443448">
        <w:t xml:space="preserve"> fund balance </w:t>
      </w:r>
      <w:r>
        <w:t>for</w:t>
      </w:r>
      <w:r w:rsidRPr="00443448">
        <w:t xml:space="preserve"> the general fund.</w:t>
      </w:r>
      <w:r w:rsidRPr="00443448">
        <w:rPr>
          <w:color w:val="FF9900"/>
        </w:rPr>
        <w:t xml:space="preserve"> </w:t>
      </w:r>
      <w:r w:rsidRPr="00443448">
        <w:t>This change is in accordance with generally accepted accounting principles.</w:t>
      </w:r>
    </w:p>
    <w:p w14:paraId="75562318" w14:textId="77777777" w:rsidR="00443448" w:rsidRPr="00443448" w:rsidRDefault="00443448" w:rsidP="00443448">
      <w:pPr>
        <w:tabs>
          <w:tab w:val="left" w:pos="570"/>
          <w:tab w:val="left" w:pos="840"/>
          <w:tab w:val="left" w:pos="1296"/>
          <w:tab w:val="left" w:pos="1728"/>
          <w:tab w:val="left" w:pos="2160"/>
          <w:tab w:val="left" w:pos="2592"/>
          <w:tab w:val="right" w:pos="4260"/>
          <w:tab w:val="right" w:pos="5610"/>
          <w:tab w:val="right" w:pos="6960"/>
          <w:tab w:val="right" w:pos="8310"/>
          <w:tab w:val="right" w:pos="9660"/>
        </w:tabs>
        <w:spacing w:after="140" w:line="240" w:lineRule="auto"/>
        <w:rPr>
          <w:rFonts w:ascii="Franklin Gothic Book" w:hAnsi="Franklin Gothic Book"/>
        </w:rPr>
      </w:pPr>
    </w:p>
    <w:bookmarkStart w:id="12" w:name="_MON_1660477748"/>
    <w:bookmarkEnd w:id="12"/>
    <w:p w14:paraId="048D4A75" w14:textId="3D8F824E" w:rsidR="00443448" w:rsidRPr="00443448" w:rsidRDefault="00443448" w:rsidP="00443448">
      <w:pPr>
        <w:spacing w:line="240" w:lineRule="auto"/>
        <w:rPr>
          <w:rFonts w:ascii="Franklin Gothic Book" w:hAnsi="Franklin Gothic Book"/>
        </w:rPr>
      </w:pPr>
      <w:r w:rsidRPr="00443448">
        <w:rPr>
          <w:rFonts w:ascii="Franklin Gothic Book" w:hAnsi="Franklin Gothic Book"/>
        </w:rPr>
        <w:object w:dxaOrig="9350" w:dyaOrig="7305" w14:anchorId="116F477B">
          <v:shape id="_x0000_i1030" type="#_x0000_t75" style="width:480pt;height:117.75pt" o:ole="">
            <v:imagedata r:id="rId20" o:title="" cropbottom="45046f"/>
          </v:shape>
          <o:OLEObject Type="Embed" ProgID="Excel.Sheet.12" ShapeID="_x0000_i1030" DrawAspect="Content" ObjectID="_1729503758" r:id="rId21"/>
        </w:object>
      </w:r>
    </w:p>
    <w:p w14:paraId="055212D0" w14:textId="783EAE60" w:rsidR="00E836D0" w:rsidRDefault="00E836D0" w:rsidP="00E836D0">
      <w:pPr>
        <w:pStyle w:val="Heading2"/>
      </w:pPr>
      <w:r w:rsidRPr="00443448">
        <w:t xml:space="preserve">Note </w:t>
      </w:r>
      <w:r w:rsidR="00561319">
        <w:t xml:space="preserve">  </w:t>
      </w:r>
      <w:r w:rsidRPr="00443448">
        <w:t>:  Deficit Fund Balance</w:t>
      </w:r>
    </w:p>
    <w:p w14:paraId="62940165" w14:textId="77777777" w:rsidR="001740F2" w:rsidRPr="001740F2" w:rsidRDefault="001740F2" w:rsidP="001740F2">
      <w:pPr>
        <w:spacing w:line="240" w:lineRule="auto"/>
        <w:rPr>
          <w:color w:val="FF0000"/>
        </w:rPr>
      </w:pPr>
      <w:r w:rsidRPr="001740F2">
        <w:rPr>
          <w:color w:val="FF0000"/>
        </w:rPr>
        <w:t>Disclose any fund balance deficits.  Delete the note if not applicable.</w:t>
      </w:r>
    </w:p>
    <w:p w14:paraId="63066DFC" w14:textId="77777777" w:rsidR="001740F2" w:rsidRPr="001740F2" w:rsidRDefault="001740F2" w:rsidP="001740F2">
      <w:pPr>
        <w:spacing w:line="240" w:lineRule="auto"/>
        <w:rPr>
          <w:color w:val="ED7D31" w:themeColor="accent2"/>
        </w:rPr>
      </w:pPr>
      <w:r w:rsidRPr="001740F2">
        <w:t xml:space="preserve">The _______________ fund reported a deficit fund balance at the fiscal year-end of $_________. The RESA plans to fund this deficit with ______________funds. </w:t>
      </w:r>
      <w:r w:rsidRPr="001740F2">
        <w:rPr>
          <w:color w:val="ED7D31" w:themeColor="accent2"/>
        </w:rPr>
        <w:t xml:space="preserve">[plan to liquidate the deficit] </w:t>
      </w:r>
    </w:p>
    <w:p w14:paraId="10180742" w14:textId="77777777" w:rsidR="001740F2" w:rsidRPr="001740F2" w:rsidRDefault="001740F2" w:rsidP="001740F2"/>
    <w:p w14:paraId="646680ED" w14:textId="184E1D9D" w:rsidR="007A5E3A" w:rsidRDefault="007A5E3A" w:rsidP="007A5E3A">
      <w:pPr>
        <w:pStyle w:val="Heading2"/>
      </w:pPr>
      <w:r w:rsidRPr="009A12C9">
        <w:t xml:space="preserve">Note </w:t>
      </w:r>
      <w:r w:rsidR="00561319">
        <w:t xml:space="preserve">  </w:t>
      </w:r>
      <w:r w:rsidRPr="009A12C9">
        <w:t>:  RELATED PARTY TRANSACTIONS</w:t>
      </w:r>
    </w:p>
    <w:p w14:paraId="4B6CEEDF" w14:textId="6B055C30" w:rsidR="007A5E3A" w:rsidRPr="00A82894" w:rsidRDefault="007A5E3A" w:rsidP="00A82894">
      <w:pPr>
        <w:pStyle w:val="InstructionstoPreparer"/>
        <w:rPr>
          <w:rStyle w:val="PreparerInstructions"/>
        </w:rPr>
      </w:pPr>
      <w:r w:rsidRPr="00A82894">
        <w:rPr>
          <w:rStyle w:val="PreparerInstructions"/>
        </w:rPr>
        <w:t>Add disclosure regarding any related party transactions</w:t>
      </w:r>
      <w:r w:rsidR="00C23B57" w:rsidRPr="00A82894">
        <w:rPr>
          <w:rStyle w:val="PreparerInstructions"/>
        </w:rPr>
        <w:t>.</w:t>
      </w:r>
      <w:r w:rsidR="001740F2">
        <w:rPr>
          <w:rStyle w:val="PreparerInstructions"/>
        </w:rPr>
        <w:t xml:space="preserve"> Delete the note if not applicable.</w:t>
      </w:r>
    </w:p>
    <w:p w14:paraId="2D14B4A2"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0E62799B"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3C78849B" w14:textId="207B1834" w:rsidR="007A5E3A" w:rsidRDefault="007A5E3A" w:rsidP="007A5E3A">
      <w:pPr>
        <w:pStyle w:val="Heading2"/>
      </w:pPr>
      <w:r w:rsidRPr="009A12C9">
        <w:t xml:space="preserve">Note </w:t>
      </w:r>
      <w:r w:rsidR="00561319">
        <w:t xml:space="preserve">  </w:t>
      </w:r>
      <w:r w:rsidRPr="009A12C9">
        <w:t>:  SUBSEQUENT EVENTS</w:t>
      </w:r>
    </w:p>
    <w:p w14:paraId="26BE5C57" w14:textId="3377A462" w:rsidR="007A5E3A" w:rsidRPr="00A82894" w:rsidRDefault="007A5E3A" w:rsidP="00A82894">
      <w:pPr>
        <w:pStyle w:val="InstructionstoPreparer"/>
        <w:rPr>
          <w:rStyle w:val="PreparerInstructions"/>
        </w:rPr>
      </w:pPr>
      <w:r w:rsidRPr="00A82894">
        <w:rPr>
          <w:rStyle w:val="PreparerInstructions"/>
        </w:rPr>
        <w:t>Describe material subsequent events that should be disclosed</w:t>
      </w:r>
      <w:r w:rsidR="00C23B57" w:rsidRPr="00A82894">
        <w:rPr>
          <w:rStyle w:val="PreparerInstructions"/>
        </w:rPr>
        <w:t>.</w:t>
      </w:r>
      <w:r w:rsidR="001740F2">
        <w:rPr>
          <w:rStyle w:val="PreparerInstructions"/>
        </w:rPr>
        <w:t xml:space="preserve"> Delete the note if not applicable.</w:t>
      </w:r>
    </w:p>
    <w:p w14:paraId="6FE946FA"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6354C8B3"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sectPr w:rsidR="007A5E3A" w:rsidRPr="00A82894" w:rsidSect="00FB6423">
      <w:headerReference w:type="default" r:id="rId22"/>
      <w:footerReference w:type="default" r:id="rId23"/>
      <w:endnotePr>
        <w:numFmt w:val="decimal"/>
      </w:endnotePr>
      <w:pgSz w:w="12240" w:h="15840" w:code="1"/>
      <w:pgMar w:top="1080" w:right="1080" w:bottom="720" w:left="1080" w:header="720" w:footer="432" w:gutter="0"/>
      <w:paperSrc w:first="7" w:other="7"/>
      <w:pgNumType w:fmt="numberInDash" w:start="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36A7" w14:textId="77777777" w:rsidR="00F029BC" w:rsidRDefault="00F029BC">
      <w:pPr>
        <w:spacing w:after="0"/>
      </w:pPr>
      <w:r>
        <w:separator/>
      </w:r>
    </w:p>
  </w:endnote>
  <w:endnote w:type="continuationSeparator" w:id="0">
    <w:p w14:paraId="49F05337" w14:textId="77777777" w:rsidR="00F029BC" w:rsidRDefault="00F02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mpt Bold">
    <w:altName w:val="Prompt"/>
    <w:charset w:val="00"/>
    <w:family w:val="auto"/>
    <w:pitch w:val="variable"/>
    <w:sig w:usb0="21000007" w:usb1="00000001" w:usb2="00000000" w:usb3="00000000" w:csb0="00010193" w:csb1="00000000"/>
  </w:font>
  <w:font w:name="Tahoma">
    <w:panose1 w:val="020B0604030504040204"/>
    <w:charset w:val="00"/>
    <w:family w:val="swiss"/>
    <w:pitch w:val="variable"/>
    <w:sig w:usb0="E1002EFF" w:usb1="C000605B" w:usb2="00000029" w:usb3="00000000" w:csb0="000101FF" w:csb1="00000000"/>
  </w:font>
  <w:font w:name="Courier SWA">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ompt">
    <w:panose1 w:val="00000500000000000000"/>
    <w:charset w:val="00"/>
    <w:family w:val="auto"/>
    <w:pitch w:val="variable"/>
    <w:sig w:usb0="21000007" w:usb1="00000001" w:usb2="00000000" w:usb3="00000000" w:csb0="00010193"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Cent Schbook BT">
    <w:altName w:val="Times New Roman"/>
    <w:charset w:val="00"/>
    <w:family w:val="roman"/>
    <w:pitch w:val="variable"/>
    <w:sig w:usb0="00000003"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42164"/>
      <w:docPartObj>
        <w:docPartGallery w:val="Page Numbers (Bottom of Page)"/>
        <w:docPartUnique/>
      </w:docPartObj>
    </w:sdtPr>
    <w:sdtEndPr>
      <w:rPr>
        <w:noProof/>
      </w:rPr>
    </w:sdtEndPr>
    <w:sdtContent>
      <w:p w14:paraId="63B22087" w14:textId="4A346C51" w:rsidR="00CE31A7" w:rsidRDefault="00CE31A7">
        <w:pPr>
          <w:pStyle w:val="Footer"/>
          <w:jc w:val="right"/>
        </w:pPr>
        <w:r>
          <w:fldChar w:fldCharType="begin"/>
        </w:r>
        <w:r>
          <w:instrText xml:space="preserve"> PAGE   \* MERGEFORMAT </w:instrText>
        </w:r>
        <w:r>
          <w:fldChar w:fldCharType="separate"/>
        </w:r>
        <w:r>
          <w:rPr>
            <w:noProof/>
          </w:rPr>
          <w:t>- 17 -</w:t>
        </w:r>
        <w:r>
          <w:rPr>
            <w:noProof/>
          </w:rPr>
          <w:fldChar w:fldCharType="end"/>
        </w:r>
      </w:p>
    </w:sdtContent>
  </w:sdt>
  <w:p w14:paraId="6B3A9ED8" w14:textId="0E40BD5F" w:rsidR="00CE31A7" w:rsidRPr="00331CC1" w:rsidRDefault="00CE31A7">
    <w:pPr>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62E4" w14:textId="77777777" w:rsidR="00F029BC" w:rsidRDefault="00F029BC">
      <w:pPr>
        <w:spacing w:after="0"/>
      </w:pPr>
      <w:r>
        <w:separator/>
      </w:r>
    </w:p>
  </w:footnote>
  <w:footnote w:type="continuationSeparator" w:id="0">
    <w:p w14:paraId="2DDEBBCE" w14:textId="77777777" w:rsidR="00F029BC" w:rsidRDefault="00F029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4A0" w:firstRow="1" w:lastRow="0" w:firstColumn="1" w:lastColumn="0" w:noHBand="0" w:noVBand="1"/>
    </w:tblPr>
    <w:tblGrid>
      <w:gridCol w:w="2016"/>
      <w:gridCol w:w="6048"/>
      <w:gridCol w:w="2016"/>
    </w:tblGrid>
    <w:tr w:rsidR="00CE31A7" w:rsidRPr="00E03645" w14:paraId="38BF4E36" w14:textId="77777777" w:rsidTr="00A66D62">
      <w:trPr>
        <w:trHeight w:val="720"/>
      </w:trPr>
      <w:tc>
        <w:tcPr>
          <w:tcW w:w="1000" w:type="pct"/>
        </w:tcPr>
        <w:p w14:paraId="673206BE" w14:textId="77777777" w:rsidR="00CE31A7" w:rsidRPr="00912011" w:rsidRDefault="00CE31A7" w:rsidP="00A2548E">
          <w:pPr>
            <w:widowControl w:val="0"/>
            <w:autoSpaceDE w:val="0"/>
            <w:autoSpaceDN w:val="0"/>
            <w:adjustRightInd w:val="0"/>
            <w:spacing w:line="280" w:lineRule="exact"/>
            <w:rPr>
              <w:szCs w:val="24"/>
            </w:rPr>
          </w:pPr>
        </w:p>
      </w:tc>
      <w:tc>
        <w:tcPr>
          <w:tcW w:w="3000" w:type="pct"/>
        </w:tcPr>
        <w:p w14:paraId="05398C41" w14:textId="47BA59B9" w:rsidR="00CE31A7" w:rsidRPr="00D723CC" w:rsidRDefault="00CE31A7" w:rsidP="00D723CC">
          <w:pPr>
            <w:keepNext/>
            <w:widowControl w:val="0"/>
            <w:tabs>
              <w:tab w:val="left" w:pos="223"/>
              <w:tab w:val="left" w:pos="570"/>
              <w:tab w:val="left" w:pos="835"/>
              <w:tab w:val="left" w:pos="1100"/>
              <w:tab w:val="left" w:pos="1569"/>
              <w:tab w:val="left" w:pos="1916"/>
              <w:tab w:val="right" w:pos="8910"/>
            </w:tabs>
            <w:autoSpaceDE w:val="0"/>
            <w:autoSpaceDN w:val="0"/>
            <w:adjustRightInd w:val="0"/>
            <w:spacing w:after="0" w:line="280" w:lineRule="exact"/>
            <w:jc w:val="center"/>
            <w:outlineLvl w:val="0"/>
            <w:rPr>
              <w:rFonts w:ascii="Prompt" w:hAnsi="Prompt" w:cs="Prompt"/>
              <w:caps/>
            </w:rPr>
          </w:pPr>
          <w:r w:rsidRPr="00D723CC">
            <w:rPr>
              <w:rFonts w:ascii="Prompt" w:hAnsi="Prompt" w:cs="Prompt"/>
              <w:caps/>
            </w:rPr>
            <w:t xml:space="preserve">_______________ </w:t>
          </w:r>
          <w:r w:rsidR="007C399B">
            <w:rPr>
              <w:rFonts w:ascii="Prompt" w:hAnsi="Prompt" w:cs="Prompt"/>
              <w:caps/>
            </w:rPr>
            <w:t>Regional educational service agency</w:t>
          </w:r>
        </w:p>
        <w:p w14:paraId="0BC65C4E" w14:textId="4F447CAC" w:rsidR="00CE31A7" w:rsidRPr="00D723CC" w:rsidRDefault="00CE31A7" w:rsidP="00D723CC">
          <w:pPr>
            <w:keepNext/>
            <w:widowControl w:val="0"/>
            <w:tabs>
              <w:tab w:val="left" w:pos="223"/>
              <w:tab w:val="left" w:pos="570"/>
              <w:tab w:val="left" w:pos="835"/>
              <w:tab w:val="left" w:pos="1100"/>
              <w:tab w:val="left" w:pos="1569"/>
              <w:tab w:val="left" w:pos="1916"/>
              <w:tab w:val="right" w:pos="8910"/>
            </w:tabs>
            <w:autoSpaceDE w:val="0"/>
            <w:autoSpaceDN w:val="0"/>
            <w:adjustRightInd w:val="0"/>
            <w:spacing w:after="0" w:line="280" w:lineRule="exact"/>
            <w:jc w:val="center"/>
            <w:outlineLvl w:val="0"/>
            <w:rPr>
              <w:rFonts w:ascii="Prompt" w:hAnsi="Prompt" w:cs="Prompt"/>
              <w:caps/>
            </w:rPr>
          </w:pPr>
          <w:r w:rsidRPr="00D723CC">
            <w:rPr>
              <w:rFonts w:ascii="Prompt" w:hAnsi="Prompt" w:cs="Prompt"/>
              <w:caps/>
            </w:rPr>
            <w:t>NOTES TO THE FINANCIAL STATEMENT</w:t>
          </w:r>
        </w:p>
        <w:p w14:paraId="53CFC2C6" w14:textId="6618A977" w:rsidR="00CE31A7" w:rsidRPr="00912011" w:rsidRDefault="00CE31A7" w:rsidP="00D723CC">
          <w:pPr>
            <w:keepNext/>
            <w:widowControl w:val="0"/>
            <w:tabs>
              <w:tab w:val="left" w:pos="223"/>
              <w:tab w:val="left" w:pos="570"/>
              <w:tab w:val="left" w:pos="835"/>
              <w:tab w:val="left" w:pos="1100"/>
              <w:tab w:val="left" w:pos="1569"/>
              <w:tab w:val="left" w:pos="1916"/>
              <w:tab w:val="left" w:pos="2004"/>
              <w:tab w:val="center" w:pos="2909"/>
              <w:tab w:val="right" w:pos="8910"/>
            </w:tabs>
            <w:autoSpaceDE w:val="0"/>
            <w:autoSpaceDN w:val="0"/>
            <w:adjustRightInd w:val="0"/>
            <w:spacing w:after="0" w:line="280" w:lineRule="exact"/>
            <w:jc w:val="center"/>
            <w:outlineLvl w:val="0"/>
            <w:rPr>
              <w:rFonts w:ascii="Tahoma" w:hAnsi="Tahoma"/>
              <w:b/>
              <w:caps/>
              <w:sz w:val="20"/>
              <w:szCs w:val="24"/>
            </w:rPr>
          </w:pPr>
          <w:r w:rsidRPr="00D723CC">
            <w:rPr>
              <w:rFonts w:ascii="Prompt" w:hAnsi="Prompt" w:cs="Prompt"/>
              <w:caps/>
            </w:rPr>
            <w:t xml:space="preserve">JUNE 30, </w:t>
          </w:r>
          <w:r w:rsidR="00B8544A" w:rsidRPr="00D723CC">
            <w:rPr>
              <w:rFonts w:ascii="Prompt" w:hAnsi="Prompt" w:cs="Prompt"/>
              <w:caps/>
            </w:rPr>
            <w:t>2022</w:t>
          </w:r>
        </w:p>
      </w:tc>
      <w:tc>
        <w:tcPr>
          <w:tcW w:w="1000" w:type="pct"/>
        </w:tcPr>
        <w:p w14:paraId="647006BC" w14:textId="56BAC7FD" w:rsidR="00CE31A7" w:rsidRPr="00D723CC" w:rsidRDefault="00CE31A7" w:rsidP="00A2548E">
          <w:pPr>
            <w:widowControl w:val="0"/>
            <w:autoSpaceDE w:val="0"/>
            <w:autoSpaceDN w:val="0"/>
            <w:adjustRightInd w:val="0"/>
            <w:spacing w:line="280" w:lineRule="exact"/>
            <w:jc w:val="right"/>
            <w:rPr>
              <w:rFonts w:ascii="Prompt" w:hAnsi="Prompt" w:cs="Prompt"/>
            </w:rPr>
          </w:pPr>
        </w:p>
      </w:tc>
    </w:tr>
  </w:tbl>
  <w:p w14:paraId="1E284762" w14:textId="77777777" w:rsidR="00CE31A7" w:rsidRDefault="00CE31A7" w:rsidP="00A2548E">
    <w:pPr>
      <w:spacing w:line="280" w:lineRule="exact"/>
      <w:rPr>
        <w:rFonts w:ascii="Cent Schbook BT" w:hAnsi="Cent Schbook B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F"/>
    <w:multiLevelType w:val="hybridMultilevel"/>
    <w:tmpl w:val="C8BE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6DBB"/>
    <w:multiLevelType w:val="hybridMultilevel"/>
    <w:tmpl w:val="FABEE6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0BD57D7"/>
    <w:multiLevelType w:val="hybridMultilevel"/>
    <w:tmpl w:val="37E25B8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1AF9709E"/>
    <w:multiLevelType w:val="hybridMultilevel"/>
    <w:tmpl w:val="7584D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640CF"/>
    <w:multiLevelType w:val="hybridMultilevel"/>
    <w:tmpl w:val="0F569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67775D"/>
    <w:multiLevelType w:val="hybridMultilevel"/>
    <w:tmpl w:val="EC3C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A4688"/>
    <w:multiLevelType w:val="hybridMultilevel"/>
    <w:tmpl w:val="6F1E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72FA1"/>
    <w:multiLevelType w:val="hybridMultilevel"/>
    <w:tmpl w:val="F0A2FFBE"/>
    <w:lvl w:ilvl="0" w:tplc="A2565E14">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B23DF"/>
    <w:multiLevelType w:val="hybridMultilevel"/>
    <w:tmpl w:val="B442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C7133"/>
    <w:multiLevelType w:val="hybridMultilevel"/>
    <w:tmpl w:val="48B013E0"/>
    <w:lvl w:ilvl="0" w:tplc="71286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C188F"/>
    <w:multiLevelType w:val="hybridMultilevel"/>
    <w:tmpl w:val="86561200"/>
    <w:lvl w:ilvl="0" w:tplc="A2565E14">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9338D"/>
    <w:multiLevelType w:val="hybridMultilevel"/>
    <w:tmpl w:val="D9A6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9227F"/>
    <w:multiLevelType w:val="hybridMultilevel"/>
    <w:tmpl w:val="212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A5023"/>
    <w:multiLevelType w:val="hybridMultilevel"/>
    <w:tmpl w:val="0DBE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902D4"/>
    <w:multiLevelType w:val="hybridMultilevel"/>
    <w:tmpl w:val="44AC0C0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B44236D"/>
    <w:multiLevelType w:val="hybridMultilevel"/>
    <w:tmpl w:val="9828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9"/>
  </w:num>
  <w:num w:numId="5">
    <w:abstractNumId w:val="11"/>
  </w:num>
  <w:num w:numId="6">
    <w:abstractNumId w:val="0"/>
  </w:num>
  <w:num w:numId="7">
    <w:abstractNumId w:val="5"/>
  </w:num>
  <w:num w:numId="8">
    <w:abstractNumId w:val="3"/>
  </w:num>
  <w:num w:numId="9">
    <w:abstractNumId w:val="10"/>
  </w:num>
  <w:num w:numId="10">
    <w:abstractNumId w:val="7"/>
  </w:num>
  <w:num w:numId="11">
    <w:abstractNumId w:val="6"/>
  </w:num>
  <w:num w:numId="12">
    <w:abstractNumId w:val="4"/>
  </w:num>
  <w:num w:numId="13">
    <w:abstractNumId w:val="2"/>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62"/>
    <w:rsid w:val="00001790"/>
    <w:rsid w:val="00004433"/>
    <w:rsid w:val="0000720B"/>
    <w:rsid w:val="000072E5"/>
    <w:rsid w:val="000105BC"/>
    <w:rsid w:val="00010DEF"/>
    <w:rsid w:val="0001194C"/>
    <w:rsid w:val="000124F8"/>
    <w:rsid w:val="000125E7"/>
    <w:rsid w:val="0001519A"/>
    <w:rsid w:val="000306B7"/>
    <w:rsid w:val="000306DA"/>
    <w:rsid w:val="0003293C"/>
    <w:rsid w:val="0004015A"/>
    <w:rsid w:val="0004015B"/>
    <w:rsid w:val="0004254A"/>
    <w:rsid w:val="00043D63"/>
    <w:rsid w:val="00043DD9"/>
    <w:rsid w:val="00052498"/>
    <w:rsid w:val="000538FD"/>
    <w:rsid w:val="00054BCC"/>
    <w:rsid w:val="0005693A"/>
    <w:rsid w:val="000570F1"/>
    <w:rsid w:val="0006159E"/>
    <w:rsid w:val="0006438E"/>
    <w:rsid w:val="000646D1"/>
    <w:rsid w:val="00066119"/>
    <w:rsid w:val="00070158"/>
    <w:rsid w:val="00071489"/>
    <w:rsid w:val="00071AC7"/>
    <w:rsid w:val="000721E5"/>
    <w:rsid w:val="00072CC8"/>
    <w:rsid w:val="00074A47"/>
    <w:rsid w:val="00081FC3"/>
    <w:rsid w:val="00082056"/>
    <w:rsid w:val="00082E7A"/>
    <w:rsid w:val="000872DC"/>
    <w:rsid w:val="00087465"/>
    <w:rsid w:val="00087955"/>
    <w:rsid w:val="000905BA"/>
    <w:rsid w:val="00091683"/>
    <w:rsid w:val="00091D4C"/>
    <w:rsid w:val="00092A0D"/>
    <w:rsid w:val="0009371B"/>
    <w:rsid w:val="00093C04"/>
    <w:rsid w:val="000955C6"/>
    <w:rsid w:val="0009753B"/>
    <w:rsid w:val="00097A29"/>
    <w:rsid w:val="000A04CD"/>
    <w:rsid w:val="000A171C"/>
    <w:rsid w:val="000A2342"/>
    <w:rsid w:val="000A26CF"/>
    <w:rsid w:val="000A4987"/>
    <w:rsid w:val="000A4BBD"/>
    <w:rsid w:val="000A4D6B"/>
    <w:rsid w:val="000A582D"/>
    <w:rsid w:val="000A5C38"/>
    <w:rsid w:val="000B35D4"/>
    <w:rsid w:val="000B3E18"/>
    <w:rsid w:val="000B43BE"/>
    <w:rsid w:val="000B5293"/>
    <w:rsid w:val="000B7F5A"/>
    <w:rsid w:val="000C200F"/>
    <w:rsid w:val="000C242F"/>
    <w:rsid w:val="000C7E04"/>
    <w:rsid w:val="000D0691"/>
    <w:rsid w:val="000D18D3"/>
    <w:rsid w:val="000E04D3"/>
    <w:rsid w:val="000E43C8"/>
    <w:rsid w:val="000E5511"/>
    <w:rsid w:val="000F10D4"/>
    <w:rsid w:val="000F13CB"/>
    <w:rsid w:val="000F2697"/>
    <w:rsid w:val="000F6110"/>
    <w:rsid w:val="000F7002"/>
    <w:rsid w:val="00103EBD"/>
    <w:rsid w:val="00105146"/>
    <w:rsid w:val="00106AE0"/>
    <w:rsid w:val="00107F26"/>
    <w:rsid w:val="0011060C"/>
    <w:rsid w:val="001121AF"/>
    <w:rsid w:val="00112819"/>
    <w:rsid w:val="0011292C"/>
    <w:rsid w:val="00112CB7"/>
    <w:rsid w:val="00113109"/>
    <w:rsid w:val="001136AB"/>
    <w:rsid w:val="001173EB"/>
    <w:rsid w:val="001204CE"/>
    <w:rsid w:val="0012072F"/>
    <w:rsid w:val="00120C34"/>
    <w:rsid w:val="00120FD9"/>
    <w:rsid w:val="00123A2E"/>
    <w:rsid w:val="00125707"/>
    <w:rsid w:val="00126398"/>
    <w:rsid w:val="00130C1E"/>
    <w:rsid w:val="00133F8A"/>
    <w:rsid w:val="001375C4"/>
    <w:rsid w:val="0013772B"/>
    <w:rsid w:val="00143060"/>
    <w:rsid w:val="0014382D"/>
    <w:rsid w:val="0014489B"/>
    <w:rsid w:val="001458DC"/>
    <w:rsid w:val="001475DB"/>
    <w:rsid w:val="00147F88"/>
    <w:rsid w:val="00150863"/>
    <w:rsid w:val="00153BB5"/>
    <w:rsid w:val="0015673E"/>
    <w:rsid w:val="00156745"/>
    <w:rsid w:val="00156A59"/>
    <w:rsid w:val="00160E75"/>
    <w:rsid w:val="00161DA3"/>
    <w:rsid w:val="00166B2A"/>
    <w:rsid w:val="001671F7"/>
    <w:rsid w:val="00167307"/>
    <w:rsid w:val="001678D9"/>
    <w:rsid w:val="001711C7"/>
    <w:rsid w:val="0017129E"/>
    <w:rsid w:val="001725D4"/>
    <w:rsid w:val="00173B01"/>
    <w:rsid w:val="001740F2"/>
    <w:rsid w:val="0017449B"/>
    <w:rsid w:val="00176D2A"/>
    <w:rsid w:val="00180DB9"/>
    <w:rsid w:val="001825E7"/>
    <w:rsid w:val="0018485A"/>
    <w:rsid w:val="00184EB7"/>
    <w:rsid w:val="001850F3"/>
    <w:rsid w:val="00185D91"/>
    <w:rsid w:val="00191A2E"/>
    <w:rsid w:val="00191C78"/>
    <w:rsid w:val="00193387"/>
    <w:rsid w:val="001A1CAD"/>
    <w:rsid w:val="001A51DC"/>
    <w:rsid w:val="001A6CC5"/>
    <w:rsid w:val="001A7C0B"/>
    <w:rsid w:val="001B0519"/>
    <w:rsid w:val="001B0F4C"/>
    <w:rsid w:val="001B1B9E"/>
    <w:rsid w:val="001B3ACB"/>
    <w:rsid w:val="001C08B3"/>
    <w:rsid w:val="001C12FB"/>
    <w:rsid w:val="001C1325"/>
    <w:rsid w:val="001C1D58"/>
    <w:rsid w:val="001C23DF"/>
    <w:rsid w:val="001C2F95"/>
    <w:rsid w:val="001C438A"/>
    <w:rsid w:val="001C4E4A"/>
    <w:rsid w:val="001C71FC"/>
    <w:rsid w:val="001D3D92"/>
    <w:rsid w:val="001D4B35"/>
    <w:rsid w:val="001E1E6D"/>
    <w:rsid w:val="001E2CAC"/>
    <w:rsid w:val="001E433A"/>
    <w:rsid w:val="001E51AD"/>
    <w:rsid w:val="001E6237"/>
    <w:rsid w:val="001E6BED"/>
    <w:rsid w:val="001F01C9"/>
    <w:rsid w:val="001F5CBE"/>
    <w:rsid w:val="001F77E2"/>
    <w:rsid w:val="00200AC6"/>
    <w:rsid w:val="00205745"/>
    <w:rsid w:val="002064E2"/>
    <w:rsid w:val="00207BFE"/>
    <w:rsid w:val="002117A9"/>
    <w:rsid w:val="00216F68"/>
    <w:rsid w:val="0022136C"/>
    <w:rsid w:val="00221C15"/>
    <w:rsid w:val="00222179"/>
    <w:rsid w:val="00222244"/>
    <w:rsid w:val="00235329"/>
    <w:rsid w:val="00236DF4"/>
    <w:rsid w:val="002404FC"/>
    <w:rsid w:val="00243187"/>
    <w:rsid w:val="002431C9"/>
    <w:rsid w:val="00251841"/>
    <w:rsid w:val="0025277F"/>
    <w:rsid w:val="00253A53"/>
    <w:rsid w:val="00253E8F"/>
    <w:rsid w:val="00257ACC"/>
    <w:rsid w:val="0026190D"/>
    <w:rsid w:val="002622DB"/>
    <w:rsid w:val="00263F55"/>
    <w:rsid w:val="00265D47"/>
    <w:rsid w:val="00270E17"/>
    <w:rsid w:val="00275C38"/>
    <w:rsid w:val="00275D15"/>
    <w:rsid w:val="0027678C"/>
    <w:rsid w:val="00281432"/>
    <w:rsid w:val="00282286"/>
    <w:rsid w:val="00282BFF"/>
    <w:rsid w:val="0028404D"/>
    <w:rsid w:val="00290556"/>
    <w:rsid w:val="00291089"/>
    <w:rsid w:val="0029168B"/>
    <w:rsid w:val="00291B17"/>
    <w:rsid w:val="002958BC"/>
    <w:rsid w:val="00296D7A"/>
    <w:rsid w:val="002A217E"/>
    <w:rsid w:val="002A2624"/>
    <w:rsid w:val="002B0F31"/>
    <w:rsid w:val="002B3533"/>
    <w:rsid w:val="002B371C"/>
    <w:rsid w:val="002B4B8F"/>
    <w:rsid w:val="002C1C4E"/>
    <w:rsid w:val="002C2BD2"/>
    <w:rsid w:val="002C369E"/>
    <w:rsid w:val="002D1798"/>
    <w:rsid w:val="002D2C71"/>
    <w:rsid w:val="002D3F3A"/>
    <w:rsid w:val="002D63F9"/>
    <w:rsid w:val="002D7867"/>
    <w:rsid w:val="002D7E93"/>
    <w:rsid w:val="002E0496"/>
    <w:rsid w:val="002E1747"/>
    <w:rsid w:val="002F0E7E"/>
    <w:rsid w:val="002F18B0"/>
    <w:rsid w:val="002F3390"/>
    <w:rsid w:val="00301D28"/>
    <w:rsid w:val="00302A86"/>
    <w:rsid w:val="00311E93"/>
    <w:rsid w:val="00312EE6"/>
    <w:rsid w:val="00313A73"/>
    <w:rsid w:val="0031542E"/>
    <w:rsid w:val="0031779D"/>
    <w:rsid w:val="00317D9A"/>
    <w:rsid w:val="00321316"/>
    <w:rsid w:val="003221F8"/>
    <w:rsid w:val="00322943"/>
    <w:rsid w:val="00327F59"/>
    <w:rsid w:val="003306C6"/>
    <w:rsid w:val="00330A45"/>
    <w:rsid w:val="00332531"/>
    <w:rsid w:val="00332CD9"/>
    <w:rsid w:val="003353E9"/>
    <w:rsid w:val="00345336"/>
    <w:rsid w:val="0034663A"/>
    <w:rsid w:val="00352C5E"/>
    <w:rsid w:val="00354243"/>
    <w:rsid w:val="00355643"/>
    <w:rsid w:val="00360FC6"/>
    <w:rsid w:val="00362F7B"/>
    <w:rsid w:val="00363AF2"/>
    <w:rsid w:val="00367FA6"/>
    <w:rsid w:val="00373013"/>
    <w:rsid w:val="003747A5"/>
    <w:rsid w:val="003751FE"/>
    <w:rsid w:val="003758B1"/>
    <w:rsid w:val="00375F64"/>
    <w:rsid w:val="00376D02"/>
    <w:rsid w:val="00376D75"/>
    <w:rsid w:val="003775CC"/>
    <w:rsid w:val="00380DCB"/>
    <w:rsid w:val="00381BDB"/>
    <w:rsid w:val="003845F2"/>
    <w:rsid w:val="003873CD"/>
    <w:rsid w:val="00387C42"/>
    <w:rsid w:val="00393134"/>
    <w:rsid w:val="00394657"/>
    <w:rsid w:val="00396178"/>
    <w:rsid w:val="003A083C"/>
    <w:rsid w:val="003A2623"/>
    <w:rsid w:val="003A2DA6"/>
    <w:rsid w:val="003B3614"/>
    <w:rsid w:val="003B3C42"/>
    <w:rsid w:val="003B3D52"/>
    <w:rsid w:val="003B4F9D"/>
    <w:rsid w:val="003B6EB5"/>
    <w:rsid w:val="003C03D5"/>
    <w:rsid w:val="003C2868"/>
    <w:rsid w:val="003C462E"/>
    <w:rsid w:val="003D02D5"/>
    <w:rsid w:val="003D074E"/>
    <w:rsid w:val="003D0FCE"/>
    <w:rsid w:val="003D10F0"/>
    <w:rsid w:val="003D42B9"/>
    <w:rsid w:val="003D6FAE"/>
    <w:rsid w:val="003E5E04"/>
    <w:rsid w:val="003E62DB"/>
    <w:rsid w:val="003E6B96"/>
    <w:rsid w:val="003E72F1"/>
    <w:rsid w:val="003E7C31"/>
    <w:rsid w:val="003F2F5A"/>
    <w:rsid w:val="003F7B2D"/>
    <w:rsid w:val="00401126"/>
    <w:rsid w:val="00404DE7"/>
    <w:rsid w:val="004069BC"/>
    <w:rsid w:val="00411318"/>
    <w:rsid w:val="004126E5"/>
    <w:rsid w:val="004138A3"/>
    <w:rsid w:val="00414D52"/>
    <w:rsid w:val="00416026"/>
    <w:rsid w:val="00422330"/>
    <w:rsid w:val="00422891"/>
    <w:rsid w:val="00424B01"/>
    <w:rsid w:val="00425311"/>
    <w:rsid w:val="004265C6"/>
    <w:rsid w:val="00427356"/>
    <w:rsid w:val="00427442"/>
    <w:rsid w:val="004336E4"/>
    <w:rsid w:val="004342B0"/>
    <w:rsid w:val="00437695"/>
    <w:rsid w:val="00437879"/>
    <w:rsid w:val="0044093F"/>
    <w:rsid w:val="00440CAC"/>
    <w:rsid w:val="00441ED8"/>
    <w:rsid w:val="00443448"/>
    <w:rsid w:val="00444C65"/>
    <w:rsid w:val="00444F7E"/>
    <w:rsid w:val="0044576D"/>
    <w:rsid w:val="00446C13"/>
    <w:rsid w:val="00450EF7"/>
    <w:rsid w:val="0045515E"/>
    <w:rsid w:val="00456CD7"/>
    <w:rsid w:val="0046309F"/>
    <w:rsid w:val="00465DE5"/>
    <w:rsid w:val="00475B42"/>
    <w:rsid w:val="00476978"/>
    <w:rsid w:val="00477B08"/>
    <w:rsid w:val="00480321"/>
    <w:rsid w:val="00483190"/>
    <w:rsid w:val="00485182"/>
    <w:rsid w:val="00491B31"/>
    <w:rsid w:val="00492D3A"/>
    <w:rsid w:val="0049386A"/>
    <w:rsid w:val="00494C9D"/>
    <w:rsid w:val="00495807"/>
    <w:rsid w:val="00496158"/>
    <w:rsid w:val="00496459"/>
    <w:rsid w:val="00497CCF"/>
    <w:rsid w:val="004A1E1D"/>
    <w:rsid w:val="004A3D12"/>
    <w:rsid w:val="004A42E5"/>
    <w:rsid w:val="004A6672"/>
    <w:rsid w:val="004A6695"/>
    <w:rsid w:val="004B192E"/>
    <w:rsid w:val="004B1F5A"/>
    <w:rsid w:val="004B2CE8"/>
    <w:rsid w:val="004C046A"/>
    <w:rsid w:val="004C465A"/>
    <w:rsid w:val="004C5FFD"/>
    <w:rsid w:val="004C7AD5"/>
    <w:rsid w:val="004D1460"/>
    <w:rsid w:val="004D1647"/>
    <w:rsid w:val="004D3DF6"/>
    <w:rsid w:val="004D4007"/>
    <w:rsid w:val="004D567C"/>
    <w:rsid w:val="004D5A31"/>
    <w:rsid w:val="004D5DDD"/>
    <w:rsid w:val="004E164E"/>
    <w:rsid w:val="004E1DBA"/>
    <w:rsid w:val="004E43F6"/>
    <w:rsid w:val="004E6357"/>
    <w:rsid w:val="004F0C37"/>
    <w:rsid w:val="004F1E4C"/>
    <w:rsid w:val="004F298C"/>
    <w:rsid w:val="004F38D4"/>
    <w:rsid w:val="004F4096"/>
    <w:rsid w:val="004F439F"/>
    <w:rsid w:val="005012E3"/>
    <w:rsid w:val="005025F6"/>
    <w:rsid w:val="00502ADE"/>
    <w:rsid w:val="00503869"/>
    <w:rsid w:val="00506E31"/>
    <w:rsid w:val="005104E1"/>
    <w:rsid w:val="00512124"/>
    <w:rsid w:val="00512C96"/>
    <w:rsid w:val="00512DE8"/>
    <w:rsid w:val="00514244"/>
    <w:rsid w:val="00514526"/>
    <w:rsid w:val="00515639"/>
    <w:rsid w:val="00515DF0"/>
    <w:rsid w:val="00520AF8"/>
    <w:rsid w:val="00521044"/>
    <w:rsid w:val="005225E2"/>
    <w:rsid w:val="005259CC"/>
    <w:rsid w:val="00530B50"/>
    <w:rsid w:val="00531DBA"/>
    <w:rsid w:val="005320B8"/>
    <w:rsid w:val="00534657"/>
    <w:rsid w:val="00534A6C"/>
    <w:rsid w:val="00540F52"/>
    <w:rsid w:val="005436B2"/>
    <w:rsid w:val="0054396E"/>
    <w:rsid w:val="005442E2"/>
    <w:rsid w:val="0054455F"/>
    <w:rsid w:val="00545469"/>
    <w:rsid w:val="005469D1"/>
    <w:rsid w:val="005506A1"/>
    <w:rsid w:val="00550AB9"/>
    <w:rsid w:val="005525BF"/>
    <w:rsid w:val="00552DBD"/>
    <w:rsid w:val="00554C3F"/>
    <w:rsid w:val="005564E4"/>
    <w:rsid w:val="00556EA1"/>
    <w:rsid w:val="00560D05"/>
    <w:rsid w:val="0056111B"/>
    <w:rsid w:val="00561319"/>
    <w:rsid w:val="005624E0"/>
    <w:rsid w:val="00563199"/>
    <w:rsid w:val="005633AB"/>
    <w:rsid w:val="005714C1"/>
    <w:rsid w:val="00571F6B"/>
    <w:rsid w:val="0057403E"/>
    <w:rsid w:val="005772C0"/>
    <w:rsid w:val="005801BD"/>
    <w:rsid w:val="00580B7F"/>
    <w:rsid w:val="00580D3E"/>
    <w:rsid w:val="005821A5"/>
    <w:rsid w:val="0058304E"/>
    <w:rsid w:val="005838E2"/>
    <w:rsid w:val="00587399"/>
    <w:rsid w:val="00590C6C"/>
    <w:rsid w:val="0059238E"/>
    <w:rsid w:val="0059505A"/>
    <w:rsid w:val="00595613"/>
    <w:rsid w:val="0059597B"/>
    <w:rsid w:val="00597563"/>
    <w:rsid w:val="005A0CD5"/>
    <w:rsid w:val="005A2ED4"/>
    <w:rsid w:val="005A56E4"/>
    <w:rsid w:val="005A60B2"/>
    <w:rsid w:val="005B0D1E"/>
    <w:rsid w:val="005B21DA"/>
    <w:rsid w:val="005B4876"/>
    <w:rsid w:val="005C1663"/>
    <w:rsid w:val="005C27A5"/>
    <w:rsid w:val="005C5BFA"/>
    <w:rsid w:val="005C5E82"/>
    <w:rsid w:val="005C67CB"/>
    <w:rsid w:val="005D0A10"/>
    <w:rsid w:val="005D1A5C"/>
    <w:rsid w:val="005E135F"/>
    <w:rsid w:val="005E481E"/>
    <w:rsid w:val="005E48C2"/>
    <w:rsid w:val="005E6C00"/>
    <w:rsid w:val="005F33E2"/>
    <w:rsid w:val="005F3FF5"/>
    <w:rsid w:val="005F48EA"/>
    <w:rsid w:val="005F760C"/>
    <w:rsid w:val="005F7702"/>
    <w:rsid w:val="006002CC"/>
    <w:rsid w:val="00602B45"/>
    <w:rsid w:val="00603945"/>
    <w:rsid w:val="00607437"/>
    <w:rsid w:val="0061143E"/>
    <w:rsid w:val="00611C51"/>
    <w:rsid w:val="0061748D"/>
    <w:rsid w:val="00621206"/>
    <w:rsid w:val="00624739"/>
    <w:rsid w:val="00626554"/>
    <w:rsid w:val="00626934"/>
    <w:rsid w:val="00626D4E"/>
    <w:rsid w:val="0062715A"/>
    <w:rsid w:val="00627CD9"/>
    <w:rsid w:val="00630585"/>
    <w:rsid w:val="00631297"/>
    <w:rsid w:val="00631A79"/>
    <w:rsid w:val="00633221"/>
    <w:rsid w:val="00635A7C"/>
    <w:rsid w:val="00636ACD"/>
    <w:rsid w:val="00642969"/>
    <w:rsid w:val="00645A79"/>
    <w:rsid w:val="00645DD7"/>
    <w:rsid w:val="00652C5D"/>
    <w:rsid w:val="006530BB"/>
    <w:rsid w:val="00653EE6"/>
    <w:rsid w:val="0065438F"/>
    <w:rsid w:val="00654BB7"/>
    <w:rsid w:val="0065507E"/>
    <w:rsid w:val="00663305"/>
    <w:rsid w:val="00667134"/>
    <w:rsid w:val="006723E3"/>
    <w:rsid w:val="00672A66"/>
    <w:rsid w:val="00672CF4"/>
    <w:rsid w:val="00674B93"/>
    <w:rsid w:val="0067564A"/>
    <w:rsid w:val="006765A1"/>
    <w:rsid w:val="00677FC3"/>
    <w:rsid w:val="00681586"/>
    <w:rsid w:val="00685696"/>
    <w:rsid w:val="006870A3"/>
    <w:rsid w:val="00687349"/>
    <w:rsid w:val="00690AD5"/>
    <w:rsid w:val="006922D0"/>
    <w:rsid w:val="00696430"/>
    <w:rsid w:val="0069688E"/>
    <w:rsid w:val="006A1D01"/>
    <w:rsid w:val="006A20E5"/>
    <w:rsid w:val="006A3054"/>
    <w:rsid w:val="006A4955"/>
    <w:rsid w:val="006A7B2A"/>
    <w:rsid w:val="006A7B6D"/>
    <w:rsid w:val="006B03D8"/>
    <w:rsid w:val="006B1488"/>
    <w:rsid w:val="006B49DF"/>
    <w:rsid w:val="006C111B"/>
    <w:rsid w:val="006C18FF"/>
    <w:rsid w:val="006C2511"/>
    <w:rsid w:val="006C54E6"/>
    <w:rsid w:val="006C6BE1"/>
    <w:rsid w:val="006D21BC"/>
    <w:rsid w:val="006D7379"/>
    <w:rsid w:val="006D74D3"/>
    <w:rsid w:val="006E1E09"/>
    <w:rsid w:val="006E507F"/>
    <w:rsid w:val="006E769E"/>
    <w:rsid w:val="006F0425"/>
    <w:rsid w:val="006F4CA3"/>
    <w:rsid w:val="006F6D2E"/>
    <w:rsid w:val="006F70BF"/>
    <w:rsid w:val="006F7156"/>
    <w:rsid w:val="006F768D"/>
    <w:rsid w:val="006F7DDA"/>
    <w:rsid w:val="00700A2A"/>
    <w:rsid w:val="00700D62"/>
    <w:rsid w:val="00700DCA"/>
    <w:rsid w:val="00701382"/>
    <w:rsid w:val="00701723"/>
    <w:rsid w:val="007028CA"/>
    <w:rsid w:val="007029A6"/>
    <w:rsid w:val="00712753"/>
    <w:rsid w:val="007138B4"/>
    <w:rsid w:val="007212EF"/>
    <w:rsid w:val="0072156F"/>
    <w:rsid w:val="00723A8B"/>
    <w:rsid w:val="007250B0"/>
    <w:rsid w:val="0072640A"/>
    <w:rsid w:val="00731309"/>
    <w:rsid w:val="00735509"/>
    <w:rsid w:val="00736867"/>
    <w:rsid w:val="007372CC"/>
    <w:rsid w:val="00740541"/>
    <w:rsid w:val="00742176"/>
    <w:rsid w:val="00745E0A"/>
    <w:rsid w:val="00746348"/>
    <w:rsid w:val="007469EB"/>
    <w:rsid w:val="0075493F"/>
    <w:rsid w:val="00754A36"/>
    <w:rsid w:val="0075534A"/>
    <w:rsid w:val="007557B4"/>
    <w:rsid w:val="007579CC"/>
    <w:rsid w:val="00757EBC"/>
    <w:rsid w:val="00761637"/>
    <w:rsid w:val="007632F6"/>
    <w:rsid w:val="00764FFF"/>
    <w:rsid w:val="007655ED"/>
    <w:rsid w:val="007666BE"/>
    <w:rsid w:val="007673B9"/>
    <w:rsid w:val="00770890"/>
    <w:rsid w:val="00771387"/>
    <w:rsid w:val="0077329A"/>
    <w:rsid w:val="00776317"/>
    <w:rsid w:val="007822E3"/>
    <w:rsid w:val="0078335E"/>
    <w:rsid w:val="00784DE6"/>
    <w:rsid w:val="00784DF6"/>
    <w:rsid w:val="00785761"/>
    <w:rsid w:val="00785F17"/>
    <w:rsid w:val="00791D8D"/>
    <w:rsid w:val="00791E2C"/>
    <w:rsid w:val="007938BB"/>
    <w:rsid w:val="00793F0C"/>
    <w:rsid w:val="007A300D"/>
    <w:rsid w:val="007A3063"/>
    <w:rsid w:val="007A34E1"/>
    <w:rsid w:val="007A5E3A"/>
    <w:rsid w:val="007B284E"/>
    <w:rsid w:val="007B4A91"/>
    <w:rsid w:val="007B74BF"/>
    <w:rsid w:val="007C1351"/>
    <w:rsid w:val="007C24D3"/>
    <w:rsid w:val="007C399B"/>
    <w:rsid w:val="007C40F3"/>
    <w:rsid w:val="007C4822"/>
    <w:rsid w:val="007C4B37"/>
    <w:rsid w:val="007C4EFA"/>
    <w:rsid w:val="007C5985"/>
    <w:rsid w:val="007D1B18"/>
    <w:rsid w:val="007D3C5E"/>
    <w:rsid w:val="007D561C"/>
    <w:rsid w:val="007D598B"/>
    <w:rsid w:val="007E1C1B"/>
    <w:rsid w:val="007E3AEF"/>
    <w:rsid w:val="007E77DB"/>
    <w:rsid w:val="007F102A"/>
    <w:rsid w:val="007F1AC8"/>
    <w:rsid w:val="007F1AF6"/>
    <w:rsid w:val="007F2A12"/>
    <w:rsid w:val="007F3DAB"/>
    <w:rsid w:val="007F5E0C"/>
    <w:rsid w:val="007F6074"/>
    <w:rsid w:val="007F68FC"/>
    <w:rsid w:val="0080002D"/>
    <w:rsid w:val="00802E9C"/>
    <w:rsid w:val="00803DF1"/>
    <w:rsid w:val="00804FBD"/>
    <w:rsid w:val="008066EB"/>
    <w:rsid w:val="008078F1"/>
    <w:rsid w:val="00807C3A"/>
    <w:rsid w:val="008101C3"/>
    <w:rsid w:val="008103C1"/>
    <w:rsid w:val="0081218B"/>
    <w:rsid w:val="00812A31"/>
    <w:rsid w:val="00814E63"/>
    <w:rsid w:val="00815BDA"/>
    <w:rsid w:val="008164CC"/>
    <w:rsid w:val="00817736"/>
    <w:rsid w:val="00817D3C"/>
    <w:rsid w:val="00820C71"/>
    <w:rsid w:val="00821A64"/>
    <w:rsid w:val="00821D24"/>
    <w:rsid w:val="008234BB"/>
    <w:rsid w:val="008303B5"/>
    <w:rsid w:val="008308BE"/>
    <w:rsid w:val="00830CD8"/>
    <w:rsid w:val="0083162B"/>
    <w:rsid w:val="00833C95"/>
    <w:rsid w:val="008345A0"/>
    <w:rsid w:val="008358EA"/>
    <w:rsid w:val="008373CE"/>
    <w:rsid w:val="008406AF"/>
    <w:rsid w:val="008425D5"/>
    <w:rsid w:val="00842AAF"/>
    <w:rsid w:val="0084507C"/>
    <w:rsid w:val="0084597A"/>
    <w:rsid w:val="00845A15"/>
    <w:rsid w:val="008539EB"/>
    <w:rsid w:val="008568B0"/>
    <w:rsid w:val="00860176"/>
    <w:rsid w:val="0086024A"/>
    <w:rsid w:val="008603AC"/>
    <w:rsid w:val="008607C0"/>
    <w:rsid w:val="00864A4D"/>
    <w:rsid w:val="008657C7"/>
    <w:rsid w:val="00866278"/>
    <w:rsid w:val="00866FD1"/>
    <w:rsid w:val="00874B73"/>
    <w:rsid w:val="008829FA"/>
    <w:rsid w:val="00883CE7"/>
    <w:rsid w:val="00884EB2"/>
    <w:rsid w:val="00885C43"/>
    <w:rsid w:val="00891FC9"/>
    <w:rsid w:val="0089257A"/>
    <w:rsid w:val="00893004"/>
    <w:rsid w:val="008947C1"/>
    <w:rsid w:val="00895FE3"/>
    <w:rsid w:val="008974B1"/>
    <w:rsid w:val="00897909"/>
    <w:rsid w:val="00897ACA"/>
    <w:rsid w:val="008A1344"/>
    <w:rsid w:val="008A1F44"/>
    <w:rsid w:val="008A290F"/>
    <w:rsid w:val="008A3453"/>
    <w:rsid w:val="008A3F1C"/>
    <w:rsid w:val="008A487A"/>
    <w:rsid w:val="008A4CC0"/>
    <w:rsid w:val="008A507F"/>
    <w:rsid w:val="008A5AEB"/>
    <w:rsid w:val="008B62BF"/>
    <w:rsid w:val="008C0426"/>
    <w:rsid w:val="008C17C7"/>
    <w:rsid w:val="008C1842"/>
    <w:rsid w:val="008C3567"/>
    <w:rsid w:val="008C46DC"/>
    <w:rsid w:val="008C5DE8"/>
    <w:rsid w:val="008C73E0"/>
    <w:rsid w:val="008C7FD5"/>
    <w:rsid w:val="008D03A2"/>
    <w:rsid w:val="008D0DA5"/>
    <w:rsid w:val="008D2915"/>
    <w:rsid w:val="008D3595"/>
    <w:rsid w:val="008E5AFA"/>
    <w:rsid w:val="008E634E"/>
    <w:rsid w:val="008E64D2"/>
    <w:rsid w:val="008E7D0B"/>
    <w:rsid w:val="008F133E"/>
    <w:rsid w:val="008F2F1C"/>
    <w:rsid w:val="008F3355"/>
    <w:rsid w:val="008F490B"/>
    <w:rsid w:val="008F58ED"/>
    <w:rsid w:val="008F5EB0"/>
    <w:rsid w:val="008F6A8A"/>
    <w:rsid w:val="008F7DB0"/>
    <w:rsid w:val="009005B5"/>
    <w:rsid w:val="00901C6B"/>
    <w:rsid w:val="00903939"/>
    <w:rsid w:val="00915DD1"/>
    <w:rsid w:val="0091695D"/>
    <w:rsid w:val="0092489E"/>
    <w:rsid w:val="00930484"/>
    <w:rsid w:val="009324E3"/>
    <w:rsid w:val="00932E6F"/>
    <w:rsid w:val="00937D97"/>
    <w:rsid w:val="00941D53"/>
    <w:rsid w:val="009429D9"/>
    <w:rsid w:val="00942E0E"/>
    <w:rsid w:val="00953078"/>
    <w:rsid w:val="009567C8"/>
    <w:rsid w:val="00957D9A"/>
    <w:rsid w:val="009616A4"/>
    <w:rsid w:val="00962474"/>
    <w:rsid w:val="0096384C"/>
    <w:rsid w:val="00965536"/>
    <w:rsid w:val="009659B8"/>
    <w:rsid w:val="009663C6"/>
    <w:rsid w:val="00970E06"/>
    <w:rsid w:val="00974E56"/>
    <w:rsid w:val="009765C5"/>
    <w:rsid w:val="00977505"/>
    <w:rsid w:val="00980D1D"/>
    <w:rsid w:val="00981F85"/>
    <w:rsid w:val="00982D05"/>
    <w:rsid w:val="00983A81"/>
    <w:rsid w:val="00983E23"/>
    <w:rsid w:val="00986722"/>
    <w:rsid w:val="00991536"/>
    <w:rsid w:val="009918A7"/>
    <w:rsid w:val="00991B5A"/>
    <w:rsid w:val="00993751"/>
    <w:rsid w:val="00996298"/>
    <w:rsid w:val="00997AF2"/>
    <w:rsid w:val="009A0268"/>
    <w:rsid w:val="009A6B04"/>
    <w:rsid w:val="009B28D8"/>
    <w:rsid w:val="009B2F90"/>
    <w:rsid w:val="009B4823"/>
    <w:rsid w:val="009B4B28"/>
    <w:rsid w:val="009C0186"/>
    <w:rsid w:val="009C1CD2"/>
    <w:rsid w:val="009D00B0"/>
    <w:rsid w:val="009D199A"/>
    <w:rsid w:val="009D2B23"/>
    <w:rsid w:val="009D4A05"/>
    <w:rsid w:val="009E0230"/>
    <w:rsid w:val="009E195B"/>
    <w:rsid w:val="009E466B"/>
    <w:rsid w:val="009E7F8C"/>
    <w:rsid w:val="009F03DD"/>
    <w:rsid w:val="009F3F52"/>
    <w:rsid w:val="009F4706"/>
    <w:rsid w:val="009F48EF"/>
    <w:rsid w:val="009F4C52"/>
    <w:rsid w:val="009F5F67"/>
    <w:rsid w:val="009F6539"/>
    <w:rsid w:val="009F65D4"/>
    <w:rsid w:val="009F6667"/>
    <w:rsid w:val="009F6E1C"/>
    <w:rsid w:val="00A01EEA"/>
    <w:rsid w:val="00A0482F"/>
    <w:rsid w:val="00A0490E"/>
    <w:rsid w:val="00A05E70"/>
    <w:rsid w:val="00A0668F"/>
    <w:rsid w:val="00A07716"/>
    <w:rsid w:val="00A104DD"/>
    <w:rsid w:val="00A115AC"/>
    <w:rsid w:val="00A15552"/>
    <w:rsid w:val="00A1647F"/>
    <w:rsid w:val="00A20C77"/>
    <w:rsid w:val="00A20F39"/>
    <w:rsid w:val="00A2456B"/>
    <w:rsid w:val="00A2537C"/>
    <w:rsid w:val="00A2548E"/>
    <w:rsid w:val="00A26CAF"/>
    <w:rsid w:val="00A27D56"/>
    <w:rsid w:val="00A27E2D"/>
    <w:rsid w:val="00A31516"/>
    <w:rsid w:val="00A318AD"/>
    <w:rsid w:val="00A36C6A"/>
    <w:rsid w:val="00A4672E"/>
    <w:rsid w:val="00A479F8"/>
    <w:rsid w:val="00A50FEB"/>
    <w:rsid w:val="00A535F3"/>
    <w:rsid w:val="00A56C38"/>
    <w:rsid w:val="00A60C71"/>
    <w:rsid w:val="00A61050"/>
    <w:rsid w:val="00A615DD"/>
    <w:rsid w:val="00A61B8E"/>
    <w:rsid w:val="00A62183"/>
    <w:rsid w:val="00A62A0F"/>
    <w:rsid w:val="00A638C6"/>
    <w:rsid w:val="00A63F60"/>
    <w:rsid w:val="00A64858"/>
    <w:rsid w:val="00A65ABC"/>
    <w:rsid w:val="00A6697F"/>
    <w:rsid w:val="00A66D62"/>
    <w:rsid w:val="00A6702A"/>
    <w:rsid w:val="00A7022F"/>
    <w:rsid w:val="00A72622"/>
    <w:rsid w:val="00A738CE"/>
    <w:rsid w:val="00A73B1A"/>
    <w:rsid w:val="00A745F4"/>
    <w:rsid w:val="00A74E83"/>
    <w:rsid w:val="00A76E62"/>
    <w:rsid w:val="00A771B0"/>
    <w:rsid w:val="00A80960"/>
    <w:rsid w:val="00A82894"/>
    <w:rsid w:val="00A87D91"/>
    <w:rsid w:val="00A91F02"/>
    <w:rsid w:val="00A93B04"/>
    <w:rsid w:val="00A93BCC"/>
    <w:rsid w:val="00A941CD"/>
    <w:rsid w:val="00A949DD"/>
    <w:rsid w:val="00A95B21"/>
    <w:rsid w:val="00AA14C4"/>
    <w:rsid w:val="00AA1C01"/>
    <w:rsid w:val="00AA46C9"/>
    <w:rsid w:val="00AA4DC7"/>
    <w:rsid w:val="00AA5767"/>
    <w:rsid w:val="00AB319D"/>
    <w:rsid w:val="00AB759B"/>
    <w:rsid w:val="00AC033C"/>
    <w:rsid w:val="00AC719D"/>
    <w:rsid w:val="00AC75F0"/>
    <w:rsid w:val="00AD1762"/>
    <w:rsid w:val="00AD440D"/>
    <w:rsid w:val="00AD44F2"/>
    <w:rsid w:val="00AD7DBF"/>
    <w:rsid w:val="00AE1756"/>
    <w:rsid w:val="00AE707E"/>
    <w:rsid w:val="00AF15DD"/>
    <w:rsid w:val="00AF3376"/>
    <w:rsid w:val="00AF6154"/>
    <w:rsid w:val="00AF6CB1"/>
    <w:rsid w:val="00AF7C10"/>
    <w:rsid w:val="00B05872"/>
    <w:rsid w:val="00B05B1D"/>
    <w:rsid w:val="00B0622C"/>
    <w:rsid w:val="00B0735E"/>
    <w:rsid w:val="00B123DB"/>
    <w:rsid w:val="00B131A4"/>
    <w:rsid w:val="00B143B8"/>
    <w:rsid w:val="00B15419"/>
    <w:rsid w:val="00B15B43"/>
    <w:rsid w:val="00B1786E"/>
    <w:rsid w:val="00B2043A"/>
    <w:rsid w:val="00B263D6"/>
    <w:rsid w:val="00B269C9"/>
    <w:rsid w:val="00B2733C"/>
    <w:rsid w:val="00B301BB"/>
    <w:rsid w:val="00B30FDB"/>
    <w:rsid w:val="00B32229"/>
    <w:rsid w:val="00B32F97"/>
    <w:rsid w:val="00B35094"/>
    <w:rsid w:val="00B36070"/>
    <w:rsid w:val="00B375D8"/>
    <w:rsid w:val="00B37FB2"/>
    <w:rsid w:val="00B408C2"/>
    <w:rsid w:val="00B40F71"/>
    <w:rsid w:val="00B417A3"/>
    <w:rsid w:val="00B423A1"/>
    <w:rsid w:val="00B4525E"/>
    <w:rsid w:val="00B457AB"/>
    <w:rsid w:val="00B459C9"/>
    <w:rsid w:val="00B45A3A"/>
    <w:rsid w:val="00B4628F"/>
    <w:rsid w:val="00B4641B"/>
    <w:rsid w:val="00B50E46"/>
    <w:rsid w:val="00B54365"/>
    <w:rsid w:val="00B63681"/>
    <w:rsid w:val="00B64968"/>
    <w:rsid w:val="00B67A5D"/>
    <w:rsid w:val="00B7285D"/>
    <w:rsid w:val="00B75D11"/>
    <w:rsid w:val="00B82A44"/>
    <w:rsid w:val="00B8544A"/>
    <w:rsid w:val="00B87204"/>
    <w:rsid w:val="00B91EF6"/>
    <w:rsid w:val="00B92262"/>
    <w:rsid w:val="00B94513"/>
    <w:rsid w:val="00B945A6"/>
    <w:rsid w:val="00B95BCB"/>
    <w:rsid w:val="00B96F44"/>
    <w:rsid w:val="00B970C4"/>
    <w:rsid w:val="00B977E6"/>
    <w:rsid w:val="00BA36BF"/>
    <w:rsid w:val="00BA575C"/>
    <w:rsid w:val="00BA5B58"/>
    <w:rsid w:val="00BA69BC"/>
    <w:rsid w:val="00BB01BE"/>
    <w:rsid w:val="00BB1374"/>
    <w:rsid w:val="00BB264C"/>
    <w:rsid w:val="00BB370C"/>
    <w:rsid w:val="00BB5315"/>
    <w:rsid w:val="00BB60D6"/>
    <w:rsid w:val="00BB7925"/>
    <w:rsid w:val="00BB7B67"/>
    <w:rsid w:val="00BC0548"/>
    <w:rsid w:val="00BC208B"/>
    <w:rsid w:val="00BC2268"/>
    <w:rsid w:val="00BC4B41"/>
    <w:rsid w:val="00BC5495"/>
    <w:rsid w:val="00BC6711"/>
    <w:rsid w:val="00BC7510"/>
    <w:rsid w:val="00BC779F"/>
    <w:rsid w:val="00BC7C43"/>
    <w:rsid w:val="00BD0171"/>
    <w:rsid w:val="00BD4351"/>
    <w:rsid w:val="00BE0FFE"/>
    <w:rsid w:val="00BE4D17"/>
    <w:rsid w:val="00BE632F"/>
    <w:rsid w:val="00BE77DA"/>
    <w:rsid w:val="00BE7950"/>
    <w:rsid w:val="00BF2B05"/>
    <w:rsid w:val="00BF420C"/>
    <w:rsid w:val="00BF6018"/>
    <w:rsid w:val="00BF6CE0"/>
    <w:rsid w:val="00C06AF1"/>
    <w:rsid w:val="00C06FA9"/>
    <w:rsid w:val="00C0718D"/>
    <w:rsid w:val="00C11C83"/>
    <w:rsid w:val="00C12B7D"/>
    <w:rsid w:val="00C1757B"/>
    <w:rsid w:val="00C17BC5"/>
    <w:rsid w:val="00C21369"/>
    <w:rsid w:val="00C22B4B"/>
    <w:rsid w:val="00C22BFE"/>
    <w:rsid w:val="00C2300D"/>
    <w:rsid w:val="00C23B57"/>
    <w:rsid w:val="00C240FD"/>
    <w:rsid w:val="00C25AB6"/>
    <w:rsid w:val="00C31776"/>
    <w:rsid w:val="00C343F6"/>
    <w:rsid w:val="00C35D7D"/>
    <w:rsid w:val="00C36D62"/>
    <w:rsid w:val="00C45C8C"/>
    <w:rsid w:val="00C47687"/>
    <w:rsid w:val="00C47DC8"/>
    <w:rsid w:val="00C5181A"/>
    <w:rsid w:val="00C638ED"/>
    <w:rsid w:val="00C6390A"/>
    <w:rsid w:val="00C64BBD"/>
    <w:rsid w:val="00C65B3C"/>
    <w:rsid w:val="00C66388"/>
    <w:rsid w:val="00C67D28"/>
    <w:rsid w:val="00C71C0A"/>
    <w:rsid w:val="00C75419"/>
    <w:rsid w:val="00C76121"/>
    <w:rsid w:val="00C839AB"/>
    <w:rsid w:val="00C83C6A"/>
    <w:rsid w:val="00C857E8"/>
    <w:rsid w:val="00C925A9"/>
    <w:rsid w:val="00C932EB"/>
    <w:rsid w:val="00C975F1"/>
    <w:rsid w:val="00C97A0A"/>
    <w:rsid w:val="00CA423D"/>
    <w:rsid w:val="00CA75DD"/>
    <w:rsid w:val="00CB2BEB"/>
    <w:rsid w:val="00CB4284"/>
    <w:rsid w:val="00CB6956"/>
    <w:rsid w:val="00CB7634"/>
    <w:rsid w:val="00CB76FD"/>
    <w:rsid w:val="00CB77E4"/>
    <w:rsid w:val="00CB7D49"/>
    <w:rsid w:val="00CC5AB7"/>
    <w:rsid w:val="00CD4219"/>
    <w:rsid w:val="00CE2FEA"/>
    <w:rsid w:val="00CE31A7"/>
    <w:rsid w:val="00CE42A8"/>
    <w:rsid w:val="00CE42BB"/>
    <w:rsid w:val="00CE4D89"/>
    <w:rsid w:val="00CE4F1B"/>
    <w:rsid w:val="00CF5365"/>
    <w:rsid w:val="00D01F0E"/>
    <w:rsid w:val="00D024EF"/>
    <w:rsid w:val="00D07C91"/>
    <w:rsid w:val="00D1166C"/>
    <w:rsid w:val="00D1245D"/>
    <w:rsid w:val="00D12F45"/>
    <w:rsid w:val="00D16D8D"/>
    <w:rsid w:val="00D17D56"/>
    <w:rsid w:val="00D20480"/>
    <w:rsid w:val="00D20937"/>
    <w:rsid w:val="00D231CE"/>
    <w:rsid w:val="00D26DEF"/>
    <w:rsid w:val="00D30549"/>
    <w:rsid w:val="00D3168B"/>
    <w:rsid w:val="00D329A6"/>
    <w:rsid w:val="00D32D27"/>
    <w:rsid w:val="00D33342"/>
    <w:rsid w:val="00D33394"/>
    <w:rsid w:val="00D34B21"/>
    <w:rsid w:val="00D366EB"/>
    <w:rsid w:val="00D40A9C"/>
    <w:rsid w:val="00D4653F"/>
    <w:rsid w:val="00D5029F"/>
    <w:rsid w:val="00D536B0"/>
    <w:rsid w:val="00D538DC"/>
    <w:rsid w:val="00D53A86"/>
    <w:rsid w:val="00D55BF2"/>
    <w:rsid w:val="00D560FF"/>
    <w:rsid w:val="00D56317"/>
    <w:rsid w:val="00D64265"/>
    <w:rsid w:val="00D7070D"/>
    <w:rsid w:val="00D723CC"/>
    <w:rsid w:val="00D72419"/>
    <w:rsid w:val="00D734CF"/>
    <w:rsid w:val="00D74177"/>
    <w:rsid w:val="00D7715C"/>
    <w:rsid w:val="00D80499"/>
    <w:rsid w:val="00D80E7D"/>
    <w:rsid w:val="00D80EF0"/>
    <w:rsid w:val="00D86863"/>
    <w:rsid w:val="00D87497"/>
    <w:rsid w:val="00D90FDD"/>
    <w:rsid w:val="00D914EE"/>
    <w:rsid w:val="00D9245F"/>
    <w:rsid w:val="00D92A66"/>
    <w:rsid w:val="00D933DF"/>
    <w:rsid w:val="00D93748"/>
    <w:rsid w:val="00D97D30"/>
    <w:rsid w:val="00DA00BE"/>
    <w:rsid w:val="00DA3B9D"/>
    <w:rsid w:val="00DA423F"/>
    <w:rsid w:val="00DA582D"/>
    <w:rsid w:val="00DB5699"/>
    <w:rsid w:val="00DB6629"/>
    <w:rsid w:val="00DC2CAF"/>
    <w:rsid w:val="00DD1ADC"/>
    <w:rsid w:val="00DD225D"/>
    <w:rsid w:val="00DD5EC4"/>
    <w:rsid w:val="00DD6B84"/>
    <w:rsid w:val="00DE04A1"/>
    <w:rsid w:val="00DE0555"/>
    <w:rsid w:val="00DE09FD"/>
    <w:rsid w:val="00DE10A1"/>
    <w:rsid w:val="00DE1690"/>
    <w:rsid w:val="00DE7D04"/>
    <w:rsid w:val="00DF1651"/>
    <w:rsid w:val="00DF1E8B"/>
    <w:rsid w:val="00DF1FD1"/>
    <w:rsid w:val="00DF2C0F"/>
    <w:rsid w:val="00DF320C"/>
    <w:rsid w:val="00DF5D8D"/>
    <w:rsid w:val="00DF6EF3"/>
    <w:rsid w:val="00E03645"/>
    <w:rsid w:val="00E0428B"/>
    <w:rsid w:val="00E16A1D"/>
    <w:rsid w:val="00E16DF7"/>
    <w:rsid w:val="00E172A8"/>
    <w:rsid w:val="00E2296E"/>
    <w:rsid w:val="00E239C6"/>
    <w:rsid w:val="00E24063"/>
    <w:rsid w:val="00E305A9"/>
    <w:rsid w:val="00E3315B"/>
    <w:rsid w:val="00E3344B"/>
    <w:rsid w:val="00E3364E"/>
    <w:rsid w:val="00E352B9"/>
    <w:rsid w:val="00E35843"/>
    <w:rsid w:val="00E376A0"/>
    <w:rsid w:val="00E4061D"/>
    <w:rsid w:val="00E4270B"/>
    <w:rsid w:val="00E43452"/>
    <w:rsid w:val="00E44324"/>
    <w:rsid w:val="00E47B25"/>
    <w:rsid w:val="00E5044F"/>
    <w:rsid w:val="00E61154"/>
    <w:rsid w:val="00E61EA8"/>
    <w:rsid w:val="00E64553"/>
    <w:rsid w:val="00E710C0"/>
    <w:rsid w:val="00E711D8"/>
    <w:rsid w:val="00E712BD"/>
    <w:rsid w:val="00E713AF"/>
    <w:rsid w:val="00E752A9"/>
    <w:rsid w:val="00E836D0"/>
    <w:rsid w:val="00E83BB2"/>
    <w:rsid w:val="00E869F1"/>
    <w:rsid w:val="00E92E3B"/>
    <w:rsid w:val="00E93E0A"/>
    <w:rsid w:val="00EA0F82"/>
    <w:rsid w:val="00EA1BC0"/>
    <w:rsid w:val="00EA3400"/>
    <w:rsid w:val="00EA607D"/>
    <w:rsid w:val="00EB3C90"/>
    <w:rsid w:val="00EB60DB"/>
    <w:rsid w:val="00EB6879"/>
    <w:rsid w:val="00EB7205"/>
    <w:rsid w:val="00EC03DB"/>
    <w:rsid w:val="00EC1608"/>
    <w:rsid w:val="00EC2121"/>
    <w:rsid w:val="00ED1B28"/>
    <w:rsid w:val="00ED1F66"/>
    <w:rsid w:val="00EE2A45"/>
    <w:rsid w:val="00EE36E1"/>
    <w:rsid w:val="00EE5372"/>
    <w:rsid w:val="00EE67FA"/>
    <w:rsid w:val="00EF0CD9"/>
    <w:rsid w:val="00EF3AF6"/>
    <w:rsid w:val="00EF41A6"/>
    <w:rsid w:val="00F0094C"/>
    <w:rsid w:val="00F02225"/>
    <w:rsid w:val="00F029BC"/>
    <w:rsid w:val="00F051DC"/>
    <w:rsid w:val="00F066A0"/>
    <w:rsid w:val="00F139A0"/>
    <w:rsid w:val="00F13D33"/>
    <w:rsid w:val="00F17B82"/>
    <w:rsid w:val="00F2148E"/>
    <w:rsid w:val="00F216FA"/>
    <w:rsid w:val="00F2228A"/>
    <w:rsid w:val="00F234D3"/>
    <w:rsid w:val="00F23A9B"/>
    <w:rsid w:val="00F25CC3"/>
    <w:rsid w:val="00F27394"/>
    <w:rsid w:val="00F332A3"/>
    <w:rsid w:val="00F371BD"/>
    <w:rsid w:val="00F37588"/>
    <w:rsid w:val="00F42217"/>
    <w:rsid w:val="00F469B1"/>
    <w:rsid w:val="00F50EC7"/>
    <w:rsid w:val="00F51017"/>
    <w:rsid w:val="00F51966"/>
    <w:rsid w:val="00F51CD8"/>
    <w:rsid w:val="00F57D9D"/>
    <w:rsid w:val="00F6522D"/>
    <w:rsid w:val="00F660D1"/>
    <w:rsid w:val="00F736CB"/>
    <w:rsid w:val="00F758D9"/>
    <w:rsid w:val="00F75DDF"/>
    <w:rsid w:val="00F83EF1"/>
    <w:rsid w:val="00F84525"/>
    <w:rsid w:val="00F848CA"/>
    <w:rsid w:val="00F8793B"/>
    <w:rsid w:val="00F90282"/>
    <w:rsid w:val="00F91838"/>
    <w:rsid w:val="00F92635"/>
    <w:rsid w:val="00F932D7"/>
    <w:rsid w:val="00F93EC7"/>
    <w:rsid w:val="00F95387"/>
    <w:rsid w:val="00F9759D"/>
    <w:rsid w:val="00FA117F"/>
    <w:rsid w:val="00FA11C2"/>
    <w:rsid w:val="00FA4AEF"/>
    <w:rsid w:val="00FA4CAE"/>
    <w:rsid w:val="00FB1C2F"/>
    <w:rsid w:val="00FB6423"/>
    <w:rsid w:val="00FB7AAD"/>
    <w:rsid w:val="00FB7E90"/>
    <w:rsid w:val="00FC03DE"/>
    <w:rsid w:val="00FC3171"/>
    <w:rsid w:val="00FC5C5F"/>
    <w:rsid w:val="00FC70AA"/>
    <w:rsid w:val="00FD0869"/>
    <w:rsid w:val="00FD0F59"/>
    <w:rsid w:val="00FD4849"/>
    <w:rsid w:val="00FD6838"/>
    <w:rsid w:val="00FD6E23"/>
    <w:rsid w:val="00FE3E45"/>
    <w:rsid w:val="00FE5A0B"/>
    <w:rsid w:val="00FE7184"/>
    <w:rsid w:val="00FF0555"/>
    <w:rsid w:val="00FF3F74"/>
    <w:rsid w:val="00FF4AC2"/>
    <w:rsid w:val="00FF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89AA2"/>
  <w15:chartTrackingRefBased/>
  <w15:docId w15:val="{89984292-395F-4578-BB64-5F00D956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iPriority="0"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8C"/>
    <w:pPr>
      <w:spacing w:after="120" w:line="269" w:lineRule="auto"/>
    </w:pPr>
    <w:rPr>
      <w:rFonts w:ascii="Georgia" w:eastAsia="Times New Roman" w:hAnsi="Georgia" w:cs="Times New Roman"/>
    </w:rPr>
  </w:style>
  <w:style w:type="paragraph" w:styleId="Heading1">
    <w:name w:val="heading 1"/>
    <w:basedOn w:val="Normal"/>
    <w:next w:val="Normal"/>
    <w:link w:val="Heading1Char"/>
    <w:uiPriority w:val="99"/>
    <w:rsid w:val="00700D62"/>
    <w:pPr>
      <w:keepNext/>
      <w:tabs>
        <w:tab w:val="left" w:pos="570"/>
        <w:tab w:val="left" w:pos="810"/>
        <w:tab w:val="left" w:pos="1296"/>
        <w:tab w:val="left" w:pos="1728"/>
        <w:tab w:val="left" w:pos="2160"/>
        <w:tab w:val="left" w:pos="2592"/>
        <w:tab w:val="right" w:pos="4260"/>
        <w:tab w:val="right" w:pos="6060"/>
        <w:tab w:val="right" w:pos="7860"/>
        <w:tab w:val="right" w:pos="8910"/>
        <w:tab w:val="right" w:pos="9660"/>
      </w:tabs>
      <w:ind w:firstLine="1296"/>
      <w:outlineLvl w:val="0"/>
    </w:pPr>
    <w:rPr>
      <w:b/>
      <w:bCs/>
      <w:sz w:val="24"/>
    </w:rPr>
  </w:style>
  <w:style w:type="paragraph" w:styleId="Heading2">
    <w:name w:val="heading 2"/>
    <w:aliases w:val="Note-Heading"/>
    <w:basedOn w:val="Normal"/>
    <w:next w:val="Normal"/>
    <w:link w:val="Heading2Char"/>
    <w:qFormat/>
    <w:rsid w:val="00FB6423"/>
    <w:pPr>
      <w:keepNext/>
      <w:outlineLvl w:val="1"/>
    </w:pPr>
    <w:rPr>
      <w:rFonts w:ascii="Prompt Bold" w:hAnsi="Prompt Bold"/>
      <w:caps/>
      <w:color w:val="0E4469"/>
      <w:szCs w:val="18"/>
      <w:u w:val="single"/>
    </w:rPr>
  </w:style>
  <w:style w:type="paragraph" w:styleId="Heading3">
    <w:name w:val="heading 3"/>
    <w:aliases w:val="Sub-note Heading"/>
    <w:basedOn w:val="Normal"/>
    <w:next w:val="Normal"/>
    <w:link w:val="Heading3Char"/>
    <w:qFormat/>
    <w:rsid w:val="00FB6423"/>
    <w:pPr>
      <w:keepNext/>
      <w:outlineLvl w:val="2"/>
    </w:pPr>
    <w:rPr>
      <w:rFonts w:ascii="Prompt Bold" w:hAnsi="Prompt Bold"/>
      <w:b/>
      <w:color w:val="006699"/>
    </w:rPr>
  </w:style>
  <w:style w:type="paragraph" w:styleId="Heading4">
    <w:name w:val="heading 4"/>
    <w:basedOn w:val="Normal"/>
    <w:next w:val="Normal"/>
    <w:link w:val="Heading4Char"/>
    <w:uiPriority w:val="99"/>
    <w:rsid w:val="00700D62"/>
    <w:pPr>
      <w:keepNext/>
      <w:tabs>
        <w:tab w:val="left" w:pos="570"/>
        <w:tab w:val="left" w:pos="930"/>
        <w:tab w:val="left" w:pos="1296"/>
        <w:tab w:val="left" w:pos="1728"/>
        <w:tab w:val="left" w:pos="2160"/>
        <w:tab w:val="left" w:pos="2592"/>
        <w:tab w:val="right" w:pos="6930"/>
        <w:tab w:val="right" w:pos="8910"/>
      </w:tabs>
      <w:ind w:firstLine="570"/>
      <w:outlineLvl w:val="3"/>
    </w:pPr>
    <w:rPr>
      <w:sz w:val="24"/>
    </w:rPr>
  </w:style>
  <w:style w:type="paragraph" w:styleId="Heading5">
    <w:name w:val="heading 5"/>
    <w:basedOn w:val="Normal"/>
    <w:next w:val="Normal"/>
    <w:link w:val="Heading5Char"/>
    <w:uiPriority w:val="99"/>
    <w:rsid w:val="00700D62"/>
    <w:pPr>
      <w:keepNext/>
      <w:tabs>
        <w:tab w:val="center" w:pos="4680"/>
        <w:tab w:val="right" w:pos="10200"/>
      </w:tabs>
      <w:outlineLvl w:val="4"/>
    </w:pPr>
    <w:rPr>
      <w:sz w:val="24"/>
      <w:u w:val="single"/>
    </w:rPr>
  </w:style>
  <w:style w:type="paragraph" w:styleId="Heading6">
    <w:name w:val="heading 6"/>
    <w:basedOn w:val="Normal"/>
    <w:next w:val="Normal"/>
    <w:link w:val="Heading6Char"/>
    <w:uiPriority w:val="99"/>
    <w:rsid w:val="00700D62"/>
    <w:pPr>
      <w:keepNext/>
      <w:tabs>
        <w:tab w:val="left" w:pos="432"/>
        <w:tab w:val="left" w:pos="864"/>
        <w:tab w:val="left" w:pos="1296"/>
        <w:tab w:val="left" w:pos="1728"/>
        <w:tab w:val="left" w:pos="2160"/>
        <w:tab w:val="left" w:pos="2592"/>
        <w:tab w:val="right" w:pos="9750"/>
      </w:tabs>
      <w:outlineLvl w:val="5"/>
    </w:pPr>
    <w:rPr>
      <w:b/>
      <w:bCs/>
      <w:color w:val="FF0000"/>
      <w:sz w:val="24"/>
    </w:rPr>
  </w:style>
  <w:style w:type="paragraph" w:styleId="Heading7">
    <w:name w:val="heading 7"/>
    <w:aliases w:val="Sub-sub Note Heading"/>
    <w:basedOn w:val="Normal"/>
    <w:next w:val="Normal"/>
    <w:link w:val="Heading7Char"/>
    <w:qFormat/>
    <w:rsid w:val="00700D62"/>
    <w:pPr>
      <w:keepNext/>
      <w:tabs>
        <w:tab w:val="left" w:pos="432"/>
        <w:tab w:val="left" w:pos="864"/>
        <w:tab w:val="left" w:pos="1296"/>
        <w:tab w:val="left" w:pos="1728"/>
        <w:tab w:val="left" w:pos="2160"/>
        <w:tab w:val="left" w:pos="2592"/>
        <w:tab w:val="right" w:pos="9750"/>
      </w:tabs>
      <w:outlineLvl w:val="6"/>
    </w:pPr>
    <w:rPr>
      <w:rFonts w:ascii="Tahoma" w:hAnsi="Tahoma"/>
      <w:b/>
      <w:bCs/>
      <w:sz w:val="20"/>
    </w:rPr>
  </w:style>
  <w:style w:type="paragraph" w:styleId="Heading8">
    <w:name w:val="heading 8"/>
    <w:basedOn w:val="Normal"/>
    <w:next w:val="Normal"/>
    <w:link w:val="Heading8Char"/>
    <w:uiPriority w:val="99"/>
    <w:rsid w:val="00700D62"/>
    <w:pPr>
      <w:keepNext/>
      <w:tabs>
        <w:tab w:val="left" w:pos="300"/>
        <w:tab w:val="left" w:pos="864"/>
        <w:tab w:val="left" w:pos="1296"/>
        <w:tab w:val="left" w:pos="1728"/>
        <w:tab w:val="left" w:pos="2160"/>
        <w:tab w:val="left" w:pos="2592"/>
        <w:tab w:val="right" w:pos="9750"/>
      </w:tabs>
      <w:outlineLvl w:val="7"/>
    </w:pPr>
    <w:rPr>
      <w:sz w:val="24"/>
      <w:u w:val="single"/>
    </w:rPr>
  </w:style>
  <w:style w:type="paragraph" w:styleId="Heading9">
    <w:name w:val="heading 9"/>
    <w:basedOn w:val="Normal"/>
    <w:next w:val="Normal"/>
    <w:link w:val="Heading9Char"/>
    <w:uiPriority w:val="99"/>
    <w:rsid w:val="00700D62"/>
    <w:pPr>
      <w:keepNext/>
      <w:tabs>
        <w:tab w:val="left" w:pos="570"/>
        <w:tab w:val="left" w:pos="864"/>
        <w:tab w:val="left" w:pos="1296"/>
        <w:tab w:val="left" w:pos="1728"/>
        <w:tab w:val="left" w:pos="2160"/>
        <w:tab w:val="left" w:pos="2592"/>
        <w:tab w:val="right" w:pos="4260"/>
        <w:tab w:val="right" w:pos="5610"/>
        <w:tab w:val="right" w:pos="6960"/>
        <w:tab w:val="right" w:pos="8310"/>
        <w:tab w:val="right" w:pos="9660"/>
      </w:tabs>
      <w:outlineLvl w:val="8"/>
    </w:pPr>
    <w:rPr>
      <w:color w:val="FF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0D62"/>
    <w:rPr>
      <w:rFonts w:ascii="Franklin Gothic Book" w:eastAsia="Times New Roman" w:hAnsi="Franklin Gothic Book" w:cs="Times New Roman"/>
      <w:b/>
      <w:bCs/>
      <w:sz w:val="24"/>
    </w:rPr>
  </w:style>
  <w:style w:type="character" w:customStyle="1" w:styleId="Heading2Char">
    <w:name w:val="Heading 2 Char"/>
    <w:aliases w:val="Note-Heading Char"/>
    <w:basedOn w:val="DefaultParagraphFont"/>
    <w:link w:val="Heading2"/>
    <w:rsid w:val="00FB6423"/>
    <w:rPr>
      <w:rFonts w:ascii="Prompt Bold" w:eastAsia="Times New Roman" w:hAnsi="Prompt Bold" w:cs="Times New Roman"/>
      <w:caps/>
      <w:color w:val="0E4469"/>
      <w:szCs w:val="18"/>
      <w:u w:val="single"/>
    </w:rPr>
  </w:style>
  <w:style w:type="character" w:customStyle="1" w:styleId="Heading3Char">
    <w:name w:val="Heading 3 Char"/>
    <w:aliases w:val="Sub-note Heading Char"/>
    <w:basedOn w:val="DefaultParagraphFont"/>
    <w:link w:val="Heading3"/>
    <w:rsid w:val="00FB6423"/>
    <w:rPr>
      <w:rFonts w:ascii="Prompt Bold" w:eastAsia="Times New Roman" w:hAnsi="Prompt Bold" w:cs="Times New Roman"/>
      <w:b/>
      <w:color w:val="006699"/>
    </w:rPr>
  </w:style>
  <w:style w:type="character" w:customStyle="1" w:styleId="Heading4Char">
    <w:name w:val="Heading 4 Char"/>
    <w:basedOn w:val="DefaultParagraphFont"/>
    <w:link w:val="Heading4"/>
    <w:uiPriority w:val="99"/>
    <w:rsid w:val="00700D62"/>
    <w:rPr>
      <w:rFonts w:ascii="Franklin Gothic Book" w:eastAsia="Times New Roman" w:hAnsi="Franklin Gothic Book" w:cs="Times New Roman"/>
      <w:sz w:val="24"/>
    </w:rPr>
  </w:style>
  <w:style w:type="character" w:customStyle="1" w:styleId="Heading5Char">
    <w:name w:val="Heading 5 Char"/>
    <w:basedOn w:val="DefaultParagraphFont"/>
    <w:link w:val="Heading5"/>
    <w:uiPriority w:val="99"/>
    <w:rsid w:val="00700D62"/>
    <w:rPr>
      <w:rFonts w:ascii="Franklin Gothic Book" w:eastAsia="Times New Roman" w:hAnsi="Franklin Gothic Book" w:cs="Times New Roman"/>
      <w:sz w:val="24"/>
      <w:u w:val="single"/>
    </w:rPr>
  </w:style>
  <w:style w:type="character" w:customStyle="1" w:styleId="Heading6Char">
    <w:name w:val="Heading 6 Char"/>
    <w:basedOn w:val="DefaultParagraphFont"/>
    <w:link w:val="Heading6"/>
    <w:uiPriority w:val="99"/>
    <w:rsid w:val="00700D62"/>
    <w:rPr>
      <w:rFonts w:ascii="Franklin Gothic Book" w:eastAsia="Times New Roman" w:hAnsi="Franklin Gothic Book" w:cs="Times New Roman"/>
      <w:b/>
      <w:bCs/>
      <w:color w:val="FF0000"/>
      <w:sz w:val="24"/>
    </w:rPr>
  </w:style>
  <w:style w:type="character" w:customStyle="1" w:styleId="Heading7Char">
    <w:name w:val="Heading 7 Char"/>
    <w:aliases w:val="Sub-sub Note Heading Char"/>
    <w:basedOn w:val="DefaultParagraphFont"/>
    <w:link w:val="Heading7"/>
    <w:rsid w:val="005436B2"/>
    <w:rPr>
      <w:rFonts w:ascii="Tahoma" w:eastAsia="Times New Roman" w:hAnsi="Tahoma" w:cs="Times New Roman"/>
      <w:b/>
      <w:bCs/>
      <w:sz w:val="20"/>
    </w:rPr>
  </w:style>
  <w:style w:type="character" w:customStyle="1" w:styleId="Heading8Char">
    <w:name w:val="Heading 8 Char"/>
    <w:basedOn w:val="DefaultParagraphFont"/>
    <w:link w:val="Heading8"/>
    <w:uiPriority w:val="99"/>
    <w:rsid w:val="00700D62"/>
    <w:rPr>
      <w:rFonts w:ascii="Franklin Gothic Book" w:eastAsia="Times New Roman" w:hAnsi="Franklin Gothic Book" w:cs="Times New Roman"/>
      <w:sz w:val="24"/>
      <w:u w:val="single"/>
    </w:rPr>
  </w:style>
  <w:style w:type="character" w:customStyle="1" w:styleId="Heading9Char">
    <w:name w:val="Heading 9 Char"/>
    <w:basedOn w:val="DefaultParagraphFont"/>
    <w:link w:val="Heading9"/>
    <w:uiPriority w:val="99"/>
    <w:rsid w:val="00700D62"/>
    <w:rPr>
      <w:rFonts w:ascii="Franklin Gothic Book" w:eastAsia="Times New Roman" w:hAnsi="Franklin Gothic Book" w:cs="Times New Roman"/>
      <w:color w:val="FF0000"/>
      <w:sz w:val="24"/>
      <w:u w:val="single"/>
    </w:rPr>
  </w:style>
  <w:style w:type="character" w:styleId="FootnoteReference">
    <w:name w:val="footnote reference"/>
    <w:uiPriority w:val="99"/>
    <w:semiHidden/>
    <w:rsid w:val="00700D62"/>
    <w:rPr>
      <w:rFonts w:cs="Times New Roman"/>
    </w:rPr>
  </w:style>
  <w:style w:type="paragraph" w:styleId="Header">
    <w:name w:val="header"/>
    <w:basedOn w:val="Normal"/>
    <w:link w:val="HeaderChar"/>
    <w:uiPriority w:val="99"/>
    <w:rsid w:val="00700D62"/>
    <w:pPr>
      <w:tabs>
        <w:tab w:val="center" w:pos="4320"/>
        <w:tab w:val="right" w:pos="8640"/>
      </w:tabs>
    </w:pPr>
  </w:style>
  <w:style w:type="character" w:customStyle="1" w:styleId="HeaderChar">
    <w:name w:val="Header Char"/>
    <w:basedOn w:val="DefaultParagraphFont"/>
    <w:link w:val="Header"/>
    <w:uiPriority w:val="99"/>
    <w:rsid w:val="00700D62"/>
    <w:rPr>
      <w:rFonts w:ascii="Franklin Gothic Book" w:eastAsia="Times New Roman" w:hAnsi="Franklin Gothic Book" w:cs="Times New Roman"/>
    </w:rPr>
  </w:style>
  <w:style w:type="paragraph" w:styleId="Footer">
    <w:name w:val="footer"/>
    <w:basedOn w:val="Normal"/>
    <w:link w:val="FooterChar"/>
    <w:uiPriority w:val="99"/>
    <w:unhideWhenUsed/>
    <w:rsid w:val="00700D62"/>
    <w:pPr>
      <w:tabs>
        <w:tab w:val="center" w:pos="4680"/>
        <w:tab w:val="right" w:pos="9360"/>
      </w:tabs>
      <w:spacing w:after="0"/>
    </w:pPr>
  </w:style>
  <w:style w:type="character" w:customStyle="1" w:styleId="FooterChar">
    <w:name w:val="Footer Char"/>
    <w:basedOn w:val="DefaultParagraphFont"/>
    <w:link w:val="Footer"/>
    <w:uiPriority w:val="99"/>
    <w:rsid w:val="00700D62"/>
    <w:rPr>
      <w:rFonts w:ascii="Franklin Gothic Book" w:eastAsia="Times New Roman" w:hAnsi="Franklin Gothic Book" w:cs="Times New Roman"/>
    </w:rPr>
  </w:style>
  <w:style w:type="character" w:styleId="PageNumber">
    <w:name w:val="page number"/>
    <w:uiPriority w:val="99"/>
    <w:rsid w:val="00700D62"/>
    <w:rPr>
      <w:rFonts w:cs="Times New Roman"/>
    </w:rPr>
  </w:style>
  <w:style w:type="paragraph" w:styleId="BodyText">
    <w:name w:val="Body Text"/>
    <w:basedOn w:val="Normal"/>
    <w:link w:val="BodyTextChar"/>
    <w:uiPriority w:val="99"/>
    <w:rsid w:val="00700D62"/>
    <w:pPr>
      <w:tabs>
        <w:tab w:val="left" w:pos="432"/>
        <w:tab w:val="left" w:pos="864"/>
        <w:tab w:val="left" w:pos="1296"/>
        <w:tab w:val="left" w:pos="1728"/>
        <w:tab w:val="left" w:pos="2160"/>
        <w:tab w:val="left" w:pos="2592"/>
        <w:tab w:val="right" w:pos="9750"/>
      </w:tabs>
    </w:pPr>
    <w:rPr>
      <w:sz w:val="24"/>
    </w:rPr>
  </w:style>
  <w:style w:type="character" w:customStyle="1" w:styleId="BodyTextChar">
    <w:name w:val="Body Text Char"/>
    <w:basedOn w:val="DefaultParagraphFont"/>
    <w:link w:val="BodyText"/>
    <w:uiPriority w:val="99"/>
    <w:rsid w:val="00700D62"/>
    <w:rPr>
      <w:rFonts w:ascii="Franklin Gothic Book" w:eastAsia="Times New Roman" w:hAnsi="Franklin Gothic Book" w:cs="Times New Roman"/>
      <w:sz w:val="24"/>
    </w:rPr>
  </w:style>
  <w:style w:type="paragraph" w:styleId="BodyText2">
    <w:name w:val="Body Text 2"/>
    <w:basedOn w:val="Normal"/>
    <w:link w:val="BodyText2Char"/>
    <w:uiPriority w:val="99"/>
    <w:rsid w:val="00700D62"/>
    <w:pPr>
      <w:tabs>
        <w:tab w:val="left" w:pos="570"/>
        <w:tab w:val="left" w:pos="930"/>
        <w:tab w:val="left" w:pos="1296"/>
        <w:tab w:val="left" w:pos="1728"/>
        <w:tab w:val="left" w:pos="2160"/>
        <w:tab w:val="left" w:pos="2592"/>
        <w:tab w:val="right" w:pos="9660"/>
      </w:tabs>
    </w:pPr>
    <w:rPr>
      <w:b/>
      <w:bCs/>
      <w:sz w:val="24"/>
    </w:rPr>
  </w:style>
  <w:style w:type="character" w:customStyle="1" w:styleId="BodyText2Char">
    <w:name w:val="Body Text 2 Char"/>
    <w:basedOn w:val="DefaultParagraphFont"/>
    <w:link w:val="BodyText2"/>
    <w:uiPriority w:val="99"/>
    <w:rsid w:val="00700D62"/>
    <w:rPr>
      <w:rFonts w:ascii="Franklin Gothic Book" w:eastAsia="Times New Roman" w:hAnsi="Franklin Gothic Book" w:cs="Times New Roman"/>
      <w:b/>
      <w:bCs/>
      <w:sz w:val="24"/>
    </w:rPr>
  </w:style>
  <w:style w:type="paragraph" w:styleId="BodyTextIndent">
    <w:name w:val="Body Text Indent"/>
    <w:basedOn w:val="Normal"/>
    <w:link w:val="BodyTextIndentChar"/>
    <w:uiPriority w:val="99"/>
    <w:rsid w:val="00700D62"/>
    <w:pPr>
      <w:tabs>
        <w:tab w:val="left" w:pos="300"/>
        <w:tab w:val="left" w:pos="864"/>
        <w:tab w:val="left" w:pos="1296"/>
        <w:tab w:val="left" w:pos="1728"/>
        <w:tab w:val="left" w:pos="2160"/>
        <w:tab w:val="left" w:pos="2592"/>
        <w:tab w:val="right" w:pos="9750"/>
      </w:tabs>
      <w:ind w:left="300"/>
    </w:pPr>
    <w:rPr>
      <w:strike/>
      <w:sz w:val="24"/>
    </w:rPr>
  </w:style>
  <w:style w:type="character" w:customStyle="1" w:styleId="BodyTextIndentChar">
    <w:name w:val="Body Text Indent Char"/>
    <w:basedOn w:val="DefaultParagraphFont"/>
    <w:link w:val="BodyTextIndent"/>
    <w:uiPriority w:val="99"/>
    <w:rsid w:val="00700D62"/>
    <w:rPr>
      <w:rFonts w:ascii="Franklin Gothic Book" w:eastAsia="Times New Roman" w:hAnsi="Franklin Gothic Book" w:cs="Times New Roman"/>
      <w:strike/>
      <w:sz w:val="24"/>
    </w:rPr>
  </w:style>
  <w:style w:type="paragraph" w:styleId="BodyText3">
    <w:name w:val="Body Text 3"/>
    <w:basedOn w:val="Normal"/>
    <w:link w:val="BodyText3Char"/>
    <w:uiPriority w:val="99"/>
    <w:rsid w:val="00700D62"/>
    <w:pPr>
      <w:tabs>
        <w:tab w:val="left" w:pos="300"/>
        <w:tab w:val="left" w:pos="864"/>
        <w:tab w:val="left" w:pos="1296"/>
        <w:tab w:val="left" w:pos="1728"/>
        <w:tab w:val="left" w:pos="2160"/>
        <w:tab w:val="left" w:pos="2592"/>
        <w:tab w:val="right" w:pos="9750"/>
      </w:tabs>
    </w:pPr>
    <w:rPr>
      <w:color w:val="FF0000"/>
      <w:sz w:val="24"/>
    </w:rPr>
  </w:style>
  <w:style w:type="character" w:customStyle="1" w:styleId="BodyText3Char">
    <w:name w:val="Body Text 3 Char"/>
    <w:basedOn w:val="DefaultParagraphFont"/>
    <w:link w:val="BodyText3"/>
    <w:uiPriority w:val="99"/>
    <w:rsid w:val="00700D62"/>
    <w:rPr>
      <w:rFonts w:ascii="Franklin Gothic Book" w:eastAsia="Times New Roman" w:hAnsi="Franklin Gothic Book" w:cs="Times New Roman"/>
      <w:color w:val="FF0000"/>
      <w:sz w:val="24"/>
    </w:rPr>
  </w:style>
  <w:style w:type="paragraph" w:styleId="BodyTextIndent2">
    <w:name w:val="Body Text Indent 2"/>
    <w:basedOn w:val="Normal"/>
    <w:link w:val="BodyTextIndent2Char"/>
    <w:uiPriority w:val="99"/>
    <w:rsid w:val="00700D62"/>
    <w:pPr>
      <w:tabs>
        <w:tab w:val="left" w:pos="864"/>
        <w:tab w:val="left" w:pos="1296"/>
        <w:tab w:val="left" w:pos="1740"/>
        <w:tab w:val="left" w:pos="2160"/>
        <w:tab w:val="left" w:pos="2430"/>
        <w:tab w:val="right" w:pos="3780"/>
        <w:tab w:val="right" w:pos="5220"/>
        <w:tab w:val="right" w:pos="7200"/>
        <w:tab w:val="right" w:pos="8910"/>
      </w:tabs>
      <w:ind w:firstLine="630"/>
    </w:pPr>
    <w:rPr>
      <w:sz w:val="24"/>
    </w:rPr>
  </w:style>
  <w:style w:type="character" w:customStyle="1" w:styleId="BodyTextIndent2Char">
    <w:name w:val="Body Text Indent 2 Char"/>
    <w:basedOn w:val="DefaultParagraphFont"/>
    <w:link w:val="BodyTextIndent2"/>
    <w:uiPriority w:val="99"/>
    <w:rsid w:val="00700D62"/>
    <w:rPr>
      <w:rFonts w:ascii="Franklin Gothic Book" w:eastAsia="Times New Roman" w:hAnsi="Franklin Gothic Book" w:cs="Times New Roman"/>
      <w:sz w:val="24"/>
    </w:rPr>
  </w:style>
  <w:style w:type="paragraph" w:styleId="BodyTextIndent3">
    <w:name w:val="Body Text Indent 3"/>
    <w:basedOn w:val="Normal"/>
    <w:link w:val="BodyTextIndent3Char"/>
    <w:uiPriority w:val="99"/>
    <w:rsid w:val="00700D62"/>
    <w:pPr>
      <w:tabs>
        <w:tab w:val="left" w:pos="570"/>
        <w:tab w:val="left" w:pos="864"/>
        <w:tab w:val="left" w:pos="1296"/>
        <w:tab w:val="left" w:pos="1728"/>
        <w:tab w:val="left" w:pos="2160"/>
        <w:tab w:val="left" w:pos="2592"/>
        <w:tab w:val="right" w:pos="3870"/>
        <w:tab w:val="right" w:pos="5130"/>
        <w:tab w:val="right" w:pos="6390"/>
        <w:tab w:val="right" w:pos="7650"/>
        <w:tab w:val="right" w:pos="8910"/>
      </w:tabs>
      <w:ind w:left="540" w:firstLine="30"/>
    </w:pPr>
    <w:rPr>
      <w:b/>
      <w:bCs/>
      <w:sz w:val="18"/>
      <w:szCs w:val="18"/>
    </w:rPr>
  </w:style>
  <w:style w:type="character" w:customStyle="1" w:styleId="BodyTextIndent3Char">
    <w:name w:val="Body Text Indent 3 Char"/>
    <w:basedOn w:val="DefaultParagraphFont"/>
    <w:link w:val="BodyTextIndent3"/>
    <w:uiPriority w:val="99"/>
    <w:rsid w:val="00700D62"/>
    <w:rPr>
      <w:rFonts w:ascii="Franklin Gothic Book" w:eastAsia="Times New Roman" w:hAnsi="Franklin Gothic Book" w:cs="Times New Roman"/>
      <w:b/>
      <w:bCs/>
      <w:sz w:val="18"/>
      <w:szCs w:val="18"/>
    </w:rPr>
  </w:style>
  <w:style w:type="paragraph" w:styleId="BalloonText">
    <w:name w:val="Balloon Text"/>
    <w:basedOn w:val="Normal"/>
    <w:link w:val="BalloonTextChar"/>
    <w:uiPriority w:val="99"/>
    <w:semiHidden/>
    <w:rsid w:val="00700D62"/>
    <w:rPr>
      <w:rFonts w:ascii="Tahoma" w:hAnsi="Tahoma" w:cs="Tahoma"/>
      <w:sz w:val="16"/>
      <w:szCs w:val="16"/>
    </w:rPr>
  </w:style>
  <w:style w:type="character" w:customStyle="1" w:styleId="BalloonTextChar">
    <w:name w:val="Balloon Text Char"/>
    <w:basedOn w:val="DefaultParagraphFont"/>
    <w:link w:val="BalloonText"/>
    <w:uiPriority w:val="99"/>
    <w:semiHidden/>
    <w:rsid w:val="00700D62"/>
    <w:rPr>
      <w:rFonts w:ascii="Tahoma" w:eastAsia="Times New Roman" w:hAnsi="Tahoma" w:cs="Tahoma"/>
      <w:sz w:val="16"/>
      <w:szCs w:val="16"/>
    </w:rPr>
  </w:style>
  <w:style w:type="character" w:styleId="Hyperlink">
    <w:name w:val="Hyperlink"/>
    <w:uiPriority w:val="99"/>
    <w:rsid w:val="00700D62"/>
    <w:rPr>
      <w:rFonts w:cs="Times New Roman"/>
      <w:color w:val="0000FF"/>
      <w:u w:val="single"/>
    </w:rPr>
  </w:style>
  <w:style w:type="table" w:styleId="TableGrid">
    <w:name w:val="Table Grid"/>
    <w:basedOn w:val="TableNormal"/>
    <w:uiPriority w:val="59"/>
    <w:rsid w:val="00700D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00D62"/>
    <w:pPr>
      <w:spacing w:after="0" w:line="240" w:lineRule="auto"/>
    </w:pPr>
    <w:rPr>
      <w:rFonts w:ascii="Courier SWA" w:eastAsia="Times New Roman" w:hAnsi="Courier SWA" w:cs="Times New Roman"/>
      <w:sz w:val="20"/>
      <w:szCs w:val="24"/>
    </w:rPr>
  </w:style>
  <w:style w:type="character" w:styleId="CommentReference">
    <w:name w:val="annotation reference"/>
    <w:unhideWhenUsed/>
    <w:rsid w:val="00700D62"/>
    <w:rPr>
      <w:sz w:val="16"/>
      <w:szCs w:val="16"/>
    </w:rPr>
  </w:style>
  <w:style w:type="paragraph" w:styleId="CommentText">
    <w:name w:val="annotation text"/>
    <w:basedOn w:val="Normal"/>
    <w:link w:val="CommentTextChar"/>
    <w:unhideWhenUsed/>
    <w:rsid w:val="00700D62"/>
    <w:rPr>
      <w:szCs w:val="20"/>
    </w:rPr>
  </w:style>
  <w:style w:type="character" w:customStyle="1" w:styleId="CommentTextChar">
    <w:name w:val="Comment Text Char"/>
    <w:basedOn w:val="DefaultParagraphFont"/>
    <w:link w:val="CommentText"/>
    <w:rsid w:val="00700D62"/>
    <w:rPr>
      <w:rFonts w:ascii="Franklin Gothic Book" w:eastAsia="Times New Roman" w:hAnsi="Franklin Gothic Book" w:cs="Times New Roman"/>
      <w:szCs w:val="20"/>
    </w:rPr>
  </w:style>
  <w:style w:type="paragraph" w:styleId="CommentSubject">
    <w:name w:val="annotation subject"/>
    <w:basedOn w:val="CommentText"/>
    <w:next w:val="CommentText"/>
    <w:link w:val="CommentSubjectChar"/>
    <w:uiPriority w:val="99"/>
    <w:semiHidden/>
    <w:unhideWhenUsed/>
    <w:rsid w:val="00700D62"/>
    <w:rPr>
      <w:b/>
      <w:bCs/>
    </w:rPr>
  </w:style>
  <w:style w:type="character" w:customStyle="1" w:styleId="CommentSubjectChar">
    <w:name w:val="Comment Subject Char"/>
    <w:basedOn w:val="CommentTextChar"/>
    <w:link w:val="CommentSubject"/>
    <w:uiPriority w:val="99"/>
    <w:semiHidden/>
    <w:rsid w:val="00700D62"/>
    <w:rPr>
      <w:rFonts w:ascii="Franklin Gothic Book" w:eastAsia="Times New Roman" w:hAnsi="Franklin Gothic Book" w:cs="Times New Roman"/>
      <w:b/>
      <w:bCs/>
      <w:szCs w:val="20"/>
    </w:rPr>
  </w:style>
  <w:style w:type="paragraph" w:styleId="ListParagraph">
    <w:name w:val="List Paragraph"/>
    <w:basedOn w:val="Normal"/>
    <w:uiPriority w:val="34"/>
    <w:qFormat/>
    <w:rsid w:val="00700D62"/>
    <w:pPr>
      <w:spacing w:after="200" w:line="276" w:lineRule="auto"/>
      <w:ind w:left="720"/>
      <w:contextualSpacing/>
    </w:pPr>
    <w:rPr>
      <w:rFonts w:eastAsia="Calibri"/>
      <w:sz w:val="24"/>
    </w:rPr>
  </w:style>
  <w:style w:type="character" w:styleId="Emphasis">
    <w:name w:val="Emphasis"/>
    <w:uiPriority w:val="20"/>
    <w:qFormat/>
    <w:rsid w:val="00700D62"/>
    <w:rPr>
      <w:rFonts w:ascii="Tahoma" w:hAnsi="Tahoma"/>
      <w:i/>
      <w:iCs/>
      <w:sz w:val="20"/>
    </w:rPr>
  </w:style>
  <w:style w:type="character" w:styleId="Strong">
    <w:name w:val="Strong"/>
    <w:uiPriority w:val="22"/>
    <w:qFormat/>
    <w:rsid w:val="00700D62"/>
    <w:rPr>
      <w:b/>
      <w:bCs/>
    </w:rPr>
  </w:style>
  <w:style w:type="character" w:styleId="FollowedHyperlink">
    <w:name w:val="FollowedHyperlink"/>
    <w:basedOn w:val="DefaultParagraphFont"/>
    <w:uiPriority w:val="99"/>
    <w:semiHidden/>
    <w:unhideWhenUsed/>
    <w:rsid w:val="00700D62"/>
    <w:rPr>
      <w:color w:val="954F72" w:themeColor="followedHyperlink"/>
      <w:u w:val="single"/>
    </w:rPr>
  </w:style>
  <w:style w:type="paragraph" w:customStyle="1" w:styleId="Default">
    <w:name w:val="Default"/>
    <w:uiPriority w:val="1"/>
    <w:rsid w:val="00700D62"/>
    <w:pPr>
      <w:autoSpaceDE w:val="0"/>
      <w:autoSpaceDN w:val="0"/>
      <w:adjustRightInd w:val="0"/>
      <w:spacing w:after="0" w:line="240" w:lineRule="auto"/>
    </w:pPr>
    <w:rPr>
      <w:rFonts w:ascii="Arial" w:eastAsia="Times New Roman" w:hAnsi="Arial" w:cs="Arial"/>
      <w:color w:val="000000"/>
    </w:rPr>
  </w:style>
  <w:style w:type="paragraph" w:customStyle="1" w:styleId="InstructionstoPreparer">
    <w:name w:val="Instructions to Preparer"/>
    <w:basedOn w:val="Normal"/>
    <w:link w:val="InstructionstoPreparerChar"/>
    <w:qFormat/>
    <w:rsid w:val="007E3AEF"/>
    <w:rPr>
      <w:color w:val="FF0000"/>
    </w:rPr>
  </w:style>
  <w:style w:type="character" w:customStyle="1" w:styleId="InstructionstoPreparerChar">
    <w:name w:val="Instructions to Preparer Char"/>
    <w:basedOn w:val="DefaultParagraphFont"/>
    <w:link w:val="InstructionstoPreparer"/>
    <w:rsid w:val="00D80499"/>
    <w:rPr>
      <w:rFonts w:ascii="Franklin Gothic Book" w:eastAsia="Times New Roman" w:hAnsi="Franklin Gothic Book" w:cs="Times New Roman"/>
      <w:color w:val="FF0000"/>
    </w:rPr>
  </w:style>
  <w:style w:type="character" w:customStyle="1" w:styleId="PreparerInstructions">
    <w:name w:val="Preparer Instructions"/>
    <w:basedOn w:val="DefaultParagraphFont"/>
    <w:qFormat/>
    <w:rsid w:val="005104E1"/>
    <w:rPr>
      <w:color w:val="FF0000"/>
    </w:rPr>
  </w:style>
  <w:style w:type="character" w:customStyle="1" w:styleId="OptionalTextBold">
    <w:name w:val="Optional Text Bold"/>
    <w:qFormat/>
    <w:rsid w:val="005104E1"/>
    <w:rPr>
      <w:b/>
      <w:color w:val="FF9900"/>
    </w:rPr>
  </w:style>
  <w:style w:type="character" w:customStyle="1" w:styleId="OptionalTextorEntry">
    <w:name w:val="Optional Text or Entry"/>
    <w:basedOn w:val="DefaultParagraphFont"/>
    <w:qFormat/>
    <w:rsid w:val="005104E1"/>
    <w:rPr>
      <w:color w:val="FF9900"/>
    </w:rPr>
  </w:style>
  <w:style w:type="paragraph" w:styleId="NoSpacing">
    <w:name w:val="No Spacing"/>
    <w:uiPriority w:val="1"/>
    <w:qFormat/>
    <w:rsid w:val="00DF320C"/>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376D02"/>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D16D8D"/>
    <w:rPr>
      <w:color w:val="605E5C"/>
      <w:shd w:val="clear" w:color="auto" w:fill="E1DFDD"/>
    </w:rPr>
  </w:style>
  <w:style w:type="paragraph" w:customStyle="1" w:styleId="CenteredTable">
    <w:name w:val="CenteredTable"/>
    <w:basedOn w:val="Normal"/>
    <w:qFormat/>
    <w:rsid w:val="005104E1"/>
    <w:pPr>
      <w:spacing w:line="360" w:lineRule="auto"/>
      <w:jc w:val="center"/>
    </w:pPr>
  </w:style>
  <w:style w:type="paragraph" w:customStyle="1" w:styleId="StrongEmphasis">
    <w:name w:val="Strong Emphasis"/>
    <w:basedOn w:val="Normal"/>
    <w:link w:val="StrongEmphasisChar"/>
    <w:qFormat/>
    <w:rsid w:val="005104E1"/>
    <w:rPr>
      <w:b/>
      <w:i/>
    </w:rPr>
  </w:style>
  <w:style w:type="character" w:customStyle="1" w:styleId="StrongEmphasisChar">
    <w:name w:val="Strong Emphasis Char"/>
    <w:basedOn w:val="DefaultParagraphFont"/>
    <w:link w:val="StrongEmphasis"/>
    <w:rsid w:val="005104E1"/>
    <w:rPr>
      <w:rFonts w:ascii="Georgia" w:eastAsia="Times New Roman" w:hAnsi="Georgia"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677">
      <w:bodyDiv w:val="1"/>
      <w:marLeft w:val="0"/>
      <w:marRight w:val="0"/>
      <w:marTop w:val="0"/>
      <w:marBottom w:val="0"/>
      <w:divBdr>
        <w:top w:val="none" w:sz="0" w:space="0" w:color="auto"/>
        <w:left w:val="none" w:sz="0" w:space="0" w:color="auto"/>
        <w:bottom w:val="none" w:sz="0" w:space="0" w:color="auto"/>
        <w:right w:val="none" w:sz="0" w:space="0" w:color="auto"/>
      </w:divBdr>
    </w:div>
    <w:div w:id="376249121">
      <w:bodyDiv w:val="1"/>
      <w:marLeft w:val="0"/>
      <w:marRight w:val="0"/>
      <w:marTop w:val="0"/>
      <w:marBottom w:val="0"/>
      <w:divBdr>
        <w:top w:val="none" w:sz="0" w:space="0" w:color="auto"/>
        <w:left w:val="none" w:sz="0" w:space="0" w:color="auto"/>
        <w:bottom w:val="none" w:sz="0" w:space="0" w:color="auto"/>
        <w:right w:val="none" w:sz="0" w:space="0" w:color="auto"/>
      </w:divBdr>
    </w:div>
    <w:div w:id="378893742">
      <w:bodyDiv w:val="1"/>
      <w:marLeft w:val="0"/>
      <w:marRight w:val="0"/>
      <w:marTop w:val="0"/>
      <w:marBottom w:val="0"/>
      <w:divBdr>
        <w:top w:val="none" w:sz="0" w:space="0" w:color="auto"/>
        <w:left w:val="none" w:sz="0" w:space="0" w:color="auto"/>
        <w:bottom w:val="none" w:sz="0" w:space="0" w:color="auto"/>
        <w:right w:val="none" w:sz="0" w:space="0" w:color="auto"/>
      </w:divBdr>
    </w:div>
    <w:div w:id="406148498">
      <w:bodyDiv w:val="1"/>
      <w:marLeft w:val="0"/>
      <w:marRight w:val="0"/>
      <w:marTop w:val="0"/>
      <w:marBottom w:val="0"/>
      <w:divBdr>
        <w:top w:val="none" w:sz="0" w:space="0" w:color="auto"/>
        <w:left w:val="none" w:sz="0" w:space="0" w:color="auto"/>
        <w:bottom w:val="none" w:sz="0" w:space="0" w:color="auto"/>
        <w:right w:val="none" w:sz="0" w:space="0" w:color="auto"/>
      </w:divBdr>
    </w:div>
    <w:div w:id="416294626">
      <w:bodyDiv w:val="1"/>
      <w:marLeft w:val="0"/>
      <w:marRight w:val="0"/>
      <w:marTop w:val="0"/>
      <w:marBottom w:val="0"/>
      <w:divBdr>
        <w:top w:val="none" w:sz="0" w:space="0" w:color="auto"/>
        <w:left w:val="none" w:sz="0" w:space="0" w:color="auto"/>
        <w:bottom w:val="none" w:sz="0" w:space="0" w:color="auto"/>
        <w:right w:val="none" w:sz="0" w:space="0" w:color="auto"/>
      </w:divBdr>
    </w:div>
    <w:div w:id="444733680">
      <w:bodyDiv w:val="1"/>
      <w:marLeft w:val="0"/>
      <w:marRight w:val="0"/>
      <w:marTop w:val="0"/>
      <w:marBottom w:val="0"/>
      <w:divBdr>
        <w:top w:val="none" w:sz="0" w:space="0" w:color="auto"/>
        <w:left w:val="none" w:sz="0" w:space="0" w:color="auto"/>
        <w:bottom w:val="none" w:sz="0" w:space="0" w:color="auto"/>
        <w:right w:val="none" w:sz="0" w:space="0" w:color="auto"/>
      </w:divBdr>
    </w:div>
    <w:div w:id="987712729">
      <w:bodyDiv w:val="1"/>
      <w:marLeft w:val="0"/>
      <w:marRight w:val="0"/>
      <w:marTop w:val="0"/>
      <w:marBottom w:val="0"/>
      <w:divBdr>
        <w:top w:val="none" w:sz="0" w:space="0" w:color="auto"/>
        <w:left w:val="none" w:sz="0" w:space="0" w:color="auto"/>
        <w:bottom w:val="none" w:sz="0" w:space="0" w:color="auto"/>
        <w:right w:val="none" w:sz="0" w:space="0" w:color="auto"/>
      </w:divBdr>
    </w:div>
    <w:div w:id="1161503909">
      <w:bodyDiv w:val="1"/>
      <w:marLeft w:val="0"/>
      <w:marRight w:val="0"/>
      <w:marTop w:val="0"/>
      <w:marBottom w:val="0"/>
      <w:divBdr>
        <w:top w:val="none" w:sz="0" w:space="0" w:color="auto"/>
        <w:left w:val="none" w:sz="0" w:space="0" w:color="auto"/>
        <w:bottom w:val="none" w:sz="0" w:space="0" w:color="auto"/>
        <w:right w:val="none" w:sz="0" w:space="0" w:color="auto"/>
      </w:divBdr>
      <w:divsChild>
        <w:div w:id="703405020">
          <w:marLeft w:val="0"/>
          <w:marRight w:val="0"/>
          <w:marTop w:val="0"/>
          <w:marBottom w:val="0"/>
          <w:divBdr>
            <w:top w:val="none" w:sz="0" w:space="0" w:color="auto"/>
            <w:left w:val="none" w:sz="0" w:space="0" w:color="auto"/>
            <w:bottom w:val="none" w:sz="0" w:space="0" w:color="auto"/>
            <w:right w:val="none" w:sz="0" w:space="0" w:color="auto"/>
          </w:divBdr>
        </w:div>
      </w:divsChild>
    </w:div>
    <w:div w:id="1675185259">
      <w:bodyDiv w:val="1"/>
      <w:marLeft w:val="0"/>
      <w:marRight w:val="0"/>
      <w:marTop w:val="0"/>
      <w:marBottom w:val="0"/>
      <w:divBdr>
        <w:top w:val="none" w:sz="0" w:space="0" w:color="auto"/>
        <w:left w:val="none" w:sz="0" w:space="0" w:color="auto"/>
        <w:bottom w:val="none" w:sz="0" w:space="0" w:color="auto"/>
        <w:right w:val="none" w:sz="0" w:space="0" w:color="auto"/>
      </w:divBdr>
    </w:div>
    <w:div w:id="1736927123">
      <w:bodyDiv w:val="1"/>
      <w:marLeft w:val="0"/>
      <w:marRight w:val="0"/>
      <w:marTop w:val="0"/>
      <w:marBottom w:val="0"/>
      <w:divBdr>
        <w:top w:val="none" w:sz="0" w:space="0" w:color="auto"/>
        <w:left w:val="none" w:sz="0" w:space="0" w:color="auto"/>
        <w:bottom w:val="none" w:sz="0" w:space="0" w:color="auto"/>
        <w:right w:val="none" w:sz="0" w:space="0" w:color="auto"/>
      </w:divBdr>
    </w:div>
    <w:div w:id="1758205703">
      <w:bodyDiv w:val="1"/>
      <w:marLeft w:val="0"/>
      <w:marRight w:val="0"/>
      <w:marTop w:val="0"/>
      <w:marBottom w:val="0"/>
      <w:divBdr>
        <w:top w:val="none" w:sz="0" w:space="0" w:color="auto"/>
        <w:left w:val="none" w:sz="0" w:space="0" w:color="auto"/>
        <w:bottom w:val="none" w:sz="0" w:space="0" w:color="auto"/>
        <w:right w:val="none" w:sz="0" w:space="0" w:color="auto"/>
      </w:divBdr>
    </w:div>
    <w:div w:id="1930234242">
      <w:bodyDiv w:val="1"/>
      <w:marLeft w:val="0"/>
      <w:marRight w:val="0"/>
      <w:marTop w:val="0"/>
      <w:marBottom w:val="0"/>
      <w:divBdr>
        <w:top w:val="none" w:sz="0" w:space="0" w:color="auto"/>
        <w:left w:val="none" w:sz="0" w:space="0" w:color="auto"/>
        <w:bottom w:val="none" w:sz="0" w:space="0" w:color="auto"/>
        <w:right w:val="none" w:sz="0" w:space="0" w:color="auto"/>
      </w:divBdr>
    </w:div>
    <w:div w:id="1941647616">
      <w:bodyDiv w:val="1"/>
      <w:marLeft w:val="0"/>
      <w:marRight w:val="0"/>
      <w:marTop w:val="0"/>
      <w:marBottom w:val="0"/>
      <w:divBdr>
        <w:top w:val="none" w:sz="0" w:space="0" w:color="auto"/>
        <w:left w:val="none" w:sz="0" w:space="0" w:color="auto"/>
        <w:bottom w:val="none" w:sz="0" w:space="0" w:color="auto"/>
        <w:right w:val="none" w:sz="0" w:space="0" w:color="auto"/>
      </w:divBdr>
    </w:div>
    <w:div w:id="20052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Excel_Worksheet4.xlsx"/><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o.georgia.gov/statewide-reporting/acf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97AC4DFB4C5D45992C5FDF56149A33" ma:contentTypeVersion="9" ma:contentTypeDescription="Create a new document." ma:contentTypeScope="" ma:versionID="81a8f33ffbb0e53ad11c4d01ab0c4eae">
  <xsd:schema xmlns:xsd="http://www.w3.org/2001/XMLSchema" xmlns:xs="http://www.w3.org/2001/XMLSchema" xmlns:p="http://schemas.microsoft.com/office/2006/metadata/properties" xmlns:ns2="494ad6ea-1c52-43b8-a75a-3002d5a9e06d" xmlns:ns3="6c082d2c-e1f5-46c6-8394-d448f3bbd84f" targetNamespace="http://schemas.microsoft.com/office/2006/metadata/properties" ma:root="true" ma:fieldsID="47efd9ec4cdd8de5d127aeb3b910ce6f" ns2:_="" ns3:_="">
    <xsd:import namespace="494ad6ea-1c52-43b8-a75a-3002d5a9e06d"/>
    <xsd:import namespace="6c082d2c-e1f5-46c6-8394-d448f3bbd8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ad6ea-1c52-43b8-a75a-3002d5a9e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82d2c-e1f5-46c6-8394-d448f3bbd8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2994-4375-44A3-9A79-D0BAD654CC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C8E4A4-5CF8-4DCC-9A3A-767A5E68E304}">
  <ds:schemaRefs>
    <ds:schemaRef ds:uri="http://schemas.microsoft.com/sharepoint/v3/contenttype/forms"/>
  </ds:schemaRefs>
</ds:datastoreItem>
</file>

<file path=customXml/itemProps3.xml><?xml version="1.0" encoding="utf-8"?>
<ds:datastoreItem xmlns:ds="http://schemas.openxmlformats.org/officeDocument/2006/customXml" ds:itemID="{D945AE9A-F74A-46EE-BD49-809875A1F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ad6ea-1c52-43b8-a75a-3002d5a9e06d"/>
    <ds:schemaRef ds:uri="6c082d2c-e1f5-46c6-8394-d448f3bbd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3B809-120D-48C9-A97A-14D66136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8</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A Dept of Audits</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 Shepard</dc:creator>
  <cp:keywords/>
  <dc:description/>
  <cp:lastModifiedBy>Reggie Beasley Jr</cp:lastModifiedBy>
  <cp:revision>77</cp:revision>
  <cp:lastPrinted>2022-09-26T20:55:00Z</cp:lastPrinted>
  <dcterms:created xsi:type="dcterms:W3CDTF">2022-10-04T17:17:00Z</dcterms:created>
  <dcterms:modified xsi:type="dcterms:W3CDTF">2022-11-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7AC4DFB4C5D45992C5FDF56149A33</vt:lpwstr>
  </property>
  <property fmtid="{D5CDD505-2E9C-101B-9397-08002B2CF9AE}" pid="3" name="MSIP_Label_2428de24-82ca-4e3c-acd5-aa0185f7c1de_Enabled">
    <vt:lpwstr>true</vt:lpwstr>
  </property>
  <property fmtid="{D5CDD505-2E9C-101B-9397-08002B2CF9AE}" pid="4" name="MSIP_Label_2428de24-82ca-4e3c-acd5-aa0185f7c1de_SetDate">
    <vt:lpwstr>2022-11-01T19:36:57Z</vt:lpwstr>
  </property>
  <property fmtid="{D5CDD505-2E9C-101B-9397-08002B2CF9AE}" pid="5" name="MSIP_Label_2428de24-82ca-4e3c-acd5-aa0185f7c1de_Method">
    <vt:lpwstr>Privileged</vt:lpwstr>
  </property>
  <property fmtid="{D5CDD505-2E9C-101B-9397-08002B2CF9AE}" pid="6" name="MSIP_Label_2428de24-82ca-4e3c-acd5-aa0185f7c1de_Name">
    <vt:lpwstr>2428de24-82ca-4e3c-acd5-aa0185f7c1de</vt:lpwstr>
  </property>
  <property fmtid="{D5CDD505-2E9C-101B-9397-08002B2CF9AE}" pid="7" name="MSIP_Label_2428de24-82ca-4e3c-acd5-aa0185f7c1de_SiteId">
    <vt:lpwstr>3ba88d15-70d4-4b83-8474-db703319c2a0</vt:lpwstr>
  </property>
  <property fmtid="{D5CDD505-2E9C-101B-9397-08002B2CF9AE}" pid="8" name="MSIP_Label_2428de24-82ca-4e3c-acd5-aa0185f7c1de_ActionId">
    <vt:lpwstr>8e8addc7-6e3f-4403-9a15-19b518b9b4bd</vt:lpwstr>
  </property>
  <property fmtid="{D5CDD505-2E9C-101B-9397-08002B2CF9AE}" pid="9" name="MSIP_Label_2428de24-82ca-4e3c-acd5-aa0185f7c1de_ContentBits">
    <vt:lpwstr>0</vt:lpwstr>
  </property>
</Properties>
</file>